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1E0A3" w14:textId="77777777" w:rsidR="00CE166C" w:rsidRDefault="00CE166C" w:rsidP="000E1A9D">
      <w:pPr>
        <w:rPr>
          <w:b/>
        </w:rPr>
      </w:pPr>
      <w:bookmarkStart w:id="0" w:name="_GoBack"/>
      <w:bookmarkEnd w:id="0"/>
    </w:p>
    <w:tbl>
      <w:tblPr>
        <w:tblpPr w:leftFromText="180" w:rightFromText="180" w:horzAnchor="page" w:tblpX="1465" w:tblpY="480"/>
        <w:tblW w:w="10031" w:type="dxa"/>
        <w:tblLook w:val="0000" w:firstRow="0" w:lastRow="0" w:firstColumn="0" w:lastColumn="0" w:noHBand="0" w:noVBand="0"/>
      </w:tblPr>
      <w:tblGrid>
        <w:gridCol w:w="10247"/>
      </w:tblGrid>
      <w:tr w:rsidR="00432145" w14:paraId="63D37B54" w14:textId="77777777" w:rsidTr="00432145">
        <w:tc>
          <w:tcPr>
            <w:tcW w:w="10031" w:type="dxa"/>
          </w:tcPr>
          <w:tbl>
            <w:tblPr>
              <w:tblpPr w:leftFromText="180" w:rightFromText="180" w:horzAnchor="page" w:tblpX="1465" w:tblpY="480"/>
              <w:tblW w:w="10031" w:type="dxa"/>
              <w:tblLook w:val="0000" w:firstRow="0" w:lastRow="0" w:firstColumn="0" w:lastColumn="0" w:noHBand="0" w:noVBand="0"/>
            </w:tblPr>
            <w:tblGrid>
              <w:gridCol w:w="5561"/>
              <w:gridCol w:w="4470"/>
            </w:tblGrid>
            <w:tr w:rsidR="00C16DCA" w14:paraId="2B43B6AA" w14:textId="77777777" w:rsidTr="00C16DCA">
              <w:trPr>
                <w:trHeight w:val="1918"/>
              </w:trPr>
              <w:tc>
                <w:tcPr>
                  <w:tcW w:w="5561" w:type="dxa"/>
                </w:tcPr>
                <w:p w14:paraId="5B239B83" w14:textId="77777777" w:rsidR="00C16DCA" w:rsidRDefault="00C16DCA" w:rsidP="00C16DCA">
                  <w:pPr>
                    <w:jc w:val="both"/>
                  </w:pPr>
                  <w:r>
                    <w:t>УТВЕРЖДАЮ:</w:t>
                  </w:r>
                </w:p>
                <w:p w14:paraId="0011E9AE" w14:textId="77777777" w:rsidR="00C16DCA" w:rsidRDefault="00C16DCA" w:rsidP="00C16DCA">
                  <w:pPr>
                    <w:jc w:val="both"/>
                  </w:pPr>
                  <w:r>
                    <w:t xml:space="preserve">Председатель </w:t>
                  </w:r>
                  <w:r w:rsidR="0073581B">
                    <w:t xml:space="preserve"> Белоярской районной </w:t>
                  </w:r>
                  <w:r>
                    <w:t xml:space="preserve"> организации Профсоюза работников народного образования и науки Российской Федерации</w:t>
                  </w:r>
                </w:p>
                <w:p w14:paraId="4A3E59B4" w14:textId="77777777" w:rsidR="00C16DCA" w:rsidRDefault="00C16DCA" w:rsidP="00C16DCA">
                  <w:pPr>
                    <w:jc w:val="both"/>
                  </w:pPr>
                  <w:r>
                    <w:t>________________________</w:t>
                  </w:r>
                  <w:r w:rsidR="0073581B">
                    <w:t xml:space="preserve"> Л.А.Галахова</w:t>
                  </w:r>
                </w:p>
                <w:p w14:paraId="55042FA6" w14:textId="77777777" w:rsidR="00C16DCA" w:rsidRPr="00BB3ECC" w:rsidRDefault="00C16DCA" w:rsidP="00C16DCA">
                  <w:r>
                    <w:t>«____» _____________20___ г.</w:t>
                  </w:r>
                </w:p>
              </w:tc>
              <w:tc>
                <w:tcPr>
                  <w:tcW w:w="4470" w:type="dxa"/>
                </w:tcPr>
                <w:p w14:paraId="1CA4D1F1" w14:textId="77777777" w:rsidR="00C16DCA" w:rsidRDefault="00C16DCA" w:rsidP="00C16DCA">
                  <w:r>
                    <w:t>УТВЕРЖДАЮ:</w:t>
                  </w:r>
                </w:p>
                <w:p w14:paraId="57E368ED" w14:textId="3E74D338" w:rsidR="0073581B" w:rsidRDefault="0073581B" w:rsidP="00C16DCA">
                  <w:r>
                    <w:t xml:space="preserve"> Начальник </w:t>
                  </w:r>
                  <w:r w:rsidR="00D23C84">
                    <w:t>МКУ «Управление</w:t>
                  </w:r>
                  <w:r>
                    <w:t xml:space="preserve"> образования БГО</w:t>
                  </w:r>
                </w:p>
                <w:p w14:paraId="4A3D3260" w14:textId="4DBCC20D" w:rsidR="00C16DCA" w:rsidRDefault="00C16DCA" w:rsidP="00C16DCA">
                  <w:r>
                    <w:t xml:space="preserve">_________________ </w:t>
                  </w:r>
                  <w:r w:rsidR="0073581B">
                    <w:t xml:space="preserve"> </w:t>
                  </w:r>
                  <w:r w:rsidR="000F4B28">
                    <w:t xml:space="preserve"> </w:t>
                  </w:r>
                  <w:r w:rsidR="00D23C84">
                    <w:t xml:space="preserve"> Э.В.Юдина</w:t>
                  </w:r>
                </w:p>
                <w:p w14:paraId="28C26465" w14:textId="77777777" w:rsidR="00C16DCA" w:rsidRDefault="00C16DCA" w:rsidP="00C16DCA">
                  <w:r>
                    <w:t>«____» _____________20___ г.</w:t>
                  </w:r>
                </w:p>
                <w:p w14:paraId="44923029" w14:textId="77777777" w:rsidR="00C16DCA" w:rsidRDefault="00C16DCA" w:rsidP="00C16DCA">
                  <w:pPr>
                    <w:jc w:val="both"/>
                  </w:pPr>
                </w:p>
                <w:p w14:paraId="1715BE23" w14:textId="77777777" w:rsidR="00D23C84" w:rsidRDefault="00D23C84" w:rsidP="00D23C84">
                  <w:r>
                    <w:t>УТВЕРЖДАЮ:</w:t>
                  </w:r>
                </w:p>
                <w:p w14:paraId="382C11F7" w14:textId="1E296025" w:rsidR="00D23C84" w:rsidRDefault="00D23C84" w:rsidP="00D23C84">
                  <w:r>
                    <w:t xml:space="preserve"> Начальник  </w:t>
                  </w:r>
                  <w:r w:rsidRPr="00AA7AEA">
                    <w:t xml:space="preserve">отдела социального развития Администрации муниципального </w:t>
                  </w:r>
                  <w:r>
                    <w:t>образования «посёлок Уральский»</w:t>
                  </w:r>
                </w:p>
                <w:p w14:paraId="0DBA14FD" w14:textId="038B8A94" w:rsidR="00D23C84" w:rsidRDefault="00D23C84" w:rsidP="00D23C84">
                  <w:r>
                    <w:t>_________________     А.В.Пенькова</w:t>
                  </w:r>
                </w:p>
                <w:p w14:paraId="36C3E2BC" w14:textId="77777777" w:rsidR="00D23C84" w:rsidRDefault="00D23C84" w:rsidP="00D23C84">
                  <w:r>
                    <w:t>«____» _____________20___ г.</w:t>
                  </w:r>
                </w:p>
                <w:p w14:paraId="13DE2250" w14:textId="77777777" w:rsidR="00D23C84" w:rsidRDefault="00D23C84" w:rsidP="00D23C84">
                  <w:pPr>
                    <w:jc w:val="both"/>
                  </w:pPr>
                </w:p>
                <w:p w14:paraId="6E8FA0B9" w14:textId="77777777" w:rsidR="00D23C84" w:rsidRDefault="00D23C84" w:rsidP="00C16DCA">
                  <w:pPr>
                    <w:jc w:val="both"/>
                  </w:pPr>
                </w:p>
                <w:p w14:paraId="374E7AF3" w14:textId="77777777" w:rsidR="00C16DCA" w:rsidRDefault="00C16DCA" w:rsidP="00C16DCA"/>
                <w:p w14:paraId="58CF7EE3" w14:textId="77777777" w:rsidR="00C16DCA" w:rsidRDefault="00C16DCA" w:rsidP="00C16DCA"/>
              </w:tc>
            </w:tr>
          </w:tbl>
          <w:p w14:paraId="5FC35652" w14:textId="77777777" w:rsidR="00432145" w:rsidRPr="00BB3ECC" w:rsidRDefault="00432145" w:rsidP="00364E82">
            <w:pPr>
              <w:jc w:val="right"/>
            </w:pPr>
          </w:p>
        </w:tc>
      </w:tr>
    </w:tbl>
    <w:p w14:paraId="432F22CD" w14:textId="77777777" w:rsidR="00001B96" w:rsidRPr="00001B96" w:rsidRDefault="00001B96" w:rsidP="00C16DCA">
      <w:pPr>
        <w:jc w:val="center"/>
        <w:rPr>
          <w:b/>
        </w:rPr>
      </w:pPr>
      <w:r w:rsidRPr="00001B96">
        <w:rPr>
          <w:b/>
        </w:rPr>
        <w:t>ПОЛОЖЕНИЕ</w:t>
      </w:r>
    </w:p>
    <w:p w14:paraId="0256F1C9" w14:textId="4FB078D9" w:rsidR="00001B96" w:rsidRPr="00001B96" w:rsidRDefault="00E3471D" w:rsidP="00001B96">
      <w:pPr>
        <w:jc w:val="center"/>
        <w:rPr>
          <w:b/>
        </w:rPr>
      </w:pPr>
      <w:r>
        <w:rPr>
          <w:b/>
        </w:rPr>
        <w:t xml:space="preserve">о </w:t>
      </w:r>
      <w:r w:rsidR="00CE166C">
        <w:rPr>
          <w:b/>
        </w:rPr>
        <w:t xml:space="preserve"> </w:t>
      </w:r>
      <w:r w:rsidR="00CE166C">
        <w:rPr>
          <w:b/>
          <w:lang w:val="en-US"/>
        </w:rPr>
        <w:t>X</w:t>
      </w:r>
      <w:r w:rsidR="00364E82">
        <w:rPr>
          <w:b/>
          <w:lang w:val="en-US"/>
        </w:rPr>
        <w:t>I</w:t>
      </w:r>
      <w:r w:rsidR="003D7C0A">
        <w:rPr>
          <w:b/>
          <w:lang w:val="en-US"/>
        </w:rPr>
        <w:t>I</w:t>
      </w:r>
      <w:r w:rsidR="00FA12EE">
        <w:rPr>
          <w:b/>
          <w:lang w:val="en-US"/>
        </w:rPr>
        <w:t>I</w:t>
      </w:r>
      <w:r w:rsidR="00CE166C">
        <w:rPr>
          <w:b/>
        </w:rPr>
        <w:t xml:space="preserve"> </w:t>
      </w:r>
      <w:r w:rsidR="00001B96">
        <w:rPr>
          <w:b/>
        </w:rPr>
        <w:t>О</w:t>
      </w:r>
      <w:r w:rsidR="00001B96" w:rsidRPr="00001B96">
        <w:rPr>
          <w:b/>
        </w:rPr>
        <w:t>бластном фестивале творчества работников</w:t>
      </w:r>
    </w:p>
    <w:p w14:paraId="5C86614B" w14:textId="0818646E" w:rsidR="00001B96" w:rsidRDefault="00001B96" w:rsidP="00001B96">
      <w:pPr>
        <w:jc w:val="center"/>
        <w:rPr>
          <w:b/>
        </w:rPr>
      </w:pPr>
      <w:r w:rsidRPr="00001B96">
        <w:rPr>
          <w:b/>
        </w:rPr>
        <w:t>образования Свердловской области «Грани таланта»</w:t>
      </w:r>
      <w:r w:rsidR="00FA12EE">
        <w:rPr>
          <w:b/>
        </w:rPr>
        <w:t xml:space="preserve"> в 202</w:t>
      </w:r>
      <w:r w:rsidR="00FA12EE" w:rsidRPr="00FA12EE">
        <w:rPr>
          <w:b/>
        </w:rPr>
        <w:t>2</w:t>
      </w:r>
      <w:r w:rsidR="00670190">
        <w:rPr>
          <w:b/>
        </w:rPr>
        <w:t xml:space="preserve"> году</w:t>
      </w:r>
    </w:p>
    <w:p w14:paraId="2A4F59B5" w14:textId="49EF7520" w:rsidR="0073581B" w:rsidRPr="00001B96" w:rsidRDefault="0073581B" w:rsidP="00001B96">
      <w:pPr>
        <w:jc w:val="center"/>
        <w:rPr>
          <w:b/>
        </w:rPr>
      </w:pPr>
      <w:r>
        <w:rPr>
          <w:b/>
        </w:rPr>
        <w:t>в Белоярском городском округе</w:t>
      </w:r>
      <w:r w:rsidR="001C57DF">
        <w:rPr>
          <w:b/>
        </w:rPr>
        <w:t xml:space="preserve"> и п. Уральский </w:t>
      </w:r>
    </w:p>
    <w:p w14:paraId="41314EF8" w14:textId="77777777" w:rsidR="00001B96" w:rsidRDefault="00001B96" w:rsidP="00001B96">
      <w:pPr>
        <w:rPr>
          <w:sz w:val="16"/>
        </w:rPr>
      </w:pPr>
    </w:p>
    <w:p w14:paraId="1BAF4E3F" w14:textId="77777777" w:rsidR="00001B96" w:rsidRDefault="00001B96" w:rsidP="00001B96">
      <w:pPr>
        <w:pStyle w:val="6"/>
        <w:ind w:left="420"/>
        <w:rPr>
          <w:sz w:val="24"/>
        </w:rPr>
      </w:pPr>
      <w:r w:rsidRPr="00001B96">
        <w:rPr>
          <w:sz w:val="24"/>
        </w:rPr>
        <w:t>ОБЩИЕ ПОЛОЖЕНИЯ</w:t>
      </w:r>
    </w:p>
    <w:p w14:paraId="2F598BAC" w14:textId="77777777" w:rsidR="00001B96" w:rsidRPr="00001B96" w:rsidRDefault="00001B96" w:rsidP="00001B96">
      <w:pPr>
        <w:rPr>
          <w:sz w:val="16"/>
          <w:szCs w:val="16"/>
        </w:rPr>
      </w:pPr>
    </w:p>
    <w:p w14:paraId="19501596" w14:textId="77777777" w:rsidR="00D20285" w:rsidRPr="00D653A9" w:rsidRDefault="00001B96" w:rsidP="00001B96">
      <w:pPr>
        <w:pStyle w:val="21"/>
        <w:numPr>
          <w:ilvl w:val="0"/>
          <w:numId w:val="3"/>
        </w:numPr>
        <w:tabs>
          <w:tab w:val="clear" w:pos="780"/>
        </w:tabs>
        <w:ind w:left="426" w:hanging="426"/>
        <w:jc w:val="both"/>
      </w:pPr>
      <w:r w:rsidRPr="00D653A9">
        <w:t xml:space="preserve">Областной фестиваль творчества работников образования  Свердловской области «Грани таланта» (далее – Фестиваль) проводится </w:t>
      </w:r>
      <w:r w:rsidR="001A3E42" w:rsidRPr="00D653A9">
        <w:t>один раз в два года.</w:t>
      </w:r>
    </w:p>
    <w:p w14:paraId="3058D5A3" w14:textId="77777777" w:rsidR="00C16DCA" w:rsidRPr="00D653A9" w:rsidRDefault="00C16DCA" w:rsidP="00C16DCA">
      <w:pPr>
        <w:numPr>
          <w:ilvl w:val="0"/>
          <w:numId w:val="3"/>
        </w:numPr>
        <w:tabs>
          <w:tab w:val="clear" w:pos="780"/>
        </w:tabs>
        <w:ind w:left="426" w:hanging="426"/>
        <w:jc w:val="both"/>
      </w:pPr>
      <w:r w:rsidRPr="00D653A9">
        <w:t xml:space="preserve">Организаторами Фестиваля являются Министерство образования </w:t>
      </w:r>
      <w:r w:rsidR="003D7C0A" w:rsidRPr="00D653A9">
        <w:t xml:space="preserve">и молодежной политики </w:t>
      </w:r>
      <w:r w:rsidRPr="00D653A9">
        <w:t>Свердловской области и Областной комитет Свердловской областной организации Профсоюза работников народного образования и науки Российской Федерации (далее - Областной комитет Профсоюза).</w:t>
      </w:r>
    </w:p>
    <w:p w14:paraId="5B08A641" w14:textId="3692A89A" w:rsidR="00001B96" w:rsidRPr="00D653A9" w:rsidRDefault="00001B96" w:rsidP="00AA7AEA">
      <w:pPr>
        <w:numPr>
          <w:ilvl w:val="0"/>
          <w:numId w:val="3"/>
        </w:numPr>
        <w:jc w:val="both"/>
      </w:pPr>
      <w:r w:rsidRPr="00D653A9">
        <w:t>Непосредственное пр</w:t>
      </w:r>
      <w:r w:rsidR="007877C9" w:rsidRPr="00D653A9">
        <w:t>оведение Фестив</w:t>
      </w:r>
      <w:r w:rsidR="00EB688D">
        <w:t xml:space="preserve">аля осуществляется оргкомитетом </w:t>
      </w:r>
      <w:r w:rsidR="007877C9" w:rsidRPr="00D653A9">
        <w:t xml:space="preserve"> </w:t>
      </w:r>
      <w:r w:rsidR="00EB688D">
        <w:t xml:space="preserve"> Белоярской  районной  организации </w:t>
      </w:r>
      <w:r w:rsidR="007877C9" w:rsidRPr="00D653A9">
        <w:t xml:space="preserve"> Про</w:t>
      </w:r>
      <w:r w:rsidR="00EB688D">
        <w:t>ф</w:t>
      </w:r>
      <w:r w:rsidR="00FA12EE">
        <w:t xml:space="preserve">ессионального </w:t>
      </w:r>
      <w:r w:rsidR="00EB688D">
        <w:t xml:space="preserve">союза при содействии </w:t>
      </w:r>
      <w:r w:rsidR="00FA12EE">
        <w:t>МКУ «Управление</w:t>
      </w:r>
      <w:r w:rsidR="00EB688D">
        <w:t xml:space="preserve"> </w:t>
      </w:r>
      <w:r w:rsidR="007877C9" w:rsidRPr="00D653A9">
        <w:t xml:space="preserve"> </w:t>
      </w:r>
      <w:r w:rsidR="00EB688D">
        <w:t xml:space="preserve"> </w:t>
      </w:r>
      <w:r w:rsidR="007877C9" w:rsidRPr="00D653A9">
        <w:t xml:space="preserve"> образования </w:t>
      </w:r>
      <w:r w:rsidR="00EB688D">
        <w:t xml:space="preserve"> </w:t>
      </w:r>
      <w:r w:rsidR="00FA12EE">
        <w:t xml:space="preserve"> </w:t>
      </w:r>
      <w:r w:rsidR="00EB688D">
        <w:t xml:space="preserve"> Белоярского городского округа</w:t>
      </w:r>
      <w:r w:rsidR="00FA12EE">
        <w:t>»</w:t>
      </w:r>
      <w:r w:rsidR="00700CC1">
        <w:t xml:space="preserve">, </w:t>
      </w:r>
      <w:r w:rsidR="00006079">
        <w:t xml:space="preserve"> </w:t>
      </w:r>
      <w:r w:rsidR="00AA7AEA" w:rsidRPr="00AA7AEA">
        <w:t xml:space="preserve">отдела социального развития Администрации муниципального </w:t>
      </w:r>
      <w:r w:rsidR="00AA7AEA">
        <w:t>образования «посёлок Уральский»</w:t>
      </w:r>
      <w:r w:rsidR="00AA7AEA" w:rsidRPr="00AA7AEA">
        <w:t xml:space="preserve"> </w:t>
      </w:r>
      <w:r w:rsidR="007877C9" w:rsidRPr="00D653A9">
        <w:t xml:space="preserve">и </w:t>
      </w:r>
      <w:r w:rsidR="00EB688D">
        <w:t xml:space="preserve">Управления   культуры Администрации Белоярского городского округа </w:t>
      </w:r>
      <w:r w:rsidR="00340950" w:rsidRPr="00D653A9">
        <w:t xml:space="preserve"> </w:t>
      </w:r>
      <w:r w:rsidR="007877C9" w:rsidRPr="00D653A9">
        <w:t>(по согласованию).</w:t>
      </w:r>
    </w:p>
    <w:p w14:paraId="75DEF5DC" w14:textId="5BFAE448" w:rsidR="00D653A9" w:rsidRPr="00D653A9" w:rsidRDefault="00001B96" w:rsidP="00001B96">
      <w:pPr>
        <w:numPr>
          <w:ilvl w:val="0"/>
          <w:numId w:val="3"/>
        </w:numPr>
        <w:tabs>
          <w:tab w:val="clear" w:pos="780"/>
        </w:tabs>
        <w:ind w:left="426" w:hanging="426"/>
        <w:jc w:val="both"/>
      </w:pPr>
      <w:r w:rsidRPr="00D653A9">
        <w:t xml:space="preserve">Фестиваль проводится с </w:t>
      </w:r>
      <w:r w:rsidR="001A3E42" w:rsidRPr="00D653A9">
        <w:t xml:space="preserve"> </w:t>
      </w:r>
      <w:r w:rsidR="000F4B28">
        <w:rPr>
          <w:b/>
        </w:rPr>
        <w:t xml:space="preserve"> </w:t>
      </w:r>
      <w:r w:rsidR="00FA12EE">
        <w:rPr>
          <w:b/>
        </w:rPr>
        <w:t xml:space="preserve"> октября </w:t>
      </w:r>
      <w:r w:rsidR="000F4B28">
        <w:rPr>
          <w:b/>
        </w:rPr>
        <w:t xml:space="preserve">по </w:t>
      </w:r>
      <w:r w:rsidR="00FA12EE">
        <w:rPr>
          <w:b/>
        </w:rPr>
        <w:t xml:space="preserve"> ноябрь </w:t>
      </w:r>
      <w:r w:rsidR="000F4B28">
        <w:rPr>
          <w:b/>
        </w:rPr>
        <w:t xml:space="preserve"> </w:t>
      </w:r>
      <w:r w:rsidR="00FA12EE">
        <w:rPr>
          <w:b/>
        </w:rPr>
        <w:t xml:space="preserve"> 2022</w:t>
      </w:r>
      <w:r w:rsidR="00670190" w:rsidRPr="00D653A9">
        <w:rPr>
          <w:b/>
        </w:rPr>
        <w:t xml:space="preserve"> года</w:t>
      </w:r>
      <w:r w:rsidR="00670190" w:rsidRPr="00D653A9">
        <w:t xml:space="preserve"> </w:t>
      </w:r>
      <w:r w:rsidR="00273ADD" w:rsidRPr="00D653A9">
        <w:t xml:space="preserve">в </w:t>
      </w:r>
      <w:r w:rsidR="004F460C">
        <w:t xml:space="preserve"> Белоярском городском округе</w:t>
      </w:r>
      <w:r w:rsidR="00700CC1">
        <w:t xml:space="preserve"> и п. Уральский</w:t>
      </w:r>
      <w:r w:rsidR="004F460C">
        <w:t>.</w:t>
      </w:r>
    </w:p>
    <w:p w14:paraId="058AE87E" w14:textId="6A29EE88" w:rsidR="00001B96" w:rsidRDefault="00075509" w:rsidP="00001B96">
      <w:pPr>
        <w:numPr>
          <w:ilvl w:val="0"/>
          <w:numId w:val="3"/>
        </w:numPr>
        <w:tabs>
          <w:tab w:val="clear" w:pos="780"/>
        </w:tabs>
        <w:ind w:left="426" w:hanging="426"/>
        <w:jc w:val="both"/>
      </w:pPr>
      <w:r w:rsidRPr="00D653A9">
        <w:t xml:space="preserve">Тема Фестиваля посвящена объявленному в России </w:t>
      </w:r>
      <w:r w:rsidRPr="00D653A9">
        <w:rPr>
          <w:b/>
        </w:rPr>
        <w:t xml:space="preserve">Году </w:t>
      </w:r>
      <w:r w:rsidR="00FA12EE">
        <w:rPr>
          <w:b/>
        </w:rPr>
        <w:t xml:space="preserve"> </w:t>
      </w:r>
      <w:r w:rsidR="00700CC1">
        <w:rPr>
          <w:b/>
        </w:rPr>
        <w:t>народного искусства и нематериального культурного наследия народов.</w:t>
      </w:r>
    </w:p>
    <w:p w14:paraId="3D05EF15" w14:textId="5CF92B75" w:rsidR="004F460C" w:rsidRPr="004F460C" w:rsidRDefault="00700CC1" w:rsidP="00001B96">
      <w:pPr>
        <w:numPr>
          <w:ilvl w:val="0"/>
          <w:numId w:val="3"/>
        </w:numPr>
        <w:tabs>
          <w:tab w:val="clear" w:pos="780"/>
        </w:tabs>
        <w:ind w:left="426" w:hanging="426"/>
        <w:jc w:val="both"/>
        <w:rPr>
          <w:b/>
        </w:rPr>
      </w:pPr>
      <w:r>
        <w:t>Тема Фестиваля в Б</w:t>
      </w:r>
      <w:r w:rsidR="004F460C">
        <w:t xml:space="preserve">елоярском городском округе – </w:t>
      </w:r>
      <w:r>
        <w:rPr>
          <w:b/>
        </w:rPr>
        <w:t xml:space="preserve"> Год </w:t>
      </w:r>
      <w:r w:rsidR="00A9612F">
        <w:rPr>
          <w:b/>
        </w:rPr>
        <w:t xml:space="preserve"> </w:t>
      </w:r>
      <w:r>
        <w:rPr>
          <w:b/>
        </w:rPr>
        <w:t xml:space="preserve"> искусства народов России.</w:t>
      </w:r>
    </w:p>
    <w:p w14:paraId="27B1D325" w14:textId="77777777" w:rsidR="00001B96" w:rsidRPr="00D653A9" w:rsidRDefault="00001B96" w:rsidP="00001B96">
      <w:pPr>
        <w:ind w:left="360"/>
        <w:rPr>
          <w:sz w:val="16"/>
        </w:rPr>
      </w:pPr>
    </w:p>
    <w:p w14:paraId="6BFDF619" w14:textId="77777777" w:rsidR="00001B96" w:rsidRDefault="00001B96" w:rsidP="00001B96">
      <w:pPr>
        <w:ind w:left="360"/>
        <w:jc w:val="center"/>
        <w:rPr>
          <w:b/>
          <w:bCs/>
        </w:rPr>
      </w:pPr>
      <w:r>
        <w:rPr>
          <w:b/>
          <w:bCs/>
        </w:rPr>
        <w:t>ЦЕЛИ</w:t>
      </w:r>
      <w:r w:rsidRPr="00001B96">
        <w:rPr>
          <w:b/>
          <w:bCs/>
        </w:rPr>
        <w:t xml:space="preserve"> И ЗАДАЧИ ФЕСТИВАЛЯ</w:t>
      </w:r>
    </w:p>
    <w:p w14:paraId="08D71E1D" w14:textId="77777777" w:rsidR="00001B96" w:rsidRPr="00001B96" w:rsidRDefault="00001B96" w:rsidP="00001B96">
      <w:pPr>
        <w:ind w:left="360"/>
        <w:rPr>
          <w:b/>
          <w:bCs/>
          <w:sz w:val="16"/>
          <w:szCs w:val="16"/>
        </w:rPr>
      </w:pPr>
    </w:p>
    <w:p w14:paraId="3FAAE9EB" w14:textId="48E6BC33" w:rsidR="00001B96" w:rsidRDefault="00001B96" w:rsidP="00001B96">
      <w:pPr>
        <w:pStyle w:val="a3"/>
        <w:tabs>
          <w:tab w:val="left" w:pos="720"/>
          <w:tab w:val="left" w:pos="1440"/>
        </w:tabs>
        <w:spacing w:after="0"/>
        <w:jc w:val="both"/>
      </w:pPr>
      <w:r w:rsidRPr="00001B96">
        <w:t xml:space="preserve">Фестиваль проводится с целью </w:t>
      </w:r>
      <w:r w:rsidR="00727EA9">
        <w:t xml:space="preserve">поддержки </w:t>
      </w:r>
      <w:r w:rsidR="00727EA9" w:rsidRPr="00671D1C">
        <w:t xml:space="preserve">талантов </w:t>
      </w:r>
      <w:r w:rsidR="009F3606">
        <w:t xml:space="preserve">работников образования, </w:t>
      </w:r>
      <w:r w:rsidR="00F950E2">
        <w:t xml:space="preserve"> членов Профсоюза </w:t>
      </w:r>
      <w:r w:rsidR="00727EA9" w:rsidRPr="00671D1C">
        <w:t>в области художественного творчества</w:t>
      </w:r>
      <w:r w:rsidR="00700CC1">
        <w:t>. В 2022</w:t>
      </w:r>
      <w:r w:rsidR="00595051">
        <w:t xml:space="preserve"> </w:t>
      </w:r>
      <w:r w:rsidR="00700CC1">
        <w:t xml:space="preserve"> </w:t>
      </w:r>
      <w:r w:rsidR="00595051">
        <w:t xml:space="preserve">году он посвящен </w:t>
      </w:r>
      <w:r w:rsidR="00700CC1">
        <w:t xml:space="preserve"> народному творчеству.</w:t>
      </w:r>
    </w:p>
    <w:p w14:paraId="1ADCBCBB" w14:textId="77777777" w:rsidR="00001B96" w:rsidRPr="00671D1C" w:rsidRDefault="00001B96" w:rsidP="00001B96">
      <w:pPr>
        <w:pStyle w:val="a3"/>
        <w:tabs>
          <w:tab w:val="left" w:pos="720"/>
          <w:tab w:val="left" w:pos="1440"/>
        </w:tabs>
        <w:spacing w:after="0"/>
        <w:jc w:val="both"/>
        <w:rPr>
          <w:b/>
          <w:sz w:val="16"/>
          <w:szCs w:val="16"/>
        </w:rPr>
      </w:pPr>
    </w:p>
    <w:p w14:paraId="21411C0A" w14:textId="77777777" w:rsidR="00001B96" w:rsidRDefault="00001B96" w:rsidP="00001B96">
      <w:pPr>
        <w:pStyle w:val="a3"/>
        <w:tabs>
          <w:tab w:val="left" w:pos="720"/>
          <w:tab w:val="left" w:pos="1440"/>
        </w:tabs>
        <w:spacing w:after="0"/>
        <w:jc w:val="both"/>
        <w:rPr>
          <w:b/>
        </w:rPr>
      </w:pPr>
      <w:r w:rsidRPr="00001B96">
        <w:rPr>
          <w:b/>
        </w:rPr>
        <w:t>Задачи Фестиваля:</w:t>
      </w:r>
    </w:p>
    <w:p w14:paraId="59DD77C2" w14:textId="53BC6C61" w:rsidR="00780A45" w:rsidRPr="00B825F6" w:rsidRDefault="00780A45" w:rsidP="00700CC1">
      <w:pPr>
        <w:jc w:val="both"/>
      </w:pPr>
      <w:r>
        <w:rPr>
          <w:b/>
        </w:rPr>
        <w:t xml:space="preserve">- </w:t>
      </w:r>
      <w:r w:rsidR="00B825F6">
        <w:t xml:space="preserve">подготовка номеров художественной самодеятельности для </w:t>
      </w:r>
      <w:r w:rsidR="00595051">
        <w:t>воспитательных и культурно-массовых мероприятий</w:t>
      </w:r>
      <w:r w:rsidR="00B825F6">
        <w:t xml:space="preserve">, посвященных </w:t>
      </w:r>
      <w:r w:rsidR="00700CC1">
        <w:t xml:space="preserve"> </w:t>
      </w:r>
      <w:r w:rsidR="00700CC1" w:rsidRPr="00D653A9">
        <w:rPr>
          <w:b/>
        </w:rPr>
        <w:t xml:space="preserve">Году </w:t>
      </w:r>
      <w:r w:rsidR="00700CC1">
        <w:rPr>
          <w:b/>
        </w:rPr>
        <w:t xml:space="preserve"> народного искусства и нематериального культурного наследия народов.</w:t>
      </w:r>
    </w:p>
    <w:p w14:paraId="20483C4C" w14:textId="77777777" w:rsidR="00671D1C" w:rsidRPr="00671D1C" w:rsidRDefault="00671D1C" w:rsidP="00001B96">
      <w:pPr>
        <w:pStyle w:val="a3"/>
        <w:tabs>
          <w:tab w:val="left" w:pos="720"/>
          <w:tab w:val="left" w:pos="1440"/>
        </w:tabs>
        <w:spacing w:after="0"/>
        <w:jc w:val="both"/>
      </w:pPr>
      <w:r>
        <w:t>- содействие в реализации творческих инициатив;</w:t>
      </w:r>
    </w:p>
    <w:p w14:paraId="0E3DFBE4" w14:textId="0959D62F" w:rsidR="00D653A9" w:rsidRPr="00001B96" w:rsidRDefault="003B4EE9" w:rsidP="006770C5">
      <w:pPr>
        <w:jc w:val="both"/>
      </w:pPr>
      <w:r>
        <w:t>- </w:t>
      </w:r>
      <w:r w:rsidR="006770C5" w:rsidRPr="001E407F">
        <w:t>возможность творческого обмена и культурного диалога между педагогами</w:t>
      </w:r>
      <w:r w:rsidR="009F3606">
        <w:t xml:space="preserve">, работниками системы образования, </w:t>
      </w:r>
      <w:r w:rsidR="00F950E2">
        <w:t>членами Профсоюза</w:t>
      </w:r>
      <w:r w:rsidR="006770C5" w:rsidRPr="001E407F">
        <w:t xml:space="preserve"> из  образовательных </w:t>
      </w:r>
      <w:r w:rsidR="00E30212">
        <w:t xml:space="preserve">организаций </w:t>
      </w:r>
      <w:r w:rsidR="00700CC1">
        <w:t xml:space="preserve"> Белоярского городского округа и п. Уральский.</w:t>
      </w:r>
    </w:p>
    <w:p w14:paraId="7AF509DB" w14:textId="77777777" w:rsidR="006770C5" w:rsidRDefault="006770C5" w:rsidP="00671D1C">
      <w:pPr>
        <w:rPr>
          <w:sz w:val="16"/>
        </w:rPr>
      </w:pPr>
    </w:p>
    <w:p w14:paraId="258800F5" w14:textId="77777777" w:rsidR="00001B96" w:rsidRDefault="00001B96" w:rsidP="00001B96">
      <w:pPr>
        <w:pStyle w:val="6"/>
        <w:rPr>
          <w:sz w:val="24"/>
        </w:rPr>
      </w:pPr>
      <w:r w:rsidRPr="00001B96">
        <w:rPr>
          <w:sz w:val="24"/>
        </w:rPr>
        <w:t>УЧАСТНИКИ ФЕСТИВАЛЯ</w:t>
      </w:r>
    </w:p>
    <w:p w14:paraId="6D998E25" w14:textId="77777777" w:rsidR="00001B96" w:rsidRPr="00001B96" w:rsidRDefault="00001B96" w:rsidP="00001B96">
      <w:pPr>
        <w:rPr>
          <w:sz w:val="16"/>
          <w:szCs w:val="16"/>
        </w:rPr>
      </w:pPr>
    </w:p>
    <w:p w14:paraId="36EF04CC" w14:textId="77777777" w:rsidR="00671D1C" w:rsidRDefault="00001B96" w:rsidP="00001B96">
      <w:pPr>
        <w:pStyle w:val="23"/>
      </w:pPr>
      <w:r>
        <w:t xml:space="preserve">  </w:t>
      </w:r>
      <w:r w:rsidR="00671D1C">
        <w:t xml:space="preserve">В </w:t>
      </w:r>
      <w:r w:rsidR="00D32AA9">
        <w:t xml:space="preserve"> муниципальном </w:t>
      </w:r>
      <w:r w:rsidR="00671D1C">
        <w:t>Фестивале принимают участие работники</w:t>
      </w:r>
      <w:r w:rsidR="00D32AA9">
        <w:t xml:space="preserve"> образовательных организаций и </w:t>
      </w:r>
      <w:r w:rsidR="009F3606">
        <w:t xml:space="preserve"> </w:t>
      </w:r>
      <w:r w:rsidR="00F950E2">
        <w:t>члены Профсоюза</w:t>
      </w:r>
      <w:r w:rsidR="00671D1C">
        <w:t>:</w:t>
      </w:r>
    </w:p>
    <w:p w14:paraId="0A97DA8F" w14:textId="77777777" w:rsidR="00671D1C" w:rsidRDefault="00671D1C" w:rsidP="00B95D9C">
      <w:pPr>
        <w:pStyle w:val="23"/>
        <w:numPr>
          <w:ilvl w:val="0"/>
          <w:numId w:val="6"/>
        </w:numPr>
        <w:ind w:left="284" w:hanging="284"/>
      </w:pPr>
      <w:r>
        <w:t>муниципаль</w:t>
      </w:r>
      <w:r w:rsidR="00E30212">
        <w:t>ных образовательных организаций</w:t>
      </w:r>
      <w:r w:rsidR="00E64030">
        <w:t>;</w:t>
      </w:r>
    </w:p>
    <w:p w14:paraId="7EA84842" w14:textId="77777777" w:rsidR="00BB3ECC" w:rsidRDefault="003D7C0A" w:rsidP="00EB7862">
      <w:pPr>
        <w:pStyle w:val="23"/>
        <w:numPr>
          <w:ilvl w:val="0"/>
          <w:numId w:val="6"/>
        </w:numPr>
        <w:ind w:left="284" w:hanging="284"/>
      </w:pPr>
      <w:r>
        <w:t xml:space="preserve">государственных </w:t>
      </w:r>
      <w:r w:rsidR="00E30212">
        <w:t xml:space="preserve"> образовательных организаций</w:t>
      </w:r>
      <w:r>
        <w:t xml:space="preserve"> Свердловской области</w:t>
      </w:r>
      <w:r w:rsidR="00671D1C">
        <w:t>, подведомственных Министерству о</w:t>
      </w:r>
      <w:r w:rsidR="00E30212">
        <w:t xml:space="preserve">бразования </w:t>
      </w:r>
      <w:r>
        <w:t xml:space="preserve">и молодежной политики </w:t>
      </w:r>
      <w:r w:rsidR="00E30212">
        <w:t>Свердловской области</w:t>
      </w:r>
      <w:r w:rsidR="00BB3ECC">
        <w:t>.</w:t>
      </w:r>
    </w:p>
    <w:p w14:paraId="18E9018B" w14:textId="77777777" w:rsidR="00671D1C" w:rsidRDefault="00671D1C" w:rsidP="00001B96">
      <w:pPr>
        <w:pStyle w:val="23"/>
      </w:pPr>
    </w:p>
    <w:p w14:paraId="3DECE4D3" w14:textId="77777777" w:rsidR="00001B96" w:rsidRDefault="00001B96" w:rsidP="00671D1C">
      <w:pPr>
        <w:pStyle w:val="6"/>
        <w:ind w:left="0"/>
        <w:rPr>
          <w:sz w:val="24"/>
        </w:rPr>
      </w:pPr>
      <w:r w:rsidRPr="00001B96">
        <w:rPr>
          <w:sz w:val="24"/>
        </w:rPr>
        <w:t>ОРГАНИЗАЦИЯ ФЕСТИВАЛЯ</w:t>
      </w:r>
    </w:p>
    <w:p w14:paraId="44133663" w14:textId="77777777" w:rsidR="00671D1C" w:rsidRDefault="00671D1C" w:rsidP="00001B96">
      <w:pPr>
        <w:rPr>
          <w:sz w:val="16"/>
          <w:szCs w:val="16"/>
        </w:rPr>
      </w:pPr>
    </w:p>
    <w:p w14:paraId="301A5599" w14:textId="06564A98" w:rsidR="00001B96" w:rsidRPr="00ED44F0" w:rsidRDefault="00001B96" w:rsidP="00453662">
      <w:pPr>
        <w:jc w:val="both"/>
        <w:rPr>
          <w:b/>
        </w:rPr>
      </w:pPr>
      <w:r w:rsidRPr="00ED44F0">
        <w:rPr>
          <w:b/>
          <w:bCs/>
        </w:rPr>
        <w:t>Ф</w:t>
      </w:r>
      <w:r w:rsidR="00CC5D95" w:rsidRPr="00ED44F0">
        <w:rPr>
          <w:b/>
          <w:bCs/>
        </w:rPr>
        <w:t xml:space="preserve">естиваль проводится </w:t>
      </w:r>
      <w:r w:rsidRPr="00ED44F0">
        <w:rPr>
          <w:b/>
        </w:rPr>
        <w:t xml:space="preserve">в форме </w:t>
      </w:r>
      <w:r w:rsidR="00152BE9" w:rsidRPr="00ED44F0">
        <w:rPr>
          <w:b/>
        </w:rPr>
        <w:t>пр</w:t>
      </w:r>
      <w:r w:rsidR="00700CC1">
        <w:rPr>
          <w:b/>
        </w:rPr>
        <w:t>едставления концертных программ, концертных номеров самодеятельности,</w:t>
      </w:r>
      <w:r w:rsidR="00152BE9" w:rsidRPr="00ED44F0">
        <w:rPr>
          <w:b/>
        </w:rPr>
        <w:t xml:space="preserve"> </w:t>
      </w:r>
      <w:r w:rsidR="004E6F47">
        <w:rPr>
          <w:b/>
        </w:rPr>
        <w:t xml:space="preserve">по </w:t>
      </w:r>
      <w:r w:rsidR="00152BE9" w:rsidRPr="00ED44F0">
        <w:rPr>
          <w:b/>
        </w:rPr>
        <w:t xml:space="preserve"> котор</w:t>
      </w:r>
      <w:r w:rsidR="004E6F47">
        <w:rPr>
          <w:b/>
        </w:rPr>
        <w:t>ы</w:t>
      </w:r>
      <w:r w:rsidR="00A70C12">
        <w:rPr>
          <w:b/>
        </w:rPr>
        <w:t>м определяются победители Ф</w:t>
      </w:r>
      <w:r w:rsidR="00152BE9" w:rsidRPr="00ED44F0">
        <w:rPr>
          <w:b/>
        </w:rPr>
        <w:t xml:space="preserve">естиваля. </w:t>
      </w:r>
      <w:r w:rsidR="007050F7" w:rsidRPr="00ED44F0">
        <w:rPr>
          <w:b/>
        </w:rPr>
        <w:t xml:space="preserve"> </w:t>
      </w:r>
    </w:p>
    <w:p w14:paraId="7D529C0E" w14:textId="77777777" w:rsidR="00B6379A" w:rsidRPr="00ED44F0" w:rsidRDefault="00B6379A" w:rsidP="00453662">
      <w:pPr>
        <w:jc w:val="both"/>
        <w:rPr>
          <w:b/>
        </w:rPr>
      </w:pPr>
    </w:p>
    <w:p w14:paraId="6539BE3E" w14:textId="1AB3DBBA" w:rsidR="00B6379A" w:rsidRDefault="00B6379A" w:rsidP="00B6379A">
      <w:pPr>
        <w:jc w:val="both"/>
        <w:rPr>
          <w:b/>
          <w:color w:val="FF0000"/>
        </w:rPr>
      </w:pPr>
      <w:r w:rsidRPr="00ED44F0">
        <w:rPr>
          <w:b/>
        </w:rPr>
        <w:t xml:space="preserve">Фестиваль проводится </w:t>
      </w:r>
      <w:r w:rsidR="00152BE9" w:rsidRPr="00ED44F0">
        <w:rPr>
          <w:b/>
        </w:rPr>
        <w:t xml:space="preserve"> в </w:t>
      </w:r>
      <w:r w:rsidR="00D5720C" w:rsidRPr="00ED44F0">
        <w:rPr>
          <w:b/>
        </w:rPr>
        <w:t xml:space="preserve"> </w:t>
      </w:r>
      <w:r w:rsidR="00D32AA9">
        <w:rPr>
          <w:b/>
        </w:rPr>
        <w:t xml:space="preserve"> </w:t>
      </w:r>
      <w:r w:rsidR="00700CC1">
        <w:rPr>
          <w:b/>
        </w:rPr>
        <w:t xml:space="preserve">октябре -ноябре </w:t>
      </w:r>
      <w:r w:rsidR="00D32AA9">
        <w:rPr>
          <w:b/>
        </w:rPr>
        <w:t xml:space="preserve"> </w:t>
      </w:r>
      <w:r w:rsidR="00D5720C" w:rsidRPr="00ED44F0">
        <w:rPr>
          <w:b/>
        </w:rPr>
        <w:t xml:space="preserve"> </w:t>
      </w:r>
      <w:r w:rsidR="00152BE9" w:rsidRPr="00ED44F0">
        <w:rPr>
          <w:b/>
        </w:rPr>
        <w:t xml:space="preserve"> </w:t>
      </w:r>
      <w:r w:rsidRPr="00ED44F0">
        <w:rPr>
          <w:b/>
        </w:rPr>
        <w:t xml:space="preserve"> и заканчивается </w:t>
      </w:r>
      <w:r w:rsidR="00D32AA9">
        <w:rPr>
          <w:b/>
        </w:rPr>
        <w:t xml:space="preserve"> подведением итогов </w:t>
      </w:r>
      <w:r w:rsidR="00152BE9" w:rsidRPr="00ED44F0">
        <w:rPr>
          <w:b/>
        </w:rPr>
        <w:t xml:space="preserve"> </w:t>
      </w:r>
      <w:r w:rsidR="00700CC1">
        <w:rPr>
          <w:b/>
        </w:rPr>
        <w:t xml:space="preserve"> </w:t>
      </w:r>
      <w:r w:rsidR="00FA19BD" w:rsidRPr="008A075F">
        <w:rPr>
          <w:b/>
          <w:color w:val="FF0000"/>
        </w:rPr>
        <w:t xml:space="preserve">3 </w:t>
      </w:r>
      <w:r w:rsidR="00D32AA9" w:rsidRPr="008A075F">
        <w:rPr>
          <w:b/>
          <w:color w:val="FF0000"/>
        </w:rPr>
        <w:t xml:space="preserve"> </w:t>
      </w:r>
      <w:r w:rsidR="00700CC1" w:rsidRPr="008A075F">
        <w:rPr>
          <w:b/>
          <w:color w:val="FF0000"/>
        </w:rPr>
        <w:t xml:space="preserve"> ноября </w:t>
      </w:r>
      <w:r w:rsidR="00D32AA9" w:rsidRPr="008A075F">
        <w:rPr>
          <w:b/>
          <w:color w:val="FF0000"/>
        </w:rPr>
        <w:t xml:space="preserve"> </w:t>
      </w:r>
      <w:r w:rsidR="00700CC1" w:rsidRPr="008A075F">
        <w:rPr>
          <w:b/>
          <w:color w:val="FF0000"/>
        </w:rPr>
        <w:t xml:space="preserve"> 2022</w:t>
      </w:r>
      <w:r w:rsidR="00152BE9" w:rsidRPr="008A075F">
        <w:rPr>
          <w:b/>
          <w:color w:val="FF0000"/>
        </w:rPr>
        <w:t xml:space="preserve"> года.</w:t>
      </w:r>
    </w:p>
    <w:p w14:paraId="061183E5" w14:textId="77777777" w:rsidR="00E57047" w:rsidRPr="001D67A2" w:rsidRDefault="00E57047" w:rsidP="00E57047">
      <w:pPr>
        <w:jc w:val="both"/>
        <w:rPr>
          <w:b/>
          <w:color w:val="FF0000"/>
        </w:rPr>
      </w:pPr>
      <w:r>
        <w:rPr>
          <w:b/>
          <w:color w:val="00B0F0"/>
        </w:rPr>
        <w:t xml:space="preserve"> </w:t>
      </w:r>
      <w:r w:rsidRPr="001D67A2">
        <w:rPr>
          <w:b/>
          <w:color w:val="FF0000"/>
        </w:rPr>
        <w:t xml:space="preserve">Фестиваль проводится на 3 концертных площадках и заканчивается гала-концертом, на котором определяются победители фестиваля. </w:t>
      </w:r>
    </w:p>
    <w:p w14:paraId="68FD8F60" w14:textId="77777777" w:rsidR="00E57047" w:rsidRPr="001D67A2" w:rsidRDefault="00E57047" w:rsidP="00E5704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15 октября, суббота - </w:t>
      </w:r>
      <w:r w:rsidRPr="001D67A2">
        <w:rPr>
          <w:b/>
          <w:color w:val="FF0000"/>
        </w:rPr>
        <w:t>1 площадка –  Бе</w:t>
      </w:r>
      <w:r>
        <w:rPr>
          <w:b/>
          <w:color w:val="FF0000"/>
        </w:rPr>
        <w:t xml:space="preserve">лоярский районный Дом Культуры </w:t>
      </w:r>
      <w:r w:rsidRPr="001D67A2">
        <w:rPr>
          <w:b/>
          <w:color w:val="FF0000"/>
        </w:rPr>
        <w:t xml:space="preserve">(ДОУ «Светлячок», ДОУ «Рябинка», ДОУ «Солнышко», СОШ № 18, Белоярский многопрофильный техникум, ДЮЦ, ДЮСШ, Музыкальная школа, Профсоюз ветеранов, ДОУ «Росинка»). Ответственный – </w:t>
      </w:r>
      <w:r>
        <w:rPr>
          <w:b/>
          <w:color w:val="FF0000"/>
        </w:rPr>
        <w:t xml:space="preserve"> ДОУ «Рябинка»</w:t>
      </w:r>
      <w:r w:rsidRPr="001D67A2">
        <w:rPr>
          <w:b/>
          <w:color w:val="FF0000"/>
        </w:rPr>
        <w:t>.</w:t>
      </w:r>
    </w:p>
    <w:p w14:paraId="62725600" w14:textId="77777777" w:rsidR="00E57047" w:rsidRPr="001D67A2" w:rsidRDefault="00E57047" w:rsidP="00E57047">
      <w:pPr>
        <w:jc w:val="both"/>
        <w:rPr>
          <w:b/>
          <w:color w:val="FF0000"/>
        </w:rPr>
      </w:pPr>
    </w:p>
    <w:p w14:paraId="575A2F11" w14:textId="77777777" w:rsidR="00E57047" w:rsidRPr="001D67A2" w:rsidRDefault="00E57047" w:rsidP="00E57047">
      <w:pPr>
        <w:jc w:val="both"/>
        <w:rPr>
          <w:b/>
          <w:color w:val="FF0000"/>
        </w:rPr>
      </w:pPr>
      <w:r>
        <w:rPr>
          <w:b/>
          <w:color w:val="FF0000"/>
        </w:rPr>
        <w:t>22 октября – суббота -</w:t>
      </w:r>
      <w:r w:rsidRPr="001D67A2">
        <w:rPr>
          <w:b/>
          <w:color w:val="FF0000"/>
        </w:rPr>
        <w:t xml:space="preserve">2 площадка – </w:t>
      </w:r>
      <w:r>
        <w:rPr>
          <w:b/>
          <w:color w:val="FF0000"/>
        </w:rPr>
        <w:t>Студенческий Дом Культуры</w:t>
      </w:r>
      <w:r w:rsidRPr="001D67A2">
        <w:rPr>
          <w:b/>
          <w:color w:val="FF0000"/>
        </w:rPr>
        <w:t xml:space="preserve"> (ДОУ «Ромашка», СОШ № 7, СОШ № 21, ДОУ «Ягодка», </w:t>
      </w:r>
      <w:r>
        <w:rPr>
          <w:b/>
          <w:color w:val="FF0000"/>
        </w:rPr>
        <w:t>СОШ № 12,</w:t>
      </w:r>
      <w:r w:rsidRPr="001D67A2">
        <w:rPr>
          <w:b/>
          <w:color w:val="FF0000"/>
        </w:rPr>
        <w:t xml:space="preserve"> СОШ № 14, СОШ № 6, ООШ № 13, СОШ № 16, ДОУ «Ска</w:t>
      </w:r>
      <w:r>
        <w:rPr>
          <w:b/>
          <w:color w:val="FF0000"/>
        </w:rPr>
        <w:t xml:space="preserve">зка», ДОУ «Малышок», </w:t>
      </w:r>
      <w:r w:rsidRPr="001D67A2">
        <w:rPr>
          <w:b/>
          <w:color w:val="FF0000"/>
        </w:rPr>
        <w:t xml:space="preserve">ДОУ «Колокольчик»). Ответственный – </w:t>
      </w:r>
      <w:r>
        <w:rPr>
          <w:b/>
          <w:color w:val="FF0000"/>
        </w:rPr>
        <w:t xml:space="preserve"> СОШ № 12.</w:t>
      </w:r>
    </w:p>
    <w:p w14:paraId="39CC7CB0" w14:textId="77777777" w:rsidR="00E57047" w:rsidRPr="001D67A2" w:rsidRDefault="00E57047" w:rsidP="00E57047">
      <w:pPr>
        <w:jc w:val="both"/>
        <w:rPr>
          <w:b/>
          <w:color w:val="FF0000"/>
        </w:rPr>
      </w:pPr>
    </w:p>
    <w:p w14:paraId="3A33563B" w14:textId="24717D87" w:rsidR="001D67A2" w:rsidRPr="001D67A2" w:rsidRDefault="00E57047" w:rsidP="001D67A2">
      <w:pPr>
        <w:jc w:val="both"/>
        <w:rPr>
          <w:b/>
          <w:color w:val="FF0000"/>
        </w:rPr>
      </w:pPr>
      <w:r>
        <w:rPr>
          <w:b/>
          <w:color w:val="FF0000"/>
        </w:rPr>
        <w:t xml:space="preserve">29 октября, суббота - </w:t>
      </w:r>
      <w:r w:rsidRPr="001D67A2">
        <w:rPr>
          <w:b/>
          <w:color w:val="FF0000"/>
        </w:rPr>
        <w:t>3 площ</w:t>
      </w:r>
      <w:r>
        <w:rPr>
          <w:b/>
          <w:color w:val="FF0000"/>
        </w:rPr>
        <w:t xml:space="preserve">адка – Совхозный Дом Культуры </w:t>
      </w:r>
      <w:r w:rsidRPr="001D67A2">
        <w:rPr>
          <w:b/>
          <w:color w:val="FF0000"/>
        </w:rPr>
        <w:t xml:space="preserve">(СОШ № 9, СОШ № 10, ДОУ </w:t>
      </w:r>
      <w:r>
        <w:rPr>
          <w:b/>
          <w:color w:val="FF0000"/>
        </w:rPr>
        <w:t xml:space="preserve">«Родничок № 8, ДОУ «Улыбка», </w:t>
      </w:r>
      <w:r w:rsidRPr="001D67A2">
        <w:rPr>
          <w:b/>
          <w:color w:val="FF0000"/>
        </w:rPr>
        <w:t>Черноусовская школа – интернат, СОШ № 8, ДОУ «Родничок» № 34</w:t>
      </w:r>
      <w:r>
        <w:rPr>
          <w:b/>
          <w:color w:val="FF0000"/>
        </w:rPr>
        <w:t>, средняя школа п. Уральский, ДОУ «лесная полянка»</w:t>
      </w:r>
      <w:r w:rsidRPr="001D67A2">
        <w:rPr>
          <w:b/>
          <w:color w:val="FF0000"/>
        </w:rPr>
        <w:t xml:space="preserve">). Ответственный – </w:t>
      </w:r>
      <w:r>
        <w:rPr>
          <w:b/>
          <w:color w:val="FF0000"/>
        </w:rPr>
        <w:t xml:space="preserve"> СОШ № 10.  </w:t>
      </w:r>
      <w:r w:rsidRPr="001D67A2">
        <w:rPr>
          <w:b/>
          <w:color w:val="FF0000"/>
        </w:rPr>
        <w:t>Белоярский районный Дом Культуры</w:t>
      </w:r>
    </w:p>
    <w:p w14:paraId="5E7FE5AE" w14:textId="77777777" w:rsidR="001D67A2" w:rsidRPr="001D67A2" w:rsidRDefault="001D67A2" w:rsidP="001D67A2">
      <w:pPr>
        <w:jc w:val="both"/>
        <w:rPr>
          <w:b/>
          <w:color w:val="FF0000"/>
        </w:rPr>
      </w:pPr>
    </w:p>
    <w:p w14:paraId="6B9B32A7" w14:textId="173C7046" w:rsidR="001D67A2" w:rsidRPr="001D67A2" w:rsidRDefault="001D67A2" w:rsidP="001D67A2">
      <w:pPr>
        <w:jc w:val="both"/>
        <w:rPr>
          <w:b/>
          <w:color w:val="FF0000"/>
        </w:rPr>
      </w:pPr>
      <w:r w:rsidRPr="001D67A2">
        <w:rPr>
          <w:b/>
          <w:color w:val="FF0000"/>
        </w:rPr>
        <w:t xml:space="preserve">Белоярский районный Дом Культуры </w:t>
      </w:r>
      <w:r w:rsidR="00456026">
        <w:rPr>
          <w:b/>
          <w:color w:val="FF0000"/>
        </w:rPr>
        <w:t xml:space="preserve"> 3 ноября </w:t>
      </w:r>
      <w:r w:rsidRPr="001D67A2">
        <w:rPr>
          <w:b/>
          <w:color w:val="FF0000"/>
        </w:rPr>
        <w:t xml:space="preserve">в 14.00 - Гала – концерт, определение победителей и номинантов конкурса. Ответственный – </w:t>
      </w:r>
      <w:r>
        <w:rPr>
          <w:b/>
          <w:color w:val="FF0000"/>
        </w:rPr>
        <w:t xml:space="preserve"> ДОУ «Светлячок».</w:t>
      </w:r>
    </w:p>
    <w:p w14:paraId="6B1EB56F" w14:textId="3BF326D5" w:rsidR="001D67A2" w:rsidRPr="008A075F" w:rsidRDefault="001D67A2" w:rsidP="001D67A2">
      <w:pPr>
        <w:jc w:val="both"/>
        <w:rPr>
          <w:b/>
          <w:color w:val="FF0000"/>
        </w:rPr>
      </w:pPr>
      <w:r w:rsidRPr="001D67A2">
        <w:rPr>
          <w:b/>
          <w:color w:val="FF0000"/>
        </w:rPr>
        <w:t>Жюри определяет на каждой концертной площадке лучшие номера, которые будут представлены в концертной программе в Районном Доме Культуры.</w:t>
      </w:r>
    </w:p>
    <w:p w14:paraId="509BF0A3" w14:textId="43F95737" w:rsidR="004E6F47" w:rsidRPr="00D5720C" w:rsidRDefault="00D5720C" w:rsidP="00B6379A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</w:rPr>
        <w:t xml:space="preserve">Заявки </w:t>
      </w:r>
      <w:r w:rsidR="00700CC1">
        <w:rPr>
          <w:b/>
          <w:color w:val="FF0000"/>
        </w:rPr>
        <w:t xml:space="preserve"> </w:t>
      </w:r>
      <w:r>
        <w:rPr>
          <w:b/>
          <w:color w:val="FF0000"/>
        </w:rPr>
        <w:t xml:space="preserve"> принимаются </w:t>
      </w:r>
      <w:r w:rsidRPr="00D5720C">
        <w:rPr>
          <w:b/>
          <w:color w:val="FF0000"/>
          <w:sz w:val="28"/>
          <w:szCs w:val="28"/>
        </w:rPr>
        <w:t xml:space="preserve">до </w:t>
      </w:r>
      <w:r w:rsidR="00700CC1">
        <w:rPr>
          <w:b/>
          <w:color w:val="FF0000"/>
          <w:sz w:val="28"/>
          <w:szCs w:val="28"/>
        </w:rPr>
        <w:t xml:space="preserve"> 15 октября </w:t>
      </w:r>
      <w:r w:rsidR="00D32AA9">
        <w:rPr>
          <w:b/>
          <w:color w:val="FF0000"/>
          <w:sz w:val="28"/>
          <w:szCs w:val="28"/>
        </w:rPr>
        <w:t xml:space="preserve"> </w:t>
      </w:r>
      <w:r w:rsidR="00700CC1">
        <w:rPr>
          <w:b/>
          <w:color w:val="FF0000"/>
          <w:sz w:val="28"/>
          <w:szCs w:val="28"/>
        </w:rPr>
        <w:t xml:space="preserve"> 2022</w:t>
      </w:r>
      <w:r w:rsidRPr="00D5720C">
        <w:rPr>
          <w:b/>
          <w:color w:val="FF0000"/>
          <w:sz w:val="28"/>
          <w:szCs w:val="28"/>
        </w:rPr>
        <w:t xml:space="preserve"> года.</w:t>
      </w:r>
    </w:p>
    <w:p w14:paraId="1D361420" w14:textId="77777777" w:rsidR="00B6379A" w:rsidRPr="00D5720C" w:rsidRDefault="00152BE9" w:rsidP="00453662">
      <w:pPr>
        <w:jc w:val="both"/>
      </w:pPr>
      <w:r>
        <w:t xml:space="preserve"> </w:t>
      </w:r>
    </w:p>
    <w:p w14:paraId="3EAEDCE0" w14:textId="7C96057F" w:rsidR="00A755A4" w:rsidRDefault="003307EE" w:rsidP="00E83A96">
      <w:pPr>
        <w:jc w:val="both"/>
      </w:pPr>
      <w:r w:rsidRPr="003307EE">
        <w:rPr>
          <w:b/>
        </w:rPr>
        <w:t>Организаторы</w:t>
      </w:r>
      <w:r w:rsidR="00340950">
        <w:rPr>
          <w:b/>
        </w:rPr>
        <w:t xml:space="preserve"> Фестиваля</w:t>
      </w:r>
      <w:r w:rsidRPr="003307EE">
        <w:rPr>
          <w:b/>
        </w:rPr>
        <w:t>:</w:t>
      </w:r>
      <w:r>
        <w:t xml:space="preserve"> </w:t>
      </w:r>
      <w:r w:rsidR="007050F7">
        <w:t xml:space="preserve"> Белоярская районная</w:t>
      </w:r>
      <w:r w:rsidR="00F950E2">
        <w:t xml:space="preserve"> организация Проф</w:t>
      </w:r>
      <w:r w:rsidR="00700CC1">
        <w:t xml:space="preserve">ессионального </w:t>
      </w:r>
      <w:r w:rsidR="00F950E2">
        <w:t xml:space="preserve">союза </w:t>
      </w:r>
      <w:r w:rsidR="00AA7775">
        <w:t xml:space="preserve"> и Управление образования Белоярского городского округа </w:t>
      </w:r>
      <w:r w:rsidR="00700CC1">
        <w:t xml:space="preserve"> согласовывают </w:t>
      </w:r>
      <w:r w:rsidR="00AB73B6">
        <w:t xml:space="preserve"> программу</w:t>
      </w:r>
      <w:r w:rsidR="00AA7775">
        <w:t xml:space="preserve"> и сроки </w:t>
      </w:r>
      <w:r w:rsidR="00AB73B6">
        <w:t xml:space="preserve"> проведения Фестиваля.</w:t>
      </w:r>
      <w:r w:rsidR="00AE718F">
        <w:t xml:space="preserve"> </w:t>
      </w:r>
    </w:p>
    <w:p w14:paraId="555C61A1" w14:textId="59CC06B8" w:rsidR="00E30212" w:rsidRDefault="00001B96" w:rsidP="00E83A96">
      <w:pPr>
        <w:jc w:val="both"/>
      </w:pPr>
      <w:r w:rsidRPr="002528BD">
        <w:rPr>
          <w:b/>
        </w:rPr>
        <w:t xml:space="preserve">Жюри </w:t>
      </w:r>
      <w:r>
        <w:t xml:space="preserve">создается на уровне </w:t>
      </w:r>
      <w:r w:rsidR="00A70C12">
        <w:t>муниципальных  образований</w:t>
      </w:r>
      <w:r w:rsidR="00E30212">
        <w:t xml:space="preserve">. </w:t>
      </w:r>
    </w:p>
    <w:p w14:paraId="541A38AD" w14:textId="77777777" w:rsidR="003307EE" w:rsidRDefault="003307EE" w:rsidP="00E83A96">
      <w:pPr>
        <w:jc w:val="both"/>
      </w:pPr>
      <w:r>
        <w:t>В состав жюри входят:</w:t>
      </w:r>
    </w:p>
    <w:p w14:paraId="0CFD20DD" w14:textId="77777777" w:rsidR="003307EE" w:rsidRDefault="003307EE" w:rsidP="00E83A96">
      <w:pPr>
        <w:jc w:val="both"/>
      </w:pPr>
      <w:r>
        <w:t xml:space="preserve">1) </w:t>
      </w:r>
      <w:r w:rsidR="007050F7">
        <w:t xml:space="preserve">Галахова Людмила Александровна, </w:t>
      </w:r>
      <w:r>
        <w:t xml:space="preserve">председатель </w:t>
      </w:r>
      <w:r w:rsidR="007050F7">
        <w:t xml:space="preserve"> Белоярской районной</w:t>
      </w:r>
      <w:r w:rsidR="00BB3ECC">
        <w:t xml:space="preserve"> </w:t>
      </w:r>
      <w:r>
        <w:t>организации Профсоюза;</w:t>
      </w:r>
    </w:p>
    <w:p w14:paraId="65E273DB" w14:textId="426EE201" w:rsidR="00E83A96" w:rsidRDefault="003307EE" w:rsidP="00E83A96">
      <w:pPr>
        <w:jc w:val="both"/>
      </w:pPr>
      <w:r>
        <w:t xml:space="preserve">2) </w:t>
      </w:r>
      <w:r w:rsidR="00D32AA9">
        <w:t xml:space="preserve"> </w:t>
      </w:r>
      <w:r w:rsidR="00AA7775">
        <w:t xml:space="preserve"> Юдина Эльвира Викторовна</w:t>
      </w:r>
      <w:r w:rsidR="007050F7">
        <w:t xml:space="preserve">,  начальник </w:t>
      </w:r>
      <w:r w:rsidR="00AA7775">
        <w:t xml:space="preserve"> МКУ «Управление</w:t>
      </w:r>
      <w:r w:rsidR="007050F7">
        <w:t xml:space="preserve"> образования </w:t>
      </w:r>
      <w:r w:rsidR="00E83A96">
        <w:t xml:space="preserve"> </w:t>
      </w:r>
      <w:r w:rsidR="00EE6828">
        <w:t xml:space="preserve"> </w:t>
      </w:r>
      <w:r w:rsidR="00AA7775">
        <w:t xml:space="preserve"> </w:t>
      </w:r>
      <w:r w:rsidR="00EE6828">
        <w:t>БГО</w:t>
      </w:r>
      <w:r w:rsidR="00AA7775">
        <w:t>»</w:t>
      </w:r>
      <w:r w:rsidR="00EE6828">
        <w:t>;</w:t>
      </w:r>
    </w:p>
    <w:p w14:paraId="3B8393E4" w14:textId="0D812BCA" w:rsidR="00D32AA9" w:rsidRDefault="00D32AA9" w:rsidP="00E83A96">
      <w:pPr>
        <w:jc w:val="both"/>
      </w:pPr>
      <w:r>
        <w:t>3</w:t>
      </w:r>
      <w:r w:rsidR="002E3CEA">
        <w:t>)</w:t>
      </w:r>
      <w:r>
        <w:t xml:space="preserve">. Клименко Елена </w:t>
      </w:r>
      <w:r w:rsidR="00AA7775">
        <w:t>Николаевна, заместитель главы Б</w:t>
      </w:r>
      <w:r>
        <w:t>елоярского городского округа по социальным вопросам  (по согласованию)</w:t>
      </w:r>
    </w:p>
    <w:p w14:paraId="41CD6AEB" w14:textId="6916A9D2" w:rsidR="004362EA" w:rsidRDefault="002E3CEA" w:rsidP="00E83A96">
      <w:pPr>
        <w:jc w:val="both"/>
      </w:pPr>
      <w:r>
        <w:t>4</w:t>
      </w:r>
      <w:r w:rsidR="004362EA">
        <w:t>) Гноевых Владимир Юрьевич, директор МБОУ «Черноусовская СОШ № 19».</w:t>
      </w:r>
    </w:p>
    <w:p w14:paraId="008B9217" w14:textId="6739ECDE" w:rsidR="009032E9" w:rsidRDefault="002E3CEA" w:rsidP="00E83A96">
      <w:pPr>
        <w:jc w:val="both"/>
      </w:pPr>
      <w:r>
        <w:t>5</w:t>
      </w:r>
      <w:r w:rsidR="009032E9">
        <w:t>). Захарова Наталья Сергеевна, член президиума Белоярской районной организации профсоюза;</w:t>
      </w:r>
    </w:p>
    <w:p w14:paraId="309AC4D1" w14:textId="3AAB354F" w:rsidR="002E3CEA" w:rsidRDefault="002E3CEA" w:rsidP="00E83A96">
      <w:pPr>
        <w:jc w:val="both"/>
      </w:pPr>
      <w:r>
        <w:t>6). Пенькова Анастасия Васильевна, н</w:t>
      </w:r>
      <w:r w:rsidRPr="002E3CEA">
        <w:t>ачальник  отдела социального развития Администрации муниципального образования «посёлок Уральский»</w:t>
      </w:r>
    </w:p>
    <w:p w14:paraId="0570323C" w14:textId="2073598A" w:rsidR="00E83A96" w:rsidRDefault="002E3CEA" w:rsidP="00E83A96">
      <w:pPr>
        <w:jc w:val="both"/>
      </w:pPr>
      <w:r>
        <w:t>7</w:t>
      </w:r>
      <w:r w:rsidR="00E83A96">
        <w:t>) специалист</w:t>
      </w:r>
      <w:r w:rsidR="001A3E42">
        <w:t>ы</w:t>
      </w:r>
      <w:r w:rsidR="00E83A96">
        <w:t xml:space="preserve"> учрежде</w:t>
      </w:r>
      <w:r w:rsidR="00E30212">
        <w:t>ния дополнительного образования</w:t>
      </w:r>
      <w:r w:rsidR="00340950">
        <w:t xml:space="preserve"> (культуры)</w:t>
      </w:r>
      <w:r w:rsidR="00E30212">
        <w:t xml:space="preserve"> </w:t>
      </w:r>
      <w:r w:rsidR="00E83A96">
        <w:t>в области художестве</w:t>
      </w:r>
      <w:r w:rsidR="001A3E42">
        <w:t>нно – эстетической деят</w:t>
      </w:r>
      <w:r w:rsidR="00EE6828">
        <w:t>ельности (не менее 3-х человек) по согласованию.</w:t>
      </w:r>
    </w:p>
    <w:p w14:paraId="3C43CBEA" w14:textId="77777777" w:rsidR="00F276B8" w:rsidRPr="00F276B8" w:rsidRDefault="00F276B8" w:rsidP="00F276B8"/>
    <w:p w14:paraId="0FF2A41D" w14:textId="77777777" w:rsidR="00545D7E" w:rsidRDefault="00545D7E" w:rsidP="00545D7E">
      <w:pPr>
        <w:pStyle w:val="6"/>
        <w:rPr>
          <w:sz w:val="24"/>
        </w:rPr>
      </w:pPr>
      <w:r w:rsidRPr="00545D7E">
        <w:rPr>
          <w:sz w:val="24"/>
        </w:rPr>
        <w:lastRenderedPageBreak/>
        <w:t>НОМИНАЦИИ ФЕСТИВАЛЯ</w:t>
      </w:r>
    </w:p>
    <w:p w14:paraId="6A8EA76D" w14:textId="77777777" w:rsidR="00864822" w:rsidRPr="00864822" w:rsidRDefault="00864822" w:rsidP="00864822">
      <w:pPr>
        <w:rPr>
          <w:sz w:val="16"/>
          <w:szCs w:val="16"/>
        </w:rPr>
      </w:pPr>
    </w:p>
    <w:p w14:paraId="7DB9F7F4" w14:textId="77777777" w:rsidR="0076785B" w:rsidRDefault="001D4908" w:rsidP="00311D8C">
      <w:pPr>
        <w:jc w:val="both"/>
      </w:pPr>
      <w:r w:rsidRPr="00554721">
        <w:rPr>
          <w:b/>
          <w:bCs/>
        </w:rPr>
        <w:t xml:space="preserve">1) </w:t>
      </w:r>
      <w:r w:rsidR="00545D7E" w:rsidRPr="00554721">
        <w:rPr>
          <w:b/>
          <w:bCs/>
        </w:rPr>
        <w:t>Вокал</w:t>
      </w:r>
      <w:r w:rsidR="00C650E5">
        <w:rPr>
          <w:b/>
          <w:bCs/>
        </w:rPr>
        <w:t xml:space="preserve"> </w:t>
      </w:r>
      <w:r w:rsidR="00C650E5" w:rsidRPr="00554721">
        <w:rPr>
          <w:b/>
          <w:bCs/>
        </w:rPr>
        <w:t xml:space="preserve">солисты </w:t>
      </w:r>
      <w:r w:rsidR="00554721" w:rsidRPr="00554721">
        <w:t>(эстрадный вокал, народная песня, фольклор, академический вокал, авторская (бардовская) песня</w:t>
      </w:r>
      <w:r w:rsidR="00C650E5" w:rsidRPr="00C650E5">
        <w:rPr>
          <w:bCs/>
        </w:rPr>
        <w:t>)</w:t>
      </w:r>
    </w:p>
    <w:p w14:paraId="626A5967" w14:textId="77777777" w:rsidR="00554721" w:rsidRPr="00273ADD" w:rsidRDefault="00554721" w:rsidP="00311D8C">
      <w:pPr>
        <w:jc w:val="both"/>
      </w:pPr>
      <w:r>
        <w:rPr>
          <w:bCs/>
        </w:rPr>
        <w:t>Участники исполняют одно произведение</w:t>
      </w:r>
    </w:p>
    <w:p w14:paraId="24F4B7BC" w14:textId="77777777" w:rsidR="00273ADD" w:rsidRDefault="00273ADD" w:rsidP="00311D8C">
      <w:pPr>
        <w:jc w:val="both"/>
        <w:rPr>
          <w:b/>
        </w:rPr>
      </w:pPr>
      <w:r>
        <w:rPr>
          <w:b/>
        </w:rPr>
        <w:t>2</w:t>
      </w:r>
      <w:r w:rsidR="0076785B" w:rsidRPr="00554721">
        <w:rPr>
          <w:b/>
        </w:rPr>
        <w:t xml:space="preserve">) </w:t>
      </w:r>
      <w:r w:rsidR="00554721" w:rsidRPr="00554721">
        <w:rPr>
          <w:b/>
        </w:rPr>
        <w:t xml:space="preserve">Вокал ансамбли, хоры </w:t>
      </w:r>
    </w:p>
    <w:p w14:paraId="5B396FAD" w14:textId="77777777" w:rsidR="00554721" w:rsidRPr="00554721" w:rsidRDefault="00554721" w:rsidP="00311D8C">
      <w:pPr>
        <w:jc w:val="both"/>
      </w:pPr>
      <w:r>
        <w:t>Участники исполняют одно произведение</w:t>
      </w:r>
    </w:p>
    <w:p w14:paraId="457E2B85" w14:textId="77777777" w:rsidR="00273ADD" w:rsidRDefault="00F276B8" w:rsidP="00C650E5">
      <w:pPr>
        <w:jc w:val="both"/>
        <w:rPr>
          <w:b/>
        </w:rPr>
      </w:pPr>
      <w:r>
        <w:rPr>
          <w:b/>
        </w:rPr>
        <w:t>3) Хореография</w:t>
      </w:r>
    </w:p>
    <w:p w14:paraId="145867D5" w14:textId="77777777" w:rsidR="00F276B8" w:rsidRPr="00F276B8" w:rsidRDefault="00F276B8" w:rsidP="00C650E5">
      <w:pPr>
        <w:jc w:val="both"/>
      </w:pPr>
      <w:r>
        <w:t>Участники исполняют одно произведение</w:t>
      </w:r>
    </w:p>
    <w:p w14:paraId="1E941A0B" w14:textId="77777777" w:rsidR="00F276B8" w:rsidRDefault="00F276B8" w:rsidP="00C650E5">
      <w:pPr>
        <w:jc w:val="both"/>
        <w:rPr>
          <w:b/>
        </w:rPr>
      </w:pPr>
      <w:r>
        <w:rPr>
          <w:b/>
        </w:rPr>
        <w:t>4) Художественное слово, театр</w:t>
      </w:r>
    </w:p>
    <w:p w14:paraId="32B7CC4C" w14:textId="77777777" w:rsidR="00F276B8" w:rsidRPr="00F276B8" w:rsidRDefault="00F276B8" w:rsidP="00C650E5">
      <w:pPr>
        <w:jc w:val="both"/>
      </w:pPr>
      <w:r>
        <w:t>Участники исполняют одно произведение</w:t>
      </w:r>
    </w:p>
    <w:p w14:paraId="50255135" w14:textId="77777777" w:rsidR="00F276B8" w:rsidRDefault="00A755A4" w:rsidP="00C650E5">
      <w:pPr>
        <w:jc w:val="both"/>
        <w:rPr>
          <w:b/>
        </w:rPr>
      </w:pPr>
      <w:r>
        <w:rPr>
          <w:b/>
        </w:rPr>
        <w:t>5</w:t>
      </w:r>
      <w:r w:rsidR="00657B7E">
        <w:rPr>
          <w:b/>
        </w:rPr>
        <w:t xml:space="preserve">) Оригинальный жанр, инструментальная музыка </w:t>
      </w:r>
    </w:p>
    <w:p w14:paraId="42A930AD" w14:textId="77777777" w:rsidR="00657B7E" w:rsidRDefault="00F276B8" w:rsidP="00C650E5">
      <w:pPr>
        <w:jc w:val="both"/>
      </w:pPr>
      <w:r>
        <w:t>Участники исполняют одно произведение</w:t>
      </w:r>
    </w:p>
    <w:p w14:paraId="6FBD2F31" w14:textId="77777777" w:rsidR="00043BD8" w:rsidRDefault="00043BD8" w:rsidP="00C650E5">
      <w:pPr>
        <w:jc w:val="both"/>
        <w:rPr>
          <w:b/>
        </w:rPr>
      </w:pPr>
      <w:r>
        <w:rPr>
          <w:b/>
        </w:rPr>
        <w:t>6) Свободная номинация</w:t>
      </w:r>
    </w:p>
    <w:p w14:paraId="47C85C8B" w14:textId="77777777" w:rsidR="00043BD8" w:rsidRPr="00043BD8" w:rsidRDefault="00043BD8" w:rsidP="00C650E5">
      <w:pPr>
        <w:jc w:val="both"/>
      </w:pPr>
      <w:r>
        <w:t>Участники исполняют одно произведение</w:t>
      </w:r>
    </w:p>
    <w:p w14:paraId="6C931024" w14:textId="77777777" w:rsidR="006A40D8" w:rsidRDefault="00526F61" w:rsidP="00C650E5">
      <w:pPr>
        <w:jc w:val="both"/>
        <w:rPr>
          <w:b/>
        </w:rPr>
      </w:pPr>
      <w:r w:rsidRPr="00670A76">
        <w:rPr>
          <w:b/>
        </w:rPr>
        <w:t>Рекомендуемый хронометраж выступлений</w:t>
      </w:r>
      <w:r w:rsidR="005C55C0" w:rsidRPr="00670A76">
        <w:rPr>
          <w:b/>
        </w:rPr>
        <w:t xml:space="preserve"> </w:t>
      </w:r>
      <w:r w:rsidRPr="00670A76">
        <w:rPr>
          <w:b/>
        </w:rPr>
        <w:t xml:space="preserve">до </w:t>
      </w:r>
      <w:r w:rsidR="005C55C0" w:rsidRPr="00670A76">
        <w:rPr>
          <w:b/>
        </w:rPr>
        <w:t>5 минут.</w:t>
      </w:r>
      <w:r w:rsidR="00670A76">
        <w:rPr>
          <w:b/>
        </w:rPr>
        <w:t xml:space="preserve"> </w:t>
      </w:r>
    </w:p>
    <w:p w14:paraId="60DF3880" w14:textId="77777777" w:rsidR="003D06AF" w:rsidRDefault="003D06AF" w:rsidP="00C431FB">
      <w:pPr>
        <w:jc w:val="center"/>
        <w:rPr>
          <w:b/>
        </w:rPr>
      </w:pPr>
    </w:p>
    <w:p w14:paraId="6E87776A" w14:textId="77777777" w:rsidR="00C431FB" w:rsidRDefault="003D06AF" w:rsidP="00C431FB">
      <w:pPr>
        <w:jc w:val="center"/>
        <w:rPr>
          <w:b/>
        </w:rPr>
      </w:pPr>
      <w:r>
        <w:rPr>
          <w:b/>
        </w:rPr>
        <w:t>Общие у</w:t>
      </w:r>
      <w:r w:rsidR="00C431FB" w:rsidRPr="00C431FB">
        <w:rPr>
          <w:b/>
        </w:rPr>
        <w:t xml:space="preserve">словия </w:t>
      </w:r>
      <w:r w:rsidR="00D92CDE">
        <w:rPr>
          <w:b/>
        </w:rPr>
        <w:t>проведения</w:t>
      </w:r>
      <w:r>
        <w:rPr>
          <w:b/>
        </w:rPr>
        <w:t xml:space="preserve"> Фестиваля</w:t>
      </w:r>
      <w:r w:rsidR="00D92CDE">
        <w:rPr>
          <w:b/>
        </w:rPr>
        <w:t>:</w:t>
      </w:r>
    </w:p>
    <w:p w14:paraId="5DFD1372" w14:textId="77777777" w:rsidR="00C431FB" w:rsidRDefault="00C431FB" w:rsidP="00C431FB">
      <w:pPr>
        <w:jc w:val="center"/>
        <w:rPr>
          <w:b/>
          <w:sz w:val="16"/>
          <w:szCs w:val="16"/>
        </w:rPr>
      </w:pPr>
    </w:p>
    <w:p w14:paraId="50DFD2A8" w14:textId="77777777" w:rsidR="001D4908" w:rsidRPr="001D4908" w:rsidRDefault="00464CA4" w:rsidP="001D4908">
      <w:pPr>
        <w:jc w:val="both"/>
      </w:pPr>
      <w:r>
        <w:t>1</w:t>
      </w:r>
      <w:r w:rsidR="00CB5BF7" w:rsidRPr="00CB5BF7">
        <w:t>.</w:t>
      </w:r>
      <w:r w:rsidR="00CB5BF7">
        <w:rPr>
          <w:b/>
        </w:rPr>
        <w:t xml:space="preserve"> </w:t>
      </w:r>
      <w:r w:rsidR="00CB5BF7" w:rsidRPr="009A78AA">
        <w:t>Жюри в</w:t>
      </w:r>
      <w:r w:rsidR="00CB5BF7">
        <w:t xml:space="preserve"> каждой из заявленных номинаций определяет </w:t>
      </w:r>
      <w:r w:rsidR="00CB5BF7" w:rsidRPr="00045CA5">
        <w:rPr>
          <w:b/>
        </w:rPr>
        <w:t xml:space="preserve">Лауреата Фестиваля </w:t>
      </w:r>
      <w:r w:rsidR="00CB5BF7">
        <w:rPr>
          <w:b/>
        </w:rPr>
        <w:t>(</w:t>
      </w:r>
      <w:r w:rsidR="00CB5BF7" w:rsidRPr="00CB5BF7">
        <w:t>победителя Фестиваля)</w:t>
      </w:r>
      <w:r w:rsidR="00CB5BF7">
        <w:rPr>
          <w:b/>
        </w:rPr>
        <w:t xml:space="preserve"> </w:t>
      </w:r>
      <w:r w:rsidR="00CB5BF7" w:rsidRPr="00045CA5">
        <w:rPr>
          <w:b/>
        </w:rPr>
        <w:t xml:space="preserve">и Дипломантов </w:t>
      </w:r>
      <w:r w:rsidR="00CB5BF7" w:rsidRPr="00045CA5">
        <w:rPr>
          <w:b/>
          <w:lang w:val="en-US"/>
        </w:rPr>
        <w:t>I</w:t>
      </w:r>
      <w:r w:rsidR="00CB5BF7" w:rsidRPr="00045CA5">
        <w:rPr>
          <w:b/>
        </w:rPr>
        <w:t xml:space="preserve">, </w:t>
      </w:r>
      <w:r w:rsidR="00CB5BF7" w:rsidRPr="00045CA5">
        <w:rPr>
          <w:b/>
          <w:lang w:val="en-US"/>
        </w:rPr>
        <w:t>II</w:t>
      </w:r>
      <w:r w:rsidR="00CB5BF7" w:rsidRPr="00045CA5">
        <w:rPr>
          <w:b/>
        </w:rPr>
        <w:t xml:space="preserve"> и </w:t>
      </w:r>
      <w:r w:rsidR="00CB5BF7" w:rsidRPr="00045CA5">
        <w:rPr>
          <w:b/>
          <w:lang w:val="en-US"/>
        </w:rPr>
        <w:t>III</w:t>
      </w:r>
      <w:r w:rsidR="00CB5BF7" w:rsidRPr="00045CA5">
        <w:rPr>
          <w:b/>
        </w:rPr>
        <w:t xml:space="preserve">  степени</w:t>
      </w:r>
      <w:r w:rsidR="00CB5BF7">
        <w:rPr>
          <w:b/>
        </w:rPr>
        <w:t xml:space="preserve"> </w:t>
      </w:r>
      <w:r w:rsidR="00CB5BF7" w:rsidRPr="00CB5BF7">
        <w:t>(призеров Фестиваля)</w:t>
      </w:r>
      <w:r w:rsidR="00CB5BF7" w:rsidRPr="00045CA5">
        <w:rPr>
          <w:b/>
        </w:rPr>
        <w:t>.</w:t>
      </w:r>
      <w:r w:rsidR="00CB5BF7">
        <w:t xml:space="preserve"> </w:t>
      </w:r>
    </w:p>
    <w:p w14:paraId="35A1537E" w14:textId="77777777" w:rsidR="00697745" w:rsidRPr="0029248B" w:rsidRDefault="00D32AA9" w:rsidP="00697745">
      <w:pPr>
        <w:jc w:val="both"/>
        <w:rPr>
          <w:b/>
        </w:rPr>
      </w:pPr>
      <w:r>
        <w:t>2</w:t>
      </w:r>
      <w:r w:rsidR="00697745">
        <w:t xml:space="preserve">. По результатам </w:t>
      </w:r>
      <w:r w:rsidR="003D06AF">
        <w:t xml:space="preserve">Фестиваля </w:t>
      </w:r>
      <w:r w:rsidR="00E969B3" w:rsidRPr="00E969B3">
        <w:rPr>
          <w:b/>
        </w:rPr>
        <w:t>в течение 7 дней</w:t>
      </w:r>
      <w:r w:rsidR="00E969B3">
        <w:t xml:space="preserve"> после завершения </w:t>
      </w:r>
      <w:r>
        <w:t xml:space="preserve"> просмотра </w:t>
      </w:r>
      <w:r w:rsidR="003D06AF">
        <w:t xml:space="preserve"> </w:t>
      </w:r>
      <w:r w:rsidR="00697745">
        <w:t xml:space="preserve">организаторы предоставляют </w:t>
      </w:r>
      <w:r w:rsidR="00697745" w:rsidRPr="0029248B">
        <w:rPr>
          <w:b/>
        </w:rPr>
        <w:t>в областной оргкомитет:</w:t>
      </w:r>
    </w:p>
    <w:p w14:paraId="090CE829" w14:textId="77777777" w:rsidR="00697745" w:rsidRDefault="00E969B3" w:rsidP="00697745">
      <w:pPr>
        <w:jc w:val="both"/>
      </w:pPr>
      <w:r>
        <w:t>1</w:t>
      </w:r>
      <w:r w:rsidR="00697745">
        <w:t xml:space="preserve">) </w:t>
      </w:r>
      <w:r w:rsidR="00697745" w:rsidRPr="00697745">
        <w:rPr>
          <w:b/>
        </w:rPr>
        <w:t>отчет</w:t>
      </w:r>
      <w:r w:rsidR="00697745">
        <w:t xml:space="preserve"> по итогам </w:t>
      </w:r>
      <w:r w:rsidR="00D32AA9">
        <w:t xml:space="preserve"> муниципального </w:t>
      </w:r>
      <w:r w:rsidR="003D06AF">
        <w:t xml:space="preserve"> Фестиваля (Приложение № 1</w:t>
      </w:r>
      <w:r w:rsidR="00697745">
        <w:t>);</w:t>
      </w:r>
    </w:p>
    <w:p w14:paraId="4F332923" w14:textId="77777777" w:rsidR="00F15D95" w:rsidRDefault="00F15D95" w:rsidP="00697745">
      <w:pPr>
        <w:jc w:val="both"/>
      </w:pPr>
      <w:r>
        <w:t xml:space="preserve">2) </w:t>
      </w:r>
      <w:r w:rsidRPr="00B33041">
        <w:rPr>
          <w:b/>
        </w:rPr>
        <w:t>выписку</w:t>
      </w:r>
      <w:r>
        <w:t xml:space="preserve"> из протокола президиума </w:t>
      </w:r>
      <w:r w:rsidR="00B33041">
        <w:t>о выделении денежных средств на премирование Лауреатов Фестиваля (Приложение № 2);</w:t>
      </w:r>
    </w:p>
    <w:p w14:paraId="78BDFF0D" w14:textId="77777777" w:rsidR="00685749" w:rsidRPr="004E1E37" w:rsidRDefault="00B33041" w:rsidP="00697745">
      <w:pPr>
        <w:jc w:val="both"/>
      </w:pPr>
      <w:r>
        <w:t>3</w:t>
      </w:r>
      <w:r w:rsidR="00685749">
        <w:t xml:space="preserve">) </w:t>
      </w:r>
      <w:r>
        <w:rPr>
          <w:b/>
        </w:rPr>
        <w:t xml:space="preserve">смету расходов и подтверждающие расходы документы </w:t>
      </w:r>
      <w:r w:rsidR="004E1E37">
        <w:t>(для получения финансирования на проведение Фестиваля);</w:t>
      </w:r>
    </w:p>
    <w:p w14:paraId="2BEE7FAC" w14:textId="30DCE337" w:rsidR="003D06AF" w:rsidRDefault="00B33041" w:rsidP="00697745">
      <w:pPr>
        <w:jc w:val="both"/>
      </w:pPr>
      <w:r>
        <w:t>4</w:t>
      </w:r>
      <w:r w:rsidR="003D06AF">
        <w:t xml:space="preserve">) </w:t>
      </w:r>
      <w:r w:rsidR="003D06AF" w:rsidRPr="007C6601">
        <w:rPr>
          <w:b/>
        </w:rPr>
        <w:t>ссылку</w:t>
      </w:r>
      <w:r w:rsidR="003D06AF">
        <w:t xml:space="preserve"> на </w:t>
      </w:r>
      <w:r w:rsidR="007C6601">
        <w:t xml:space="preserve">страницу </w:t>
      </w:r>
      <w:r w:rsidR="003D06AF">
        <w:t>сайт</w:t>
      </w:r>
      <w:r w:rsidR="007C6601">
        <w:t>а</w:t>
      </w:r>
      <w:r w:rsidR="003D06AF">
        <w:t xml:space="preserve"> </w:t>
      </w:r>
      <w:r w:rsidR="007C6601">
        <w:t xml:space="preserve">Администрации </w:t>
      </w:r>
      <w:r w:rsidR="00C12BB4">
        <w:t xml:space="preserve"> Белоярского городского округа, </w:t>
      </w:r>
      <w:r w:rsidR="007C6601">
        <w:t xml:space="preserve"> </w:t>
      </w:r>
      <w:r w:rsidR="00A87727">
        <w:t>Администрации МО п. Уральский,</w:t>
      </w:r>
      <w:r w:rsidR="00C12BB4">
        <w:t xml:space="preserve">  Белоярской районной</w:t>
      </w:r>
      <w:r w:rsidR="007C6601">
        <w:t xml:space="preserve"> организации Профсоюза с итоговой информацией и фотографиями о проведении Фестиваля</w:t>
      </w:r>
      <w:r w:rsidR="004E1E37">
        <w:t xml:space="preserve"> </w:t>
      </w:r>
    </w:p>
    <w:p w14:paraId="77A4BD53" w14:textId="77777777" w:rsidR="007C2BFB" w:rsidRDefault="007C2BFB" w:rsidP="00697745">
      <w:pPr>
        <w:rPr>
          <w:b/>
        </w:rPr>
      </w:pPr>
    </w:p>
    <w:p w14:paraId="0600232D" w14:textId="77777777" w:rsidR="00823418" w:rsidRDefault="006D59E1" w:rsidP="00823418">
      <w:pPr>
        <w:jc w:val="center"/>
        <w:rPr>
          <w:b/>
        </w:rPr>
      </w:pPr>
      <w:r>
        <w:rPr>
          <w:b/>
        </w:rPr>
        <w:t xml:space="preserve">РЕКОМЕНДУЕМЫЕ </w:t>
      </w:r>
      <w:r w:rsidR="00823418">
        <w:rPr>
          <w:b/>
        </w:rPr>
        <w:t>ТРЕБОВАНИЯ К СОДЕРЖАНИЮ</w:t>
      </w:r>
      <w:r w:rsidR="00902CB4">
        <w:rPr>
          <w:b/>
        </w:rPr>
        <w:t xml:space="preserve"> НОМЕРОВ</w:t>
      </w:r>
    </w:p>
    <w:p w14:paraId="4E5218F0" w14:textId="77777777" w:rsidR="00823418" w:rsidRDefault="00823418" w:rsidP="00823418">
      <w:pPr>
        <w:jc w:val="center"/>
        <w:rPr>
          <w:b/>
        </w:rPr>
      </w:pPr>
      <w:r>
        <w:rPr>
          <w:b/>
        </w:rPr>
        <w:t>ИЛИ КРИТЕРИИ ОЦЕНКИ</w:t>
      </w:r>
    </w:p>
    <w:p w14:paraId="3E9393BE" w14:textId="77777777" w:rsidR="00823418" w:rsidRPr="00751DD7" w:rsidRDefault="00823418" w:rsidP="00823418">
      <w:pPr>
        <w:rPr>
          <w:b/>
        </w:rPr>
      </w:pPr>
    </w:p>
    <w:p w14:paraId="3E97B0B9" w14:textId="77777777" w:rsidR="00FC067C" w:rsidRPr="00D93813" w:rsidRDefault="00D92CDE" w:rsidP="00D93813">
      <w:pPr>
        <w:pStyle w:val="a5"/>
        <w:numPr>
          <w:ilvl w:val="0"/>
          <w:numId w:val="10"/>
        </w:numPr>
        <w:ind w:left="284" w:hanging="284"/>
        <w:jc w:val="both"/>
      </w:pPr>
      <w:r>
        <w:t>Содержание</w:t>
      </w:r>
      <w:r w:rsidR="00C54306">
        <w:t xml:space="preserve"> номера</w:t>
      </w:r>
      <w:r w:rsidR="00FC067C" w:rsidRPr="00FC067C">
        <w:t>,  оригинальное режиссерское решение.</w:t>
      </w:r>
    </w:p>
    <w:p w14:paraId="5C6374BC" w14:textId="77777777" w:rsidR="00FC067C" w:rsidRDefault="00FC067C" w:rsidP="0043425C">
      <w:pPr>
        <w:pStyle w:val="a5"/>
        <w:numPr>
          <w:ilvl w:val="0"/>
          <w:numId w:val="10"/>
        </w:numPr>
        <w:ind w:left="284" w:hanging="284"/>
        <w:jc w:val="both"/>
      </w:pPr>
      <w:r w:rsidRPr="00FC067C">
        <w:t>Исполнительское мастерс</w:t>
      </w:r>
      <w:r w:rsidR="0043425C">
        <w:t>тво, яркость, оригинальность, ар</w:t>
      </w:r>
      <w:r w:rsidRPr="00FC067C">
        <w:t>тистичность.</w:t>
      </w:r>
    </w:p>
    <w:p w14:paraId="6E822DBB" w14:textId="77777777" w:rsidR="00FC067C" w:rsidRDefault="00FC067C" w:rsidP="0043425C">
      <w:pPr>
        <w:pStyle w:val="a5"/>
        <w:numPr>
          <w:ilvl w:val="0"/>
          <w:numId w:val="10"/>
        </w:numPr>
        <w:ind w:left="284" w:hanging="284"/>
        <w:jc w:val="both"/>
      </w:pPr>
      <w:r w:rsidRPr="00FC067C">
        <w:t>Эстетическое и эмоциональное воздействие на зрителя.</w:t>
      </w:r>
    </w:p>
    <w:p w14:paraId="13214C2F" w14:textId="77777777" w:rsidR="00FC067C" w:rsidRDefault="00FC067C" w:rsidP="0043425C">
      <w:pPr>
        <w:pStyle w:val="a5"/>
        <w:numPr>
          <w:ilvl w:val="0"/>
          <w:numId w:val="10"/>
        </w:numPr>
        <w:ind w:left="284" w:hanging="284"/>
        <w:jc w:val="both"/>
      </w:pPr>
      <w:r w:rsidRPr="00FC067C">
        <w:t>Качественное музыкальное и звуковое оформление.</w:t>
      </w:r>
    </w:p>
    <w:p w14:paraId="7F745441" w14:textId="77777777" w:rsidR="00FC067C" w:rsidRPr="00FC067C" w:rsidRDefault="00FC067C" w:rsidP="0043425C">
      <w:pPr>
        <w:pStyle w:val="a5"/>
        <w:numPr>
          <w:ilvl w:val="0"/>
          <w:numId w:val="10"/>
        </w:numPr>
        <w:ind w:left="284" w:hanging="284"/>
        <w:jc w:val="both"/>
      </w:pPr>
      <w:r w:rsidRPr="00FC067C">
        <w:t>Чистота исполнения вокальных номеров, техника исполнения и аранжировка, художественная трактовка,  исполнение наизусть.</w:t>
      </w:r>
    </w:p>
    <w:p w14:paraId="2CD12FC2" w14:textId="77777777" w:rsidR="004E1E37" w:rsidRDefault="004E1E37" w:rsidP="00001B96">
      <w:pPr>
        <w:pStyle w:val="6"/>
        <w:rPr>
          <w:sz w:val="24"/>
        </w:rPr>
      </w:pPr>
    </w:p>
    <w:p w14:paraId="7021FFEA" w14:textId="77777777" w:rsidR="004E1E37" w:rsidRPr="004E1E37" w:rsidRDefault="004E1E37" w:rsidP="004E1E37"/>
    <w:p w14:paraId="63639710" w14:textId="77777777" w:rsidR="00001B96" w:rsidRDefault="00001B96" w:rsidP="00001B96">
      <w:pPr>
        <w:pStyle w:val="6"/>
        <w:rPr>
          <w:sz w:val="24"/>
        </w:rPr>
      </w:pPr>
      <w:r w:rsidRPr="00FC067C">
        <w:rPr>
          <w:sz w:val="24"/>
        </w:rPr>
        <w:t>ОРГКОМИТЕТ ФЕСТИВАЛЯ</w:t>
      </w:r>
    </w:p>
    <w:p w14:paraId="7EA71FBE" w14:textId="77777777" w:rsidR="00FC067C" w:rsidRDefault="00FC067C" w:rsidP="00001B96"/>
    <w:p w14:paraId="6C79C18B" w14:textId="77777777" w:rsidR="00FC067C" w:rsidRDefault="00001B96" w:rsidP="00311D8C">
      <w:pPr>
        <w:ind w:firstLine="284"/>
        <w:jc w:val="both"/>
      </w:pPr>
      <w:r>
        <w:t xml:space="preserve">Для организации и проведения </w:t>
      </w:r>
      <w:r w:rsidR="00C12BB4">
        <w:t xml:space="preserve"> районного </w:t>
      </w:r>
      <w:r>
        <w:t xml:space="preserve"> Фестиваля создается </w:t>
      </w:r>
      <w:r w:rsidR="00C12BB4">
        <w:t xml:space="preserve"> районный </w:t>
      </w:r>
      <w:r>
        <w:t xml:space="preserve"> оргкомитет.</w:t>
      </w:r>
    </w:p>
    <w:p w14:paraId="1602E5B6" w14:textId="77777777" w:rsidR="00001B96" w:rsidRDefault="00001B96" w:rsidP="00311D8C">
      <w:pPr>
        <w:jc w:val="both"/>
      </w:pPr>
      <w:r>
        <w:t xml:space="preserve">     </w:t>
      </w:r>
      <w:r w:rsidR="00C12BB4">
        <w:t xml:space="preserve"> Районный </w:t>
      </w:r>
      <w:r>
        <w:t xml:space="preserve"> оргкомитет  координирует деятельность всех </w:t>
      </w:r>
      <w:r w:rsidR="00C12BB4">
        <w:t xml:space="preserve"> муниципальных профсоюзных организаций в соблюдении единых требований Фестиваля.</w:t>
      </w:r>
    </w:p>
    <w:p w14:paraId="08334678" w14:textId="02A5E38B" w:rsidR="0077726E" w:rsidRPr="00C120A5" w:rsidRDefault="00001B96" w:rsidP="00C120A5">
      <w:pPr>
        <w:jc w:val="both"/>
      </w:pPr>
      <w:r>
        <w:t xml:space="preserve">      </w:t>
      </w:r>
      <w:r w:rsidR="00C12BB4">
        <w:t xml:space="preserve"> Районный </w:t>
      </w:r>
      <w:r>
        <w:t xml:space="preserve"> оргкомитет обеспечивает организационную работу </w:t>
      </w:r>
      <w:r w:rsidR="00EA0A45">
        <w:t xml:space="preserve">составлению концертных программ фестиваля, подготовке сценария гала – концерта фестиваля, </w:t>
      </w:r>
      <w:r>
        <w:t xml:space="preserve">по финансовой </w:t>
      </w:r>
      <w:r>
        <w:lastRenderedPageBreak/>
        <w:t xml:space="preserve">поддержке мероприятий Фестиваля, освещению Фестиваля </w:t>
      </w:r>
      <w:r w:rsidR="009832D6">
        <w:t xml:space="preserve">на сайте </w:t>
      </w:r>
      <w:r w:rsidR="00C12BB4">
        <w:t xml:space="preserve">районной и </w:t>
      </w:r>
      <w:r w:rsidR="009832D6">
        <w:t>областной организации Профсоюза.</w:t>
      </w:r>
    </w:p>
    <w:p w14:paraId="32232AC8" w14:textId="77777777" w:rsidR="00161F9C" w:rsidRDefault="00161F9C" w:rsidP="00493D35">
      <w:pPr>
        <w:jc w:val="center"/>
        <w:rPr>
          <w:b/>
        </w:rPr>
      </w:pPr>
    </w:p>
    <w:p w14:paraId="0A2D158C" w14:textId="77777777" w:rsidR="002B405B" w:rsidRDefault="00902CB4" w:rsidP="004E1E37">
      <w:pPr>
        <w:jc w:val="center"/>
        <w:rPr>
          <w:b/>
        </w:rPr>
      </w:pPr>
      <w:r w:rsidRPr="00902CB4">
        <w:rPr>
          <w:b/>
        </w:rPr>
        <w:t xml:space="preserve">Состав </w:t>
      </w:r>
      <w:r w:rsidR="00913254">
        <w:rPr>
          <w:b/>
        </w:rPr>
        <w:t xml:space="preserve"> районного </w:t>
      </w:r>
      <w:r w:rsidRPr="00902CB4">
        <w:rPr>
          <w:b/>
        </w:rPr>
        <w:t xml:space="preserve"> оргкомитета:</w:t>
      </w:r>
    </w:p>
    <w:p w14:paraId="7EA05BFF" w14:textId="77777777" w:rsidR="00902CB4" w:rsidRDefault="00902CB4" w:rsidP="00B826C7">
      <w:pPr>
        <w:jc w:val="both"/>
      </w:pPr>
      <w:r>
        <w:t xml:space="preserve">1. </w:t>
      </w:r>
      <w:r w:rsidR="00F363AD">
        <w:t xml:space="preserve"> Галахова Людмила Александровна</w:t>
      </w:r>
      <w:r>
        <w:t xml:space="preserve"> – председатель </w:t>
      </w:r>
      <w:r w:rsidR="00F363AD">
        <w:t xml:space="preserve"> Белоярской районной </w:t>
      </w:r>
      <w:r>
        <w:t xml:space="preserve"> организации Профсоюза работников народного образования и науки РФ (пр</w:t>
      </w:r>
      <w:r w:rsidR="00C6784B">
        <w:t>едседатель оргкомитета);</w:t>
      </w:r>
    </w:p>
    <w:p w14:paraId="68F6320E" w14:textId="77777777" w:rsidR="00902CB4" w:rsidRDefault="00CC769B" w:rsidP="00B826C7">
      <w:pPr>
        <w:jc w:val="both"/>
      </w:pPr>
      <w:r>
        <w:t>2</w:t>
      </w:r>
      <w:r w:rsidR="00B826C7">
        <w:t xml:space="preserve">. </w:t>
      </w:r>
      <w:r w:rsidR="00F363AD">
        <w:t xml:space="preserve"> </w:t>
      </w:r>
      <w:r w:rsidR="00D32AA9">
        <w:t xml:space="preserve"> Захарова Наталья Сергеевна</w:t>
      </w:r>
      <w:r w:rsidR="00902CB4">
        <w:t xml:space="preserve"> – </w:t>
      </w:r>
      <w:r w:rsidR="00F363AD">
        <w:t xml:space="preserve"> член президиума Белоярской районной </w:t>
      </w:r>
      <w:r w:rsidR="0029248B">
        <w:t xml:space="preserve"> организации </w:t>
      </w:r>
      <w:r w:rsidR="00902CB4">
        <w:t>Профсоюза</w:t>
      </w:r>
      <w:r w:rsidR="00C6784B">
        <w:t>;</w:t>
      </w:r>
    </w:p>
    <w:p w14:paraId="47EB3CFE" w14:textId="77777777" w:rsidR="00627E82" w:rsidRDefault="00CC769B" w:rsidP="00B826C7">
      <w:pPr>
        <w:jc w:val="both"/>
      </w:pPr>
      <w:r>
        <w:t>3</w:t>
      </w:r>
      <w:r w:rsidR="00627E82">
        <w:t>.</w:t>
      </w:r>
      <w:r w:rsidR="00A16D62">
        <w:t xml:space="preserve"> </w:t>
      </w:r>
      <w:r w:rsidR="00F363AD">
        <w:t xml:space="preserve"> Борковская Татьяна Евгеньевна</w:t>
      </w:r>
      <w:r w:rsidR="00A16D62">
        <w:t xml:space="preserve"> </w:t>
      </w:r>
      <w:r w:rsidR="00627E82">
        <w:t xml:space="preserve">– </w:t>
      </w:r>
      <w:r w:rsidR="00F363AD">
        <w:t xml:space="preserve"> член президиума Белоярской районной </w:t>
      </w:r>
      <w:r w:rsidR="0029248B">
        <w:t xml:space="preserve"> организации </w:t>
      </w:r>
      <w:r w:rsidR="00627E82">
        <w:t>Профсоюза;</w:t>
      </w:r>
    </w:p>
    <w:p w14:paraId="268FCA6B" w14:textId="77777777" w:rsidR="00CC769B" w:rsidRDefault="00F363AD" w:rsidP="00BF418E">
      <w:pPr>
        <w:pStyle w:val="6"/>
        <w:ind w:left="0"/>
        <w:jc w:val="left"/>
        <w:rPr>
          <w:sz w:val="24"/>
        </w:rPr>
      </w:pPr>
      <w:r>
        <w:rPr>
          <w:sz w:val="24"/>
        </w:rPr>
        <w:t xml:space="preserve"> </w:t>
      </w:r>
    </w:p>
    <w:p w14:paraId="75554528" w14:textId="77777777" w:rsidR="002F2A87" w:rsidRPr="002F2A87" w:rsidRDefault="002F2A87" w:rsidP="00697745">
      <w:pPr>
        <w:pStyle w:val="6"/>
        <w:rPr>
          <w:sz w:val="24"/>
        </w:rPr>
      </w:pPr>
      <w:r w:rsidRPr="002F2A87">
        <w:rPr>
          <w:sz w:val="24"/>
        </w:rPr>
        <w:t>НАГРАЖДЕНИЕ</w:t>
      </w:r>
    </w:p>
    <w:p w14:paraId="634B0B03" w14:textId="77777777" w:rsidR="002F2A87" w:rsidRPr="002F2A87" w:rsidRDefault="002F2A87" w:rsidP="002F2A87">
      <w:pPr>
        <w:rPr>
          <w:sz w:val="16"/>
          <w:szCs w:val="16"/>
        </w:rPr>
      </w:pPr>
    </w:p>
    <w:p w14:paraId="50F2591E" w14:textId="586BDD36" w:rsidR="00A37A38" w:rsidRDefault="002F2A87" w:rsidP="006D59E1">
      <w:pPr>
        <w:jc w:val="both"/>
      </w:pPr>
      <w:r>
        <w:t xml:space="preserve">        </w:t>
      </w:r>
      <w:r w:rsidR="006D59E1" w:rsidRPr="009A78AA">
        <w:rPr>
          <w:u w:val="single"/>
        </w:rPr>
        <w:t>Лауреатам Фестиваля</w:t>
      </w:r>
      <w:r w:rsidR="00697745">
        <w:rPr>
          <w:u w:val="single"/>
        </w:rPr>
        <w:t xml:space="preserve"> </w:t>
      </w:r>
      <w:r w:rsidR="006D59E1" w:rsidRPr="00526A4B">
        <w:rPr>
          <w:b/>
        </w:rPr>
        <w:t>(членам Профсоюза</w:t>
      </w:r>
      <w:r w:rsidR="006D59E1">
        <w:rPr>
          <w:b/>
        </w:rPr>
        <w:t>, имеющим профсоюзный стаж более 1 месяца</w:t>
      </w:r>
      <w:r w:rsidR="0029248B">
        <w:rPr>
          <w:b/>
        </w:rPr>
        <w:t xml:space="preserve"> до даты проведения Фестиваля</w:t>
      </w:r>
      <w:r w:rsidR="006D59E1" w:rsidRPr="00526A4B">
        <w:rPr>
          <w:b/>
        </w:rPr>
        <w:t>)</w:t>
      </w:r>
      <w:r w:rsidR="006D59E1">
        <w:t xml:space="preserve"> вручаются </w:t>
      </w:r>
      <w:r w:rsidR="00A37A38">
        <w:t xml:space="preserve">Дипломы, </w:t>
      </w:r>
      <w:r w:rsidR="00697745">
        <w:t xml:space="preserve">памятные подарки и </w:t>
      </w:r>
      <w:r w:rsidR="006D59E1">
        <w:t>денежные премии</w:t>
      </w:r>
      <w:r w:rsidR="009101B1">
        <w:t xml:space="preserve"> </w:t>
      </w:r>
      <w:r w:rsidR="006D59E1">
        <w:t>от областного</w:t>
      </w:r>
      <w:r w:rsidR="00913254">
        <w:t xml:space="preserve"> </w:t>
      </w:r>
      <w:r w:rsidR="00EA0A45">
        <w:t xml:space="preserve"> </w:t>
      </w:r>
      <w:r w:rsidR="00913254">
        <w:t xml:space="preserve"> </w:t>
      </w:r>
      <w:r w:rsidR="006D59E1">
        <w:t xml:space="preserve"> комитета Профсоюза.</w:t>
      </w:r>
    </w:p>
    <w:p w14:paraId="7C51A45E" w14:textId="3B3F0BB0" w:rsidR="006D59E1" w:rsidRDefault="0073397F" w:rsidP="006D59E1">
      <w:pPr>
        <w:jc w:val="both"/>
      </w:pPr>
      <w:r>
        <w:t xml:space="preserve">        </w:t>
      </w:r>
      <w:r w:rsidR="006D59E1" w:rsidRPr="0073397F">
        <w:rPr>
          <w:u w:val="single"/>
        </w:rPr>
        <w:t>Дипломантам Фестиваля</w:t>
      </w:r>
      <w:r w:rsidR="006D59E1">
        <w:t xml:space="preserve"> </w:t>
      </w:r>
      <w:r w:rsidR="006D59E1" w:rsidRPr="00526A4B">
        <w:rPr>
          <w:b/>
        </w:rPr>
        <w:t>(членам Профсоюза</w:t>
      </w:r>
      <w:r w:rsidR="006D59E1">
        <w:rPr>
          <w:b/>
        </w:rPr>
        <w:t>, имеющим профсоюзный стаж более 1 месяца</w:t>
      </w:r>
      <w:r w:rsidR="00A37A38">
        <w:rPr>
          <w:b/>
        </w:rPr>
        <w:t xml:space="preserve"> до даты проведения Фестиваля</w:t>
      </w:r>
      <w:r w:rsidR="006D59E1" w:rsidRPr="00526A4B">
        <w:rPr>
          <w:b/>
        </w:rPr>
        <w:t>)</w:t>
      </w:r>
      <w:r w:rsidR="006D59E1">
        <w:rPr>
          <w:b/>
        </w:rPr>
        <w:t xml:space="preserve"> </w:t>
      </w:r>
      <w:r w:rsidR="00697745">
        <w:t xml:space="preserve">вручаются </w:t>
      </w:r>
      <w:r w:rsidR="00A37A38">
        <w:t xml:space="preserve">Дипломы </w:t>
      </w:r>
      <w:r w:rsidR="006D59E1">
        <w:t>о</w:t>
      </w:r>
      <w:r w:rsidR="00A70C12">
        <w:t>т областного комитета Профсоюза и денежные призы от БРОП.</w:t>
      </w:r>
    </w:p>
    <w:p w14:paraId="631BAD7F" w14:textId="77777777" w:rsidR="00697745" w:rsidRDefault="00697745" w:rsidP="00697745">
      <w:pPr>
        <w:ind w:firstLine="567"/>
        <w:jc w:val="both"/>
      </w:pPr>
      <w:r w:rsidRPr="00542DE5">
        <w:rPr>
          <w:u w:val="single"/>
        </w:rPr>
        <w:t xml:space="preserve">Участникам </w:t>
      </w:r>
      <w:r w:rsidRPr="00EF008E">
        <w:rPr>
          <w:u w:val="single"/>
        </w:rPr>
        <w:t>Фестиваля</w:t>
      </w:r>
      <w:r w:rsidR="00EF008E" w:rsidRPr="00EF008E">
        <w:rPr>
          <w:u w:val="single"/>
        </w:rPr>
        <w:t xml:space="preserve"> </w:t>
      </w:r>
      <w:r w:rsidR="00EF008E">
        <w:t>– членам Профсоюза</w:t>
      </w:r>
      <w:r>
        <w:t xml:space="preserve"> вручаются </w:t>
      </w:r>
      <w:r w:rsidR="00913254">
        <w:t xml:space="preserve">почетные грамоты и </w:t>
      </w:r>
      <w:r w:rsidR="00273ADD">
        <w:t>Сертификаты</w:t>
      </w:r>
      <w:r>
        <w:t>.</w:t>
      </w:r>
    </w:p>
    <w:p w14:paraId="37DBCB03" w14:textId="3A40B4E6" w:rsidR="00913254" w:rsidRDefault="00913254" w:rsidP="00697745">
      <w:pPr>
        <w:ind w:firstLine="567"/>
        <w:jc w:val="both"/>
      </w:pPr>
      <w:r>
        <w:t xml:space="preserve">Участникам Фестиваля, не членам профсоюза, вручаются </w:t>
      </w:r>
      <w:r w:rsidR="004E6F47">
        <w:t>П</w:t>
      </w:r>
      <w:r>
        <w:t>очетные грамоты.</w:t>
      </w:r>
    </w:p>
    <w:p w14:paraId="0607FED2" w14:textId="77777777" w:rsidR="0077726E" w:rsidRDefault="0077726E" w:rsidP="002C5F77">
      <w:pPr>
        <w:rPr>
          <w:b/>
        </w:rPr>
      </w:pPr>
    </w:p>
    <w:p w14:paraId="7BC771C3" w14:textId="77777777" w:rsidR="0077726E" w:rsidRPr="0077726E" w:rsidRDefault="0077726E" w:rsidP="0077726E">
      <w:pPr>
        <w:jc w:val="center"/>
        <w:rPr>
          <w:b/>
        </w:rPr>
      </w:pPr>
      <w:r w:rsidRPr="0077726E">
        <w:rPr>
          <w:b/>
        </w:rPr>
        <w:t>ФИНАНСИРОВАНИЕ</w:t>
      </w:r>
    </w:p>
    <w:p w14:paraId="2D643DE0" w14:textId="77777777" w:rsidR="0077726E" w:rsidRDefault="0077726E" w:rsidP="0077726E">
      <w:pPr>
        <w:jc w:val="center"/>
      </w:pPr>
    </w:p>
    <w:p w14:paraId="79A693E9" w14:textId="77777777" w:rsidR="001E7139" w:rsidRDefault="00340950" w:rsidP="00670190">
      <w:pPr>
        <w:ind w:firstLine="567"/>
        <w:jc w:val="both"/>
      </w:pPr>
      <w:r>
        <w:t xml:space="preserve">Расходы на </w:t>
      </w:r>
      <w:r w:rsidR="00965DF2">
        <w:t>д</w:t>
      </w:r>
      <w:r w:rsidR="00670190">
        <w:t xml:space="preserve">енежные премии </w:t>
      </w:r>
      <w:r w:rsidR="00C6784B">
        <w:t xml:space="preserve">и памятные подарки </w:t>
      </w:r>
      <w:r w:rsidR="00670190">
        <w:t>Лауреатам Фестиваля, бланки Дипломов и Сертификатов – за счет средств областного</w:t>
      </w:r>
      <w:r w:rsidR="00756C9E">
        <w:t xml:space="preserve"> и районного </w:t>
      </w:r>
      <w:r w:rsidR="00670190">
        <w:t xml:space="preserve"> комитета Профсоюза.</w:t>
      </w:r>
    </w:p>
    <w:p w14:paraId="0685542C" w14:textId="77777777" w:rsidR="00D24253" w:rsidRDefault="00D24253" w:rsidP="00670190">
      <w:pPr>
        <w:ind w:firstLine="567"/>
        <w:jc w:val="both"/>
      </w:pPr>
      <w:r>
        <w:t>Размер финансирования на денежные премии Лауреат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D24253" w14:paraId="6ACD24B3" w14:textId="77777777" w:rsidTr="00D24253">
        <w:tc>
          <w:tcPr>
            <w:tcW w:w="675" w:type="dxa"/>
          </w:tcPr>
          <w:p w14:paraId="43FADFA5" w14:textId="77777777" w:rsidR="00D24253" w:rsidRPr="00664265" w:rsidRDefault="00D24253" w:rsidP="00664265">
            <w:pPr>
              <w:jc w:val="center"/>
              <w:rPr>
                <w:b/>
              </w:rPr>
            </w:pPr>
            <w:r w:rsidRPr="00664265">
              <w:rPr>
                <w:b/>
              </w:rPr>
              <w:t>№ п/п</w:t>
            </w:r>
          </w:p>
        </w:tc>
        <w:tc>
          <w:tcPr>
            <w:tcW w:w="6083" w:type="dxa"/>
          </w:tcPr>
          <w:p w14:paraId="0A62979C" w14:textId="77777777" w:rsidR="00D24253" w:rsidRPr="00664265" w:rsidRDefault="00664265" w:rsidP="00664265">
            <w:pPr>
              <w:jc w:val="center"/>
              <w:rPr>
                <w:b/>
              </w:rPr>
            </w:pPr>
            <w:r w:rsidRPr="00664265">
              <w:rPr>
                <w:b/>
              </w:rPr>
              <w:t>К</w:t>
            </w:r>
            <w:r w:rsidR="00D24253" w:rsidRPr="00664265">
              <w:rPr>
                <w:b/>
              </w:rPr>
              <w:t>оличество членов Профсоюза в местной орг</w:t>
            </w:r>
            <w:r w:rsidRPr="00664265">
              <w:rPr>
                <w:b/>
              </w:rPr>
              <w:t>ан</w:t>
            </w:r>
            <w:r w:rsidR="00D24253" w:rsidRPr="00664265">
              <w:rPr>
                <w:b/>
              </w:rPr>
              <w:t>изации Профсоюза</w:t>
            </w:r>
          </w:p>
        </w:tc>
        <w:tc>
          <w:tcPr>
            <w:tcW w:w="3379" w:type="dxa"/>
          </w:tcPr>
          <w:p w14:paraId="035EE6E9" w14:textId="77777777" w:rsidR="00D24253" w:rsidRPr="00664265" w:rsidRDefault="00664265" w:rsidP="00664265">
            <w:pPr>
              <w:jc w:val="center"/>
              <w:rPr>
                <w:b/>
              </w:rPr>
            </w:pPr>
            <w:r w:rsidRPr="00664265">
              <w:rPr>
                <w:b/>
              </w:rPr>
              <w:t>Сумма на премирование Лауреатов</w:t>
            </w:r>
          </w:p>
        </w:tc>
      </w:tr>
      <w:tr w:rsidR="00D24253" w14:paraId="3808ED5E" w14:textId="77777777" w:rsidTr="00D24253">
        <w:tc>
          <w:tcPr>
            <w:tcW w:w="675" w:type="dxa"/>
          </w:tcPr>
          <w:p w14:paraId="5B05DFBC" w14:textId="77777777" w:rsidR="00D24253" w:rsidRDefault="00664265" w:rsidP="00664265">
            <w:pPr>
              <w:jc w:val="center"/>
            </w:pPr>
            <w:r>
              <w:t>1.</w:t>
            </w:r>
          </w:p>
        </w:tc>
        <w:tc>
          <w:tcPr>
            <w:tcW w:w="6083" w:type="dxa"/>
          </w:tcPr>
          <w:p w14:paraId="0B65211E" w14:textId="77777777" w:rsidR="00D24253" w:rsidRDefault="00664265" w:rsidP="00664265">
            <w:pPr>
              <w:jc w:val="center"/>
            </w:pPr>
            <w:r>
              <w:t>от 150 до 500 членов Профсоюза</w:t>
            </w:r>
          </w:p>
        </w:tc>
        <w:tc>
          <w:tcPr>
            <w:tcW w:w="3379" w:type="dxa"/>
          </w:tcPr>
          <w:p w14:paraId="41B42C01" w14:textId="77777777" w:rsidR="00D24253" w:rsidRDefault="00664265" w:rsidP="00664265">
            <w:pPr>
              <w:jc w:val="center"/>
            </w:pPr>
            <w:r>
              <w:t>3 000 рублей</w:t>
            </w:r>
          </w:p>
        </w:tc>
      </w:tr>
      <w:tr w:rsidR="00D24253" w14:paraId="5D3C8E17" w14:textId="77777777" w:rsidTr="00D24253">
        <w:tc>
          <w:tcPr>
            <w:tcW w:w="675" w:type="dxa"/>
          </w:tcPr>
          <w:p w14:paraId="4987022B" w14:textId="77777777" w:rsidR="00D24253" w:rsidRPr="00EA0A45" w:rsidRDefault="00664265" w:rsidP="00664265">
            <w:pPr>
              <w:jc w:val="center"/>
              <w:rPr>
                <w:b/>
                <w:color w:val="FF0000"/>
              </w:rPr>
            </w:pPr>
            <w:r w:rsidRPr="00EA0A45">
              <w:rPr>
                <w:b/>
                <w:color w:val="FF0000"/>
              </w:rPr>
              <w:t>2.</w:t>
            </w:r>
          </w:p>
        </w:tc>
        <w:tc>
          <w:tcPr>
            <w:tcW w:w="6083" w:type="dxa"/>
          </w:tcPr>
          <w:p w14:paraId="5B6B0F59" w14:textId="18195365" w:rsidR="00D24253" w:rsidRPr="00EA0A45" w:rsidRDefault="004E0082" w:rsidP="0066426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БРОП </w:t>
            </w:r>
            <w:r w:rsidR="00664265" w:rsidRPr="00EA0A45">
              <w:rPr>
                <w:b/>
                <w:color w:val="FF0000"/>
              </w:rPr>
              <w:t>от 501 до 1000 членов Профсоюза</w:t>
            </w:r>
          </w:p>
        </w:tc>
        <w:tc>
          <w:tcPr>
            <w:tcW w:w="3379" w:type="dxa"/>
          </w:tcPr>
          <w:p w14:paraId="3538C078" w14:textId="77777777" w:rsidR="00D24253" w:rsidRPr="00EA0A45" w:rsidRDefault="00664265" w:rsidP="00664265">
            <w:pPr>
              <w:jc w:val="center"/>
              <w:rPr>
                <w:b/>
                <w:color w:val="FF0000"/>
              </w:rPr>
            </w:pPr>
            <w:r w:rsidRPr="00EA0A45">
              <w:rPr>
                <w:b/>
                <w:color w:val="FF0000"/>
              </w:rPr>
              <w:t>9 000 рублей</w:t>
            </w:r>
          </w:p>
        </w:tc>
      </w:tr>
      <w:tr w:rsidR="00D24253" w14:paraId="62BA6507" w14:textId="77777777" w:rsidTr="00D24253">
        <w:tc>
          <w:tcPr>
            <w:tcW w:w="675" w:type="dxa"/>
          </w:tcPr>
          <w:p w14:paraId="7723E1AB" w14:textId="77777777" w:rsidR="00D24253" w:rsidRDefault="00664265" w:rsidP="00664265">
            <w:pPr>
              <w:jc w:val="center"/>
            </w:pPr>
            <w:r>
              <w:t>3.</w:t>
            </w:r>
          </w:p>
        </w:tc>
        <w:tc>
          <w:tcPr>
            <w:tcW w:w="6083" w:type="dxa"/>
          </w:tcPr>
          <w:p w14:paraId="36954ABE" w14:textId="77777777" w:rsidR="00D24253" w:rsidRDefault="00664265" w:rsidP="00664265">
            <w:pPr>
              <w:jc w:val="center"/>
            </w:pPr>
            <w:r>
              <w:t>от 1001 до 2000 членов Профсоюза</w:t>
            </w:r>
          </w:p>
        </w:tc>
        <w:tc>
          <w:tcPr>
            <w:tcW w:w="3379" w:type="dxa"/>
          </w:tcPr>
          <w:p w14:paraId="18612AFA" w14:textId="77777777" w:rsidR="00D24253" w:rsidRDefault="00664265" w:rsidP="00664265">
            <w:pPr>
              <w:jc w:val="center"/>
            </w:pPr>
            <w:r>
              <w:t>12 000 рублей</w:t>
            </w:r>
          </w:p>
        </w:tc>
      </w:tr>
      <w:tr w:rsidR="00312FA2" w14:paraId="08A7B208" w14:textId="77777777" w:rsidTr="00D24253">
        <w:tc>
          <w:tcPr>
            <w:tcW w:w="675" w:type="dxa"/>
          </w:tcPr>
          <w:p w14:paraId="23C29DD4" w14:textId="77777777" w:rsidR="00312FA2" w:rsidRDefault="00312FA2" w:rsidP="00664265">
            <w:pPr>
              <w:jc w:val="center"/>
            </w:pPr>
            <w:r>
              <w:t>4.</w:t>
            </w:r>
          </w:p>
        </w:tc>
        <w:tc>
          <w:tcPr>
            <w:tcW w:w="6083" w:type="dxa"/>
          </w:tcPr>
          <w:p w14:paraId="7C2D9126" w14:textId="77777777" w:rsidR="00312FA2" w:rsidRDefault="00312FA2" w:rsidP="00312FA2">
            <w:pPr>
              <w:jc w:val="center"/>
            </w:pPr>
            <w:r>
              <w:t>от 2001 до 4000 членов Профсоюза</w:t>
            </w:r>
          </w:p>
        </w:tc>
        <w:tc>
          <w:tcPr>
            <w:tcW w:w="3379" w:type="dxa"/>
          </w:tcPr>
          <w:p w14:paraId="7B26556A" w14:textId="77777777" w:rsidR="00312FA2" w:rsidRDefault="00312FA2" w:rsidP="00664265">
            <w:pPr>
              <w:jc w:val="center"/>
            </w:pPr>
            <w:r>
              <w:t>15 000 рублей</w:t>
            </w:r>
          </w:p>
        </w:tc>
      </w:tr>
      <w:tr w:rsidR="00D24253" w14:paraId="79CF1566" w14:textId="77777777" w:rsidTr="00D24253">
        <w:tc>
          <w:tcPr>
            <w:tcW w:w="675" w:type="dxa"/>
          </w:tcPr>
          <w:p w14:paraId="24658D63" w14:textId="77777777" w:rsidR="00D24253" w:rsidRDefault="00312FA2" w:rsidP="00664265">
            <w:pPr>
              <w:jc w:val="center"/>
            </w:pPr>
            <w:r>
              <w:t>5</w:t>
            </w:r>
            <w:r w:rsidR="00664265">
              <w:t>.</w:t>
            </w:r>
          </w:p>
        </w:tc>
        <w:tc>
          <w:tcPr>
            <w:tcW w:w="6083" w:type="dxa"/>
          </w:tcPr>
          <w:p w14:paraId="66EDD672" w14:textId="77777777" w:rsidR="00D24253" w:rsidRDefault="00664265" w:rsidP="00312FA2">
            <w:pPr>
              <w:jc w:val="center"/>
            </w:pPr>
            <w:r>
              <w:t xml:space="preserve">свыше </w:t>
            </w:r>
            <w:r w:rsidR="00312FA2">
              <w:t>4</w:t>
            </w:r>
            <w:r>
              <w:t>000 членов Профсоюза</w:t>
            </w:r>
          </w:p>
        </w:tc>
        <w:tc>
          <w:tcPr>
            <w:tcW w:w="3379" w:type="dxa"/>
          </w:tcPr>
          <w:p w14:paraId="4D48B831" w14:textId="77777777" w:rsidR="00D24253" w:rsidRDefault="00664265" w:rsidP="00664265">
            <w:pPr>
              <w:jc w:val="center"/>
            </w:pPr>
            <w:r>
              <w:t>18 000 рублей</w:t>
            </w:r>
          </w:p>
        </w:tc>
      </w:tr>
    </w:tbl>
    <w:p w14:paraId="1874F5F3" w14:textId="77777777" w:rsidR="004E1E37" w:rsidRDefault="00664265" w:rsidP="004E1E37">
      <w:pPr>
        <w:ind w:firstLine="567"/>
        <w:jc w:val="both"/>
      </w:pPr>
      <w:r>
        <w:t xml:space="preserve">Финансирование на премии Лауреатам Фестиваля выделяется </w:t>
      </w:r>
      <w:r w:rsidR="00756C9E">
        <w:t xml:space="preserve">из обкома профсоюза </w:t>
      </w:r>
      <w:r>
        <w:t xml:space="preserve">при условии участия в муниципальном этапе представителей </w:t>
      </w:r>
      <w:r w:rsidRPr="004E1E37">
        <w:rPr>
          <w:b/>
        </w:rPr>
        <w:t>не менее 50 %</w:t>
      </w:r>
      <w:r>
        <w:t xml:space="preserve"> пе</w:t>
      </w:r>
      <w:r w:rsidR="004E1E37">
        <w:t>рвичных профсоюзных организаций образовательных организаций в соответствии с выпиской.</w:t>
      </w:r>
    </w:p>
    <w:p w14:paraId="5A0C238C" w14:textId="77777777" w:rsidR="00756C9E" w:rsidRDefault="00756C9E" w:rsidP="004E1E37">
      <w:pPr>
        <w:ind w:firstLine="567"/>
        <w:jc w:val="both"/>
      </w:pPr>
      <w:r>
        <w:t>Софинансирование из бюджета Белоярской районной орг</w:t>
      </w:r>
      <w:r w:rsidR="00D32AA9">
        <w:t>анизации профсоюза составляет 7</w:t>
      </w:r>
      <w:r>
        <w:t>000 руб.</w:t>
      </w:r>
    </w:p>
    <w:p w14:paraId="1EBC9B83" w14:textId="33A177FF" w:rsidR="00756C9E" w:rsidRDefault="00756C9E" w:rsidP="00D32AA9">
      <w:pPr>
        <w:ind w:firstLine="567"/>
        <w:jc w:val="both"/>
      </w:pPr>
      <w:r>
        <w:t>Финансирование из средств</w:t>
      </w:r>
      <w:r w:rsidR="00EA0A45">
        <w:t xml:space="preserve"> </w:t>
      </w:r>
      <w:r>
        <w:t xml:space="preserve"> районного бюджета</w:t>
      </w:r>
      <w:r w:rsidR="00AF45DE">
        <w:t xml:space="preserve"> ( Управление образования, </w:t>
      </w:r>
      <w:r>
        <w:t xml:space="preserve"> </w:t>
      </w:r>
      <w:r w:rsidR="00AF45DE">
        <w:t>отдел</w:t>
      </w:r>
      <w:r w:rsidR="00AF45DE" w:rsidRPr="00AA7AEA">
        <w:t xml:space="preserve"> социального развития Администрации муниципального </w:t>
      </w:r>
      <w:r w:rsidR="00AF45DE">
        <w:t>образования «посёлок Уральский»)</w:t>
      </w:r>
      <w:r w:rsidR="00AF45DE" w:rsidRPr="00AA7AEA">
        <w:t xml:space="preserve"> </w:t>
      </w:r>
      <w:r>
        <w:t>заключается в следующем:</w:t>
      </w:r>
    </w:p>
    <w:p w14:paraId="44A6A869" w14:textId="148A721A" w:rsidR="00756C9E" w:rsidRDefault="00EA0A45" w:rsidP="004E1E37">
      <w:pPr>
        <w:ind w:firstLine="567"/>
        <w:jc w:val="both"/>
      </w:pPr>
      <w:r>
        <w:t xml:space="preserve">1. </w:t>
      </w:r>
      <w:r w:rsidR="00756C9E">
        <w:t>Бланки почетных грамот и сертификатов для участников</w:t>
      </w:r>
      <w:r w:rsidR="00643E43">
        <w:t xml:space="preserve"> Фестиваля</w:t>
      </w:r>
      <w:r w:rsidR="00756C9E">
        <w:t>, не членов профсоюза.</w:t>
      </w:r>
    </w:p>
    <w:p w14:paraId="4897AA59" w14:textId="1E480B8A" w:rsidR="004E1E37" w:rsidRDefault="00D32AA9" w:rsidP="004E1E37">
      <w:pPr>
        <w:ind w:firstLine="567"/>
        <w:jc w:val="both"/>
      </w:pPr>
      <w:r>
        <w:t xml:space="preserve"> </w:t>
      </w:r>
      <w:r w:rsidR="00EA0A45">
        <w:t>2. Транспортные расходы при подвозе участников Фестиваля на школьных автобусах.</w:t>
      </w:r>
    </w:p>
    <w:p w14:paraId="7D6EE8E0" w14:textId="23A9B188" w:rsidR="00A13832" w:rsidRDefault="00F87A36" w:rsidP="004E1E37">
      <w:pPr>
        <w:ind w:firstLine="567"/>
        <w:jc w:val="both"/>
      </w:pPr>
      <w:r w:rsidRPr="00F87A36">
        <w:rPr>
          <w:b/>
        </w:rPr>
        <w:t xml:space="preserve">Заявки на </w:t>
      </w:r>
      <w:r>
        <w:rPr>
          <w:b/>
        </w:rPr>
        <w:t>Д</w:t>
      </w:r>
      <w:r w:rsidRPr="00F87A36">
        <w:rPr>
          <w:b/>
        </w:rPr>
        <w:t>иплом</w:t>
      </w:r>
      <w:r>
        <w:rPr>
          <w:b/>
        </w:rPr>
        <w:t>ы</w:t>
      </w:r>
      <w:r w:rsidRPr="00F87A36">
        <w:rPr>
          <w:b/>
        </w:rPr>
        <w:t xml:space="preserve"> и Сертификат</w:t>
      </w:r>
      <w:r>
        <w:rPr>
          <w:b/>
        </w:rPr>
        <w:t>ы</w:t>
      </w:r>
      <w:r w:rsidRPr="00F87A36">
        <w:rPr>
          <w:b/>
        </w:rPr>
        <w:t xml:space="preserve"> предоставляются в областн</w:t>
      </w:r>
      <w:r w:rsidR="00EF008E">
        <w:rPr>
          <w:b/>
        </w:rPr>
        <w:t xml:space="preserve">ой комитет Профсоюза в срок до </w:t>
      </w:r>
      <w:r w:rsidR="005F373E">
        <w:rPr>
          <w:b/>
        </w:rPr>
        <w:t>07</w:t>
      </w:r>
      <w:r w:rsidR="00EA0A45">
        <w:rPr>
          <w:b/>
        </w:rPr>
        <w:t xml:space="preserve"> февраля 2022</w:t>
      </w:r>
      <w:r w:rsidRPr="00F87A36">
        <w:rPr>
          <w:b/>
        </w:rPr>
        <w:t xml:space="preserve"> года.</w:t>
      </w:r>
    </w:p>
    <w:p w14:paraId="22E8E3B2" w14:textId="400C64CE" w:rsidR="004E1E37" w:rsidRDefault="00965DF2" w:rsidP="00A26931">
      <w:pPr>
        <w:ind w:firstLine="567"/>
        <w:jc w:val="both"/>
        <w:rPr>
          <w:b/>
        </w:rPr>
      </w:pPr>
      <w:r>
        <w:t xml:space="preserve">Расходы </w:t>
      </w:r>
      <w:r w:rsidRPr="00965DF2">
        <w:t xml:space="preserve">по проведению </w:t>
      </w:r>
      <w:r w:rsidR="00121672">
        <w:t xml:space="preserve">Фестиваля </w:t>
      </w:r>
      <w:r w:rsidR="00DC23F6">
        <w:t xml:space="preserve"> </w:t>
      </w:r>
      <w:r w:rsidRPr="00965DF2">
        <w:t xml:space="preserve">в </w:t>
      </w:r>
      <w:r w:rsidR="00DC23F6">
        <w:t xml:space="preserve"> Белоярском городском округе – </w:t>
      </w:r>
      <w:r w:rsidR="00D32AA9">
        <w:t xml:space="preserve"> награждение участников </w:t>
      </w:r>
      <w:r w:rsidR="00F87A36">
        <w:t>и</w:t>
      </w:r>
      <w:r w:rsidR="00EA0A45">
        <w:t xml:space="preserve">з </w:t>
      </w:r>
      <w:r w:rsidR="00F87A36">
        <w:t xml:space="preserve"> </w:t>
      </w:r>
      <w:r w:rsidR="00BE2821">
        <w:t xml:space="preserve">областного комитета Профсоюза </w:t>
      </w:r>
      <w:r w:rsidR="00707AEA">
        <w:t>(</w:t>
      </w:r>
      <w:r w:rsidR="00121672">
        <w:t xml:space="preserve">в размере </w:t>
      </w:r>
      <w:r w:rsidR="00BE2821">
        <w:t>20% расходов</w:t>
      </w:r>
      <w:r w:rsidR="00007EE7">
        <w:t xml:space="preserve"> </w:t>
      </w:r>
      <w:r w:rsidR="00DC23F6">
        <w:t xml:space="preserve"> Белоярской районной</w:t>
      </w:r>
      <w:r w:rsidR="00312FA2">
        <w:t xml:space="preserve"> организации Профсоюза </w:t>
      </w:r>
      <w:r w:rsidRPr="00BE2821">
        <w:rPr>
          <w:b/>
        </w:rPr>
        <w:t>в соответствии</w:t>
      </w:r>
      <w:r w:rsidR="00B00260" w:rsidRPr="00BE2821">
        <w:rPr>
          <w:b/>
        </w:rPr>
        <w:t xml:space="preserve"> с представленной</w:t>
      </w:r>
      <w:r w:rsidR="00B00260">
        <w:t xml:space="preserve"> </w:t>
      </w:r>
      <w:r w:rsidRPr="00BE2821">
        <w:rPr>
          <w:b/>
        </w:rPr>
        <w:t>сметой</w:t>
      </w:r>
      <w:r w:rsidR="00B00260" w:rsidRPr="00BE2821">
        <w:rPr>
          <w:b/>
        </w:rPr>
        <w:t xml:space="preserve"> расходов</w:t>
      </w:r>
      <w:r w:rsidR="00BE2821">
        <w:rPr>
          <w:b/>
        </w:rPr>
        <w:t xml:space="preserve"> и подтверждающими расходы документами</w:t>
      </w:r>
      <w:r w:rsidRPr="00BE2821">
        <w:rPr>
          <w:b/>
        </w:rPr>
        <w:t>.</w:t>
      </w:r>
    </w:p>
    <w:p w14:paraId="5B73E321" w14:textId="77777777" w:rsidR="00A26931" w:rsidRPr="00A26931" w:rsidRDefault="00A26931" w:rsidP="00A26931">
      <w:pPr>
        <w:ind w:firstLine="567"/>
        <w:jc w:val="both"/>
        <w:rPr>
          <w:b/>
        </w:rPr>
      </w:pPr>
    </w:p>
    <w:p w14:paraId="07DD3D10" w14:textId="77777777" w:rsidR="002C5F77" w:rsidRDefault="002C5F77" w:rsidP="007965C8">
      <w:pPr>
        <w:jc w:val="right"/>
      </w:pPr>
    </w:p>
    <w:p w14:paraId="4D7C3AA5" w14:textId="77777777" w:rsidR="00090662" w:rsidRPr="007965C8" w:rsidRDefault="007965C8" w:rsidP="007965C8">
      <w:pPr>
        <w:jc w:val="right"/>
      </w:pPr>
      <w:r>
        <w:lastRenderedPageBreak/>
        <w:t>Приложение</w:t>
      </w:r>
      <w:r w:rsidR="002C5F77">
        <w:t xml:space="preserve"> № 1</w:t>
      </w:r>
    </w:p>
    <w:p w14:paraId="31E2AFBF" w14:textId="77777777" w:rsidR="00001B96" w:rsidRPr="00CE08BA" w:rsidRDefault="00001B96" w:rsidP="00001B96">
      <w:pPr>
        <w:jc w:val="center"/>
        <w:rPr>
          <w:b/>
        </w:rPr>
      </w:pPr>
      <w:r w:rsidRPr="00CE08BA">
        <w:rPr>
          <w:b/>
        </w:rPr>
        <w:t>ОТЧЕТ</w:t>
      </w:r>
    </w:p>
    <w:p w14:paraId="607D0A20" w14:textId="063CD30C" w:rsidR="00001B96" w:rsidRPr="008F0688" w:rsidRDefault="00BF418E" w:rsidP="00001B96">
      <w:pPr>
        <w:ind w:left="360"/>
        <w:jc w:val="center"/>
        <w:rPr>
          <w:b/>
        </w:rPr>
      </w:pPr>
      <w:r>
        <w:rPr>
          <w:b/>
        </w:rPr>
        <w:t xml:space="preserve">по итогам </w:t>
      </w:r>
      <w:r>
        <w:rPr>
          <w:b/>
          <w:lang w:val="en-US"/>
        </w:rPr>
        <w:t>XI</w:t>
      </w:r>
      <w:r w:rsidR="00043BD8">
        <w:rPr>
          <w:b/>
          <w:lang w:val="en-US"/>
        </w:rPr>
        <w:t>I</w:t>
      </w:r>
      <w:r w:rsidR="00D0707B">
        <w:rPr>
          <w:b/>
          <w:lang w:val="en-US"/>
        </w:rPr>
        <w:t>I</w:t>
      </w:r>
      <w:r w:rsidRPr="00BF418E">
        <w:rPr>
          <w:b/>
        </w:rPr>
        <w:t xml:space="preserve"> </w:t>
      </w:r>
      <w:r w:rsidR="00C14046" w:rsidRPr="008F0688">
        <w:rPr>
          <w:b/>
        </w:rPr>
        <w:t>О</w:t>
      </w:r>
      <w:r w:rsidR="00001B96" w:rsidRPr="008F0688">
        <w:rPr>
          <w:b/>
        </w:rPr>
        <w:t>бластного Фестиваля</w:t>
      </w:r>
    </w:p>
    <w:p w14:paraId="37FA625D" w14:textId="0229630F" w:rsidR="00422FB1" w:rsidRPr="0002142C" w:rsidRDefault="00001B96" w:rsidP="0002142C">
      <w:pPr>
        <w:ind w:left="360"/>
        <w:jc w:val="center"/>
        <w:rPr>
          <w:b/>
        </w:rPr>
      </w:pPr>
      <w:r w:rsidRPr="008F0688">
        <w:rPr>
          <w:b/>
        </w:rPr>
        <w:t xml:space="preserve">творчества </w:t>
      </w:r>
      <w:r w:rsidR="00C14046" w:rsidRPr="008F0688">
        <w:rPr>
          <w:b/>
        </w:rPr>
        <w:t xml:space="preserve">работников </w:t>
      </w:r>
      <w:r w:rsidRPr="008F0688">
        <w:rPr>
          <w:b/>
        </w:rPr>
        <w:t>образования Свердловской области</w:t>
      </w:r>
      <w:r w:rsidR="00422FB1" w:rsidRPr="008F0688">
        <w:rPr>
          <w:b/>
        </w:rPr>
        <w:t xml:space="preserve"> </w:t>
      </w:r>
      <w:r w:rsidR="00043BD8">
        <w:rPr>
          <w:b/>
          <w:bCs/>
        </w:rPr>
        <w:t>«Грани таланта-20</w:t>
      </w:r>
      <w:r w:rsidR="00043BD8" w:rsidRPr="00043BD8">
        <w:rPr>
          <w:b/>
          <w:bCs/>
        </w:rPr>
        <w:t>2</w:t>
      </w:r>
      <w:r w:rsidR="00EA0A45">
        <w:rPr>
          <w:b/>
          <w:bCs/>
        </w:rPr>
        <w:t>2</w:t>
      </w:r>
      <w:r w:rsidR="008F0688" w:rsidRPr="008F0688">
        <w:rPr>
          <w:b/>
          <w:bCs/>
        </w:rPr>
        <w:t>»</w:t>
      </w:r>
      <w:r w:rsidR="003F1422" w:rsidRPr="008F0688">
        <w:rPr>
          <w:b/>
          <w:bCs/>
        </w:rPr>
        <w:t xml:space="preserve"> </w:t>
      </w:r>
    </w:p>
    <w:p w14:paraId="1B9C637A" w14:textId="77777777" w:rsidR="00B85919" w:rsidRDefault="00B85919" w:rsidP="00001B96">
      <w:pPr>
        <w:ind w:left="360"/>
        <w:jc w:val="center"/>
        <w:rPr>
          <w:b/>
          <w:bCs/>
        </w:rPr>
      </w:pPr>
      <w:r>
        <w:rPr>
          <w:b/>
          <w:bCs/>
        </w:rPr>
        <w:t>________________________________________________________</w:t>
      </w:r>
    </w:p>
    <w:p w14:paraId="59A1030E" w14:textId="77777777" w:rsidR="00F96DFF" w:rsidRDefault="00BF418E" w:rsidP="0002142C">
      <w:pPr>
        <w:ind w:left="360"/>
        <w:jc w:val="center"/>
        <w:rPr>
          <w:bCs/>
        </w:rPr>
      </w:pPr>
      <w:r>
        <w:rPr>
          <w:bCs/>
        </w:rPr>
        <w:t>(наименование муниципального образования</w:t>
      </w:r>
      <w:r w:rsidR="00B85919" w:rsidRPr="00B85919">
        <w:rPr>
          <w:bCs/>
        </w:rPr>
        <w:t>)</w:t>
      </w:r>
    </w:p>
    <w:p w14:paraId="10FF11B8" w14:textId="77777777" w:rsidR="00697745" w:rsidRDefault="00697745" w:rsidP="00697745">
      <w:pPr>
        <w:ind w:left="360"/>
        <w:rPr>
          <w:bCs/>
        </w:rPr>
      </w:pPr>
      <w:r>
        <w:rPr>
          <w:bCs/>
        </w:rPr>
        <w:t>Дата проведения:</w:t>
      </w:r>
      <w:r w:rsidR="008F0688">
        <w:rPr>
          <w:bCs/>
        </w:rPr>
        <w:t xml:space="preserve"> _____________________________________________</w:t>
      </w:r>
      <w:r w:rsidR="00AA283F">
        <w:rPr>
          <w:bCs/>
        </w:rPr>
        <w:t>___________________</w:t>
      </w:r>
    </w:p>
    <w:p w14:paraId="24578D52" w14:textId="77777777" w:rsidR="008F0688" w:rsidRPr="006B1FD1" w:rsidRDefault="008F0688" w:rsidP="00697745">
      <w:pPr>
        <w:ind w:left="360"/>
        <w:rPr>
          <w:bCs/>
          <w:sz w:val="16"/>
          <w:szCs w:val="16"/>
        </w:rPr>
      </w:pPr>
    </w:p>
    <w:p w14:paraId="4DD55596" w14:textId="77777777" w:rsidR="00697745" w:rsidRDefault="00697745" w:rsidP="00697745">
      <w:pPr>
        <w:ind w:left="360"/>
        <w:rPr>
          <w:bCs/>
        </w:rPr>
      </w:pPr>
      <w:r>
        <w:rPr>
          <w:bCs/>
        </w:rPr>
        <w:t>Место проведения:</w:t>
      </w:r>
      <w:r w:rsidR="008F0688">
        <w:rPr>
          <w:bCs/>
        </w:rPr>
        <w:t xml:space="preserve"> ____________________________________________</w:t>
      </w:r>
      <w:r w:rsidR="00AA283F">
        <w:rPr>
          <w:bCs/>
        </w:rPr>
        <w:t>__________________</w:t>
      </w:r>
    </w:p>
    <w:p w14:paraId="0C412A52" w14:textId="77777777" w:rsidR="008F0688" w:rsidRPr="006B1FD1" w:rsidRDefault="008F0688" w:rsidP="00697745">
      <w:pPr>
        <w:ind w:left="360"/>
        <w:rPr>
          <w:bCs/>
          <w:sz w:val="16"/>
          <w:szCs w:val="16"/>
        </w:rPr>
      </w:pPr>
    </w:p>
    <w:p w14:paraId="3B014290" w14:textId="77777777" w:rsidR="008F0688" w:rsidRDefault="00BF418E" w:rsidP="00697745">
      <w:pPr>
        <w:ind w:left="360"/>
        <w:rPr>
          <w:bCs/>
        </w:rPr>
      </w:pPr>
      <w:r>
        <w:rPr>
          <w:bCs/>
        </w:rPr>
        <w:t>Количество</w:t>
      </w:r>
      <w:r w:rsidR="001E7139">
        <w:rPr>
          <w:bCs/>
        </w:rPr>
        <w:t xml:space="preserve"> образовательных организаций</w:t>
      </w:r>
      <w:r w:rsidR="008F0688">
        <w:rPr>
          <w:bCs/>
        </w:rPr>
        <w:t xml:space="preserve">, принимавших участие в </w:t>
      </w:r>
      <w:r>
        <w:rPr>
          <w:bCs/>
        </w:rPr>
        <w:t>Фестивале</w:t>
      </w:r>
      <w:r w:rsidR="008F0688">
        <w:rPr>
          <w:bCs/>
        </w:rPr>
        <w:t xml:space="preserve">: </w:t>
      </w:r>
      <w:r w:rsidR="001E7139">
        <w:rPr>
          <w:bCs/>
        </w:rPr>
        <w:t>___________</w:t>
      </w:r>
    </w:p>
    <w:p w14:paraId="3A635FAF" w14:textId="77777777" w:rsidR="00016BBD" w:rsidRDefault="00016BBD" w:rsidP="00697745">
      <w:pPr>
        <w:ind w:left="360"/>
        <w:rPr>
          <w:bCs/>
        </w:rPr>
      </w:pPr>
    </w:p>
    <w:p w14:paraId="115AA075" w14:textId="77777777" w:rsidR="00016BBD" w:rsidRDefault="00016BBD" w:rsidP="00697745">
      <w:pPr>
        <w:ind w:left="360"/>
        <w:rPr>
          <w:bCs/>
        </w:rPr>
      </w:pPr>
      <w:r>
        <w:rPr>
          <w:bCs/>
        </w:rPr>
        <w:t>Количество номеров концертной программы: _____________________________________</w:t>
      </w:r>
    </w:p>
    <w:p w14:paraId="5CCA60D9" w14:textId="77777777" w:rsidR="00016BBD" w:rsidRDefault="00016BBD" w:rsidP="00697745">
      <w:pPr>
        <w:ind w:left="360"/>
        <w:rPr>
          <w:bCs/>
        </w:rPr>
      </w:pPr>
      <w:r>
        <w:rPr>
          <w:bCs/>
        </w:rPr>
        <w:t>Количество изделий, представленных на выставке: _________________________________</w:t>
      </w:r>
    </w:p>
    <w:p w14:paraId="5AF25573" w14:textId="77777777" w:rsidR="00AA283F" w:rsidRPr="006B1FD1" w:rsidRDefault="00AA283F" w:rsidP="00697745">
      <w:pPr>
        <w:ind w:left="360"/>
        <w:rPr>
          <w:bCs/>
          <w:sz w:val="16"/>
          <w:szCs w:val="16"/>
        </w:rPr>
      </w:pPr>
    </w:p>
    <w:p w14:paraId="1DC4F6D8" w14:textId="77777777" w:rsidR="00AA283F" w:rsidRDefault="00AA283F" w:rsidP="00E95848">
      <w:pPr>
        <w:ind w:left="360"/>
        <w:rPr>
          <w:bCs/>
        </w:rPr>
      </w:pPr>
      <w:r>
        <w:rPr>
          <w:bCs/>
        </w:rPr>
        <w:t>Количество участников</w:t>
      </w:r>
      <w:r w:rsidR="00E95848">
        <w:rPr>
          <w:bCs/>
        </w:rPr>
        <w:t xml:space="preserve"> концертной программы</w:t>
      </w:r>
      <w:r>
        <w:rPr>
          <w:bCs/>
        </w:rPr>
        <w:t>: __________</w:t>
      </w:r>
      <w:r w:rsidR="00E95848">
        <w:rPr>
          <w:bCs/>
        </w:rPr>
        <w:t>__________________________</w:t>
      </w:r>
    </w:p>
    <w:p w14:paraId="283E7CAF" w14:textId="77777777" w:rsidR="00E95848" w:rsidRDefault="00E95848" w:rsidP="00E95848">
      <w:pPr>
        <w:ind w:left="360"/>
        <w:rPr>
          <w:bCs/>
        </w:rPr>
      </w:pPr>
      <w:r>
        <w:rPr>
          <w:bCs/>
        </w:rPr>
        <w:t>Количество участников выставки: ________________________________________________</w:t>
      </w:r>
    </w:p>
    <w:p w14:paraId="0042129B" w14:textId="77777777" w:rsidR="00E95848" w:rsidRPr="006B1FD1" w:rsidRDefault="00E95848" w:rsidP="00E95848">
      <w:pPr>
        <w:ind w:left="360"/>
        <w:rPr>
          <w:bCs/>
          <w:sz w:val="16"/>
          <w:szCs w:val="16"/>
        </w:rPr>
      </w:pPr>
    </w:p>
    <w:p w14:paraId="01D06D4C" w14:textId="77777777" w:rsidR="00697745" w:rsidRDefault="00AA283F" w:rsidP="00AA283F">
      <w:pPr>
        <w:rPr>
          <w:bCs/>
        </w:rPr>
      </w:pPr>
      <w:r>
        <w:rPr>
          <w:bCs/>
        </w:rPr>
        <w:t xml:space="preserve">      </w:t>
      </w:r>
      <w:r w:rsidR="00697745">
        <w:rPr>
          <w:bCs/>
        </w:rPr>
        <w:t>Ф.И.О.  члено</w:t>
      </w:r>
      <w:r w:rsidR="004C5794">
        <w:rPr>
          <w:bCs/>
        </w:rPr>
        <w:t>в жюри, место работы, должность:</w:t>
      </w:r>
    </w:p>
    <w:p w14:paraId="33FDBDCD" w14:textId="77777777" w:rsidR="008F0688" w:rsidRDefault="008F0688" w:rsidP="00697745">
      <w:pPr>
        <w:ind w:left="360"/>
        <w:rPr>
          <w:bCs/>
        </w:rPr>
      </w:pPr>
      <w:r>
        <w:rPr>
          <w:bCs/>
        </w:rPr>
        <w:t xml:space="preserve">1. </w:t>
      </w:r>
    </w:p>
    <w:p w14:paraId="28672460" w14:textId="77777777" w:rsidR="008F0688" w:rsidRDefault="008F0688" w:rsidP="00697745">
      <w:pPr>
        <w:ind w:left="360"/>
        <w:rPr>
          <w:bCs/>
        </w:rPr>
      </w:pPr>
      <w:r>
        <w:rPr>
          <w:bCs/>
        </w:rPr>
        <w:t>2.</w:t>
      </w:r>
    </w:p>
    <w:p w14:paraId="17EB3255" w14:textId="77777777" w:rsidR="008F0688" w:rsidRDefault="008F0688" w:rsidP="00697745">
      <w:pPr>
        <w:ind w:left="360"/>
        <w:rPr>
          <w:bCs/>
        </w:rPr>
      </w:pPr>
      <w:r>
        <w:rPr>
          <w:bCs/>
        </w:rPr>
        <w:t>3.</w:t>
      </w:r>
    </w:p>
    <w:p w14:paraId="34F6B298" w14:textId="77777777" w:rsidR="00090662" w:rsidRDefault="008F0688" w:rsidP="001C0A6A">
      <w:pPr>
        <w:ind w:left="360"/>
        <w:rPr>
          <w:bCs/>
        </w:rPr>
      </w:pPr>
      <w:r>
        <w:rPr>
          <w:bCs/>
        </w:rPr>
        <w:t>4.</w:t>
      </w:r>
      <w:r>
        <w:rPr>
          <w:bCs/>
        </w:rPr>
        <w:br/>
        <w:t>5.</w:t>
      </w:r>
    </w:p>
    <w:p w14:paraId="772E4CE4" w14:textId="77777777" w:rsidR="001C0A6A" w:rsidRDefault="001C0A6A" w:rsidP="001C0A6A">
      <w:pPr>
        <w:rPr>
          <w:b/>
          <w:bCs/>
        </w:rPr>
      </w:pPr>
    </w:p>
    <w:p w14:paraId="4648BCF4" w14:textId="77777777" w:rsidR="008F0688" w:rsidRPr="008D491F" w:rsidRDefault="008F0688" w:rsidP="001C0A6A">
      <w:pPr>
        <w:rPr>
          <w:b/>
          <w:bCs/>
        </w:rPr>
      </w:pPr>
      <w:r w:rsidRPr="008D491F">
        <w:rPr>
          <w:b/>
          <w:bCs/>
        </w:rPr>
        <w:t>Номинация:</w:t>
      </w:r>
      <w:r>
        <w:rPr>
          <w:bCs/>
        </w:rPr>
        <w:t xml:space="preserve"> </w:t>
      </w:r>
      <w:r w:rsidR="009101B1" w:rsidRPr="008D491F">
        <w:rPr>
          <w:b/>
          <w:bCs/>
        </w:rPr>
        <w:t>ВОКАЛ</w:t>
      </w:r>
      <w:r w:rsidR="008D491F" w:rsidRPr="008D491F">
        <w:rPr>
          <w:b/>
          <w:bCs/>
        </w:rPr>
        <w:t xml:space="preserve"> (солисты</w:t>
      </w:r>
      <w:r w:rsidR="004C5794" w:rsidRPr="008D491F">
        <w:rPr>
          <w:b/>
          <w:bCs/>
        </w:rPr>
        <w:t>)</w:t>
      </w:r>
      <w:r w:rsidR="00A26931">
        <w:rPr>
          <w:b/>
          <w:bCs/>
        </w:rPr>
        <w:t xml:space="preserve"> </w:t>
      </w:r>
      <w:r w:rsidR="0045425C">
        <w:rPr>
          <w:b/>
          <w:bCs/>
        </w:rPr>
        <w:t>Общее к</w:t>
      </w:r>
      <w:r w:rsidR="00A26931">
        <w:rPr>
          <w:b/>
          <w:bCs/>
        </w:rPr>
        <w:t>оличество участни</w:t>
      </w:r>
      <w:r w:rsidR="0045425C">
        <w:rPr>
          <w:b/>
          <w:bCs/>
        </w:rPr>
        <w:t>ков - _______________________</w:t>
      </w:r>
    </w:p>
    <w:p w14:paraId="6F85B115" w14:textId="77777777" w:rsidR="008F0688" w:rsidRDefault="008F0688" w:rsidP="00697745">
      <w:pPr>
        <w:ind w:left="360"/>
        <w:rPr>
          <w:bCs/>
        </w:rPr>
      </w:pP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134"/>
        <w:gridCol w:w="992"/>
        <w:gridCol w:w="1559"/>
        <w:gridCol w:w="2268"/>
      </w:tblGrid>
      <w:tr w:rsidR="00E95848" w14:paraId="5787943C" w14:textId="77777777" w:rsidTr="004D4AF8">
        <w:tc>
          <w:tcPr>
            <w:tcW w:w="567" w:type="dxa"/>
          </w:tcPr>
          <w:p w14:paraId="76E767AA" w14:textId="77777777" w:rsidR="00E95848" w:rsidRPr="00493D35" w:rsidRDefault="00E95848" w:rsidP="00EB7862">
            <w:pPr>
              <w:jc w:val="center"/>
              <w:rPr>
                <w:b/>
                <w:sz w:val="18"/>
                <w:szCs w:val="18"/>
              </w:rPr>
            </w:pPr>
            <w:r w:rsidRPr="00493D3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10" w:type="dxa"/>
          </w:tcPr>
          <w:p w14:paraId="2680DA79" w14:textId="77777777" w:rsidR="00E95848" w:rsidRDefault="00E95848" w:rsidP="00EB7862">
            <w:pPr>
              <w:jc w:val="center"/>
              <w:rPr>
                <w:b/>
                <w:sz w:val="18"/>
                <w:szCs w:val="18"/>
              </w:rPr>
            </w:pPr>
            <w:r w:rsidRPr="00493D35">
              <w:rPr>
                <w:b/>
                <w:sz w:val="18"/>
                <w:szCs w:val="18"/>
              </w:rPr>
              <w:t xml:space="preserve">ФИО </w:t>
            </w:r>
          </w:p>
          <w:p w14:paraId="384A1538" w14:textId="77777777" w:rsidR="00E95848" w:rsidRPr="00493D35" w:rsidRDefault="00E95848" w:rsidP="00EB7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астника полностью</w:t>
            </w:r>
          </w:p>
        </w:tc>
        <w:tc>
          <w:tcPr>
            <w:tcW w:w="1418" w:type="dxa"/>
          </w:tcPr>
          <w:p w14:paraId="0D1CE734" w14:textId="77777777" w:rsidR="00E95848" w:rsidRPr="00493D35" w:rsidRDefault="00E95848" w:rsidP="00E958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то работы </w:t>
            </w:r>
          </w:p>
        </w:tc>
        <w:tc>
          <w:tcPr>
            <w:tcW w:w="1134" w:type="dxa"/>
          </w:tcPr>
          <w:p w14:paraId="28DE71E9" w14:textId="77777777" w:rsidR="00E95848" w:rsidRPr="00493D35" w:rsidRDefault="00E95848" w:rsidP="00EB7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</w:tcPr>
          <w:p w14:paraId="78C4BE13" w14:textId="77777777" w:rsidR="00E95848" w:rsidRPr="00493D35" w:rsidRDefault="00E95848" w:rsidP="00EB7862">
            <w:pPr>
              <w:jc w:val="center"/>
              <w:rPr>
                <w:b/>
                <w:sz w:val="18"/>
                <w:szCs w:val="18"/>
              </w:rPr>
            </w:pPr>
            <w:r w:rsidRPr="00493D35">
              <w:rPr>
                <w:b/>
                <w:sz w:val="18"/>
                <w:szCs w:val="18"/>
              </w:rPr>
              <w:t>Проф-</w:t>
            </w:r>
          </w:p>
          <w:p w14:paraId="2EBCD537" w14:textId="77777777" w:rsidR="00E95848" w:rsidRPr="00493D35" w:rsidRDefault="00E95848" w:rsidP="00EB7862">
            <w:pPr>
              <w:jc w:val="center"/>
              <w:rPr>
                <w:b/>
                <w:sz w:val="18"/>
                <w:szCs w:val="18"/>
              </w:rPr>
            </w:pPr>
            <w:r w:rsidRPr="00493D35">
              <w:rPr>
                <w:b/>
                <w:sz w:val="18"/>
                <w:szCs w:val="18"/>
              </w:rPr>
              <w:t>союзный стаж</w:t>
            </w:r>
          </w:p>
        </w:tc>
        <w:tc>
          <w:tcPr>
            <w:tcW w:w="1559" w:type="dxa"/>
          </w:tcPr>
          <w:p w14:paraId="1D4C71A1" w14:textId="77777777" w:rsidR="00E95848" w:rsidRPr="00493D35" w:rsidRDefault="00E95848" w:rsidP="00F96D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номера</w:t>
            </w:r>
          </w:p>
        </w:tc>
        <w:tc>
          <w:tcPr>
            <w:tcW w:w="2268" w:type="dxa"/>
          </w:tcPr>
          <w:p w14:paraId="18AFEE61" w14:textId="77777777" w:rsidR="00E95848" w:rsidRDefault="00E95848" w:rsidP="009101B1">
            <w:pPr>
              <w:jc w:val="center"/>
              <w:rPr>
                <w:b/>
                <w:sz w:val="18"/>
                <w:szCs w:val="18"/>
              </w:rPr>
            </w:pPr>
          </w:p>
          <w:p w14:paraId="3058BE41" w14:textId="77777777" w:rsidR="00E95848" w:rsidRPr="008F0688" w:rsidRDefault="00E95848" w:rsidP="00910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зультат  </w:t>
            </w:r>
          </w:p>
        </w:tc>
      </w:tr>
      <w:tr w:rsidR="00E95848" w14:paraId="028118C4" w14:textId="77777777" w:rsidTr="004D4AF8">
        <w:tc>
          <w:tcPr>
            <w:tcW w:w="567" w:type="dxa"/>
          </w:tcPr>
          <w:p w14:paraId="074EACB9" w14:textId="77777777" w:rsidR="00E95848" w:rsidRDefault="00E95848" w:rsidP="009101B1">
            <w:r>
              <w:t>1.</w:t>
            </w:r>
          </w:p>
        </w:tc>
        <w:tc>
          <w:tcPr>
            <w:tcW w:w="2410" w:type="dxa"/>
          </w:tcPr>
          <w:p w14:paraId="7044F066" w14:textId="77777777" w:rsidR="00E95848" w:rsidRDefault="00E95848" w:rsidP="009101B1"/>
        </w:tc>
        <w:tc>
          <w:tcPr>
            <w:tcW w:w="1418" w:type="dxa"/>
          </w:tcPr>
          <w:p w14:paraId="1FC765EE" w14:textId="77777777" w:rsidR="00E95848" w:rsidRDefault="00E95848" w:rsidP="009101B1"/>
        </w:tc>
        <w:tc>
          <w:tcPr>
            <w:tcW w:w="1134" w:type="dxa"/>
          </w:tcPr>
          <w:p w14:paraId="3F9E0C17" w14:textId="77777777" w:rsidR="00E95848" w:rsidRDefault="00E95848" w:rsidP="009101B1"/>
        </w:tc>
        <w:tc>
          <w:tcPr>
            <w:tcW w:w="992" w:type="dxa"/>
          </w:tcPr>
          <w:p w14:paraId="2D42A3C6" w14:textId="77777777" w:rsidR="00E95848" w:rsidRDefault="00E95848" w:rsidP="009101B1"/>
        </w:tc>
        <w:tc>
          <w:tcPr>
            <w:tcW w:w="1559" w:type="dxa"/>
          </w:tcPr>
          <w:p w14:paraId="7091BF77" w14:textId="77777777" w:rsidR="00E95848" w:rsidRDefault="00E95848" w:rsidP="009101B1"/>
        </w:tc>
        <w:tc>
          <w:tcPr>
            <w:tcW w:w="2268" w:type="dxa"/>
          </w:tcPr>
          <w:p w14:paraId="226B1E96" w14:textId="77777777" w:rsidR="00E95848" w:rsidRDefault="00E95848" w:rsidP="009101B1">
            <w:r>
              <w:rPr>
                <w:b/>
                <w:sz w:val="18"/>
                <w:szCs w:val="18"/>
              </w:rPr>
              <w:t>Лауреат</w:t>
            </w:r>
          </w:p>
        </w:tc>
      </w:tr>
      <w:tr w:rsidR="00E95848" w14:paraId="4EDD0EF2" w14:textId="77777777" w:rsidTr="004D4AF8">
        <w:tc>
          <w:tcPr>
            <w:tcW w:w="567" w:type="dxa"/>
          </w:tcPr>
          <w:p w14:paraId="2D9FDA7D" w14:textId="77777777" w:rsidR="00E95848" w:rsidRDefault="00E95848" w:rsidP="009101B1">
            <w:r>
              <w:t>2.</w:t>
            </w:r>
          </w:p>
        </w:tc>
        <w:tc>
          <w:tcPr>
            <w:tcW w:w="2410" w:type="dxa"/>
          </w:tcPr>
          <w:p w14:paraId="688DCB98" w14:textId="77777777" w:rsidR="00E95848" w:rsidRDefault="00E95848" w:rsidP="009101B1"/>
        </w:tc>
        <w:tc>
          <w:tcPr>
            <w:tcW w:w="1418" w:type="dxa"/>
          </w:tcPr>
          <w:p w14:paraId="22C8836D" w14:textId="77777777" w:rsidR="00E95848" w:rsidRDefault="00E95848" w:rsidP="009101B1"/>
        </w:tc>
        <w:tc>
          <w:tcPr>
            <w:tcW w:w="1134" w:type="dxa"/>
          </w:tcPr>
          <w:p w14:paraId="0166B415" w14:textId="77777777" w:rsidR="00E95848" w:rsidRDefault="00E95848" w:rsidP="009101B1"/>
        </w:tc>
        <w:tc>
          <w:tcPr>
            <w:tcW w:w="992" w:type="dxa"/>
          </w:tcPr>
          <w:p w14:paraId="5C17480B" w14:textId="77777777" w:rsidR="00E95848" w:rsidRDefault="00E95848" w:rsidP="009101B1"/>
        </w:tc>
        <w:tc>
          <w:tcPr>
            <w:tcW w:w="1559" w:type="dxa"/>
          </w:tcPr>
          <w:p w14:paraId="0433B39B" w14:textId="77777777" w:rsidR="00E95848" w:rsidRDefault="00E95848" w:rsidP="009101B1"/>
        </w:tc>
        <w:tc>
          <w:tcPr>
            <w:tcW w:w="2268" w:type="dxa"/>
          </w:tcPr>
          <w:p w14:paraId="4E7DE593" w14:textId="77777777" w:rsidR="00E95848" w:rsidRDefault="00E95848" w:rsidP="009101B1">
            <w:r>
              <w:rPr>
                <w:b/>
                <w:sz w:val="18"/>
                <w:szCs w:val="18"/>
              </w:rPr>
              <w:t xml:space="preserve">Дипломант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8F068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епени</w:t>
            </w:r>
          </w:p>
        </w:tc>
      </w:tr>
      <w:tr w:rsidR="00E95848" w14:paraId="3B601E42" w14:textId="77777777" w:rsidTr="004D4AF8">
        <w:tc>
          <w:tcPr>
            <w:tcW w:w="567" w:type="dxa"/>
          </w:tcPr>
          <w:p w14:paraId="11932BE4" w14:textId="77777777" w:rsidR="00E95848" w:rsidRDefault="00E95848" w:rsidP="009101B1">
            <w:r>
              <w:t>3.</w:t>
            </w:r>
          </w:p>
        </w:tc>
        <w:tc>
          <w:tcPr>
            <w:tcW w:w="2410" w:type="dxa"/>
          </w:tcPr>
          <w:p w14:paraId="5607725D" w14:textId="77777777" w:rsidR="00E95848" w:rsidRDefault="00E95848" w:rsidP="009101B1"/>
        </w:tc>
        <w:tc>
          <w:tcPr>
            <w:tcW w:w="1418" w:type="dxa"/>
          </w:tcPr>
          <w:p w14:paraId="76BB3DE3" w14:textId="77777777" w:rsidR="00E95848" w:rsidRDefault="00E95848" w:rsidP="009101B1"/>
        </w:tc>
        <w:tc>
          <w:tcPr>
            <w:tcW w:w="1134" w:type="dxa"/>
          </w:tcPr>
          <w:p w14:paraId="08422115" w14:textId="77777777" w:rsidR="00E95848" w:rsidRDefault="00E95848" w:rsidP="009101B1"/>
        </w:tc>
        <w:tc>
          <w:tcPr>
            <w:tcW w:w="992" w:type="dxa"/>
          </w:tcPr>
          <w:p w14:paraId="6BFBE098" w14:textId="77777777" w:rsidR="00E95848" w:rsidRDefault="00E95848" w:rsidP="009101B1"/>
        </w:tc>
        <w:tc>
          <w:tcPr>
            <w:tcW w:w="1559" w:type="dxa"/>
          </w:tcPr>
          <w:p w14:paraId="38E40960" w14:textId="77777777" w:rsidR="00E95848" w:rsidRDefault="00E95848" w:rsidP="009101B1"/>
        </w:tc>
        <w:tc>
          <w:tcPr>
            <w:tcW w:w="2268" w:type="dxa"/>
          </w:tcPr>
          <w:p w14:paraId="1F487FEB" w14:textId="77777777" w:rsidR="00E95848" w:rsidRDefault="00E95848" w:rsidP="009101B1">
            <w:r>
              <w:rPr>
                <w:b/>
                <w:sz w:val="18"/>
                <w:szCs w:val="18"/>
              </w:rPr>
              <w:t xml:space="preserve">Дипломант </w:t>
            </w:r>
            <w:r>
              <w:rPr>
                <w:b/>
                <w:sz w:val="18"/>
                <w:szCs w:val="18"/>
                <w:lang w:val="en-US"/>
              </w:rPr>
              <w:t>II</w:t>
            </w:r>
            <w:r w:rsidRPr="008F068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епени</w:t>
            </w:r>
          </w:p>
        </w:tc>
      </w:tr>
      <w:tr w:rsidR="00E95848" w14:paraId="46A4C81A" w14:textId="77777777" w:rsidTr="004D4AF8">
        <w:tc>
          <w:tcPr>
            <w:tcW w:w="567" w:type="dxa"/>
          </w:tcPr>
          <w:p w14:paraId="7175932E" w14:textId="77777777" w:rsidR="00E95848" w:rsidRDefault="00E95848" w:rsidP="009101B1">
            <w:r>
              <w:t>4.</w:t>
            </w:r>
          </w:p>
        </w:tc>
        <w:tc>
          <w:tcPr>
            <w:tcW w:w="2410" w:type="dxa"/>
          </w:tcPr>
          <w:p w14:paraId="469C374F" w14:textId="77777777" w:rsidR="00E95848" w:rsidRDefault="00E95848" w:rsidP="009101B1"/>
        </w:tc>
        <w:tc>
          <w:tcPr>
            <w:tcW w:w="1418" w:type="dxa"/>
          </w:tcPr>
          <w:p w14:paraId="7202A53E" w14:textId="77777777" w:rsidR="00E95848" w:rsidRDefault="00E95848" w:rsidP="009101B1"/>
        </w:tc>
        <w:tc>
          <w:tcPr>
            <w:tcW w:w="1134" w:type="dxa"/>
          </w:tcPr>
          <w:p w14:paraId="6A8A29AA" w14:textId="77777777" w:rsidR="00E95848" w:rsidRDefault="00E95848" w:rsidP="009101B1"/>
        </w:tc>
        <w:tc>
          <w:tcPr>
            <w:tcW w:w="992" w:type="dxa"/>
          </w:tcPr>
          <w:p w14:paraId="516D5F8F" w14:textId="77777777" w:rsidR="00E95848" w:rsidRDefault="00E95848" w:rsidP="009101B1"/>
        </w:tc>
        <w:tc>
          <w:tcPr>
            <w:tcW w:w="1559" w:type="dxa"/>
          </w:tcPr>
          <w:p w14:paraId="6BF7D401" w14:textId="77777777" w:rsidR="00E95848" w:rsidRDefault="00E95848" w:rsidP="009101B1"/>
        </w:tc>
        <w:tc>
          <w:tcPr>
            <w:tcW w:w="2268" w:type="dxa"/>
          </w:tcPr>
          <w:p w14:paraId="1D8D0926" w14:textId="77777777" w:rsidR="00E95848" w:rsidRDefault="00E95848" w:rsidP="009101B1">
            <w:r>
              <w:rPr>
                <w:b/>
                <w:sz w:val="18"/>
                <w:szCs w:val="18"/>
              </w:rPr>
              <w:t xml:space="preserve">Дипломант </w:t>
            </w:r>
            <w:r>
              <w:rPr>
                <w:b/>
                <w:sz w:val="18"/>
                <w:szCs w:val="18"/>
                <w:lang w:val="en-US"/>
              </w:rPr>
              <w:t>III</w:t>
            </w:r>
            <w:r w:rsidRPr="008F068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епени</w:t>
            </w:r>
          </w:p>
        </w:tc>
      </w:tr>
    </w:tbl>
    <w:p w14:paraId="3A9D6A5B" w14:textId="77777777" w:rsidR="0002142C" w:rsidRPr="006B1FD1" w:rsidRDefault="0002142C" w:rsidP="00001B96">
      <w:pPr>
        <w:rPr>
          <w:sz w:val="16"/>
          <w:szCs w:val="16"/>
        </w:rPr>
      </w:pPr>
    </w:p>
    <w:p w14:paraId="440607E4" w14:textId="77777777" w:rsidR="004D4AF8" w:rsidRPr="008D491F" w:rsidRDefault="004D4AF8" w:rsidP="001C0A6A">
      <w:pPr>
        <w:rPr>
          <w:b/>
          <w:bCs/>
        </w:rPr>
      </w:pPr>
      <w:r w:rsidRPr="008D491F">
        <w:rPr>
          <w:b/>
          <w:bCs/>
        </w:rPr>
        <w:t>Номинация:</w:t>
      </w:r>
      <w:r>
        <w:rPr>
          <w:bCs/>
        </w:rPr>
        <w:t xml:space="preserve"> </w:t>
      </w:r>
      <w:r w:rsidRPr="008D491F">
        <w:rPr>
          <w:b/>
          <w:bCs/>
        </w:rPr>
        <w:t>ВОКАЛ</w:t>
      </w:r>
      <w:r>
        <w:rPr>
          <w:b/>
          <w:bCs/>
        </w:rPr>
        <w:t xml:space="preserve"> (ансамбли, хоры</w:t>
      </w:r>
      <w:r w:rsidRPr="008D491F">
        <w:rPr>
          <w:b/>
          <w:bCs/>
        </w:rPr>
        <w:t>)</w:t>
      </w:r>
      <w:r w:rsidR="0045425C">
        <w:rPr>
          <w:b/>
          <w:bCs/>
        </w:rPr>
        <w:t xml:space="preserve"> Общее к</w:t>
      </w:r>
      <w:r w:rsidR="00A26931">
        <w:rPr>
          <w:b/>
          <w:bCs/>
        </w:rPr>
        <w:t>оличество учас</w:t>
      </w:r>
      <w:r w:rsidR="0045425C">
        <w:rPr>
          <w:b/>
          <w:bCs/>
        </w:rPr>
        <w:t>тников - _________________</w:t>
      </w:r>
    </w:p>
    <w:p w14:paraId="36697FB5" w14:textId="77777777" w:rsidR="009101B1" w:rsidRDefault="009101B1" w:rsidP="00001B96"/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417"/>
        <w:gridCol w:w="1276"/>
        <w:gridCol w:w="1559"/>
        <w:gridCol w:w="2126"/>
      </w:tblGrid>
      <w:tr w:rsidR="007965C8" w14:paraId="5BF7AF7C" w14:textId="77777777" w:rsidTr="001C0A6A">
        <w:tc>
          <w:tcPr>
            <w:tcW w:w="567" w:type="dxa"/>
          </w:tcPr>
          <w:p w14:paraId="08552058" w14:textId="77777777" w:rsidR="007965C8" w:rsidRPr="00493D35" w:rsidRDefault="007965C8" w:rsidP="00A26931">
            <w:pPr>
              <w:jc w:val="center"/>
              <w:rPr>
                <w:b/>
                <w:sz w:val="18"/>
                <w:szCs w:val="18"/>
              </w:rPr>
            </w:pPr>
            <w:r w:rsidRPr="00493D3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43" w:type="dxa"/>
          </w:tcPr>
          <w:p w14:paraId="44C67E6D" w14:textId="77777777" w:rsidR="007965C8" w:rsidRPr="00493D35" w:rsidRDefault="007965C8" w:rsidP="00A26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коллектива,</w:t>
            </w:r>
          </w:p>
          <w:p w14:paraId="0DECE6C1" w14:textId="77777777" w:rsidR="007965C8" w:rsidRPr="00493D35" w:rsidRDefault="007965C8" w:rsidP="00A26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418" w:type="dxa"/>
          </w:tcPr>
          <w:p w14:paraId="545D34B5" w14:textId="77777777" w:rsidR="007965C8" w:rsidRDefault="007965C8" w:rsidP="000C4286">
            <w:pPr>
              <w:jc w:val="center"/>
              <w:rPr>
                <w:b/>
                <w:sz w:val="18"/>
                <w:szCs w:val="18"/>
              </w:rPr>
            </w:pPr>
            <w:r w:rsidRPr="00493D35">
              <w:rPr>
                <w:b/>
                <w:sz w:val="18"/>
                <w:szCs w:val="18"/>
              </w:rPr>
              <w:t>ФИО руководителя</w:t>
            </w:r>
          </w:p>
          <w:p w14:paraId="16BBDF3F" w14:textId="77777777" w:rsidR="007965C8" w:rsidRPr="00493D35" w:rsidRDefault="007965C8" w:rsidP="000C4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лектива полностью</w:t>
            </w:r>
          </w:p>
        </w:tc>
        <w:tc>
          <w:tcPr>
            <w:tcW w:w="1417" w:type="dxa"/>
          </w:tcPr>
          <w:p w14:paraId="40701F0C" w14:textId="77777777" w:rsidR="007965C8" w:rsidRDefault="007965C8" w:rsidP="000C4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участников коллектива</w:t>
            </w:r>
          </w:p>
        </w:tc>
        <w:tc>
          <w:tcPr>
            <w:tcW w:w="1276" w:type="dxa"/>
          </w:tcPr>
          <w:p w14:paraId="2863DAD0" w14:textId="77777777" w:rsidR="007965C8" w:rsidRPr="00493D35" w:rsidRDefault="007965C8" w:rsidP="00A26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членов Профсоюза</w:t>
            </w:r>
          </w:p>
        </w:tc>
        <w:tc>
          <w:tcPr>
            <w:tcW w:w="1559" w:type="dxa"/>
          </w:tcPr>
          <w:p w14:paraId="19CE3408" w14:textId="77777777" w:rsidR="007965C8" w:rsidRPr="00493D35" w:rsidRDefault="007965C8" w:rsidP="00A26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номера</w:t>
            </w:r>
          </w:p>
        </w:tc>
        <w:tc>
          <w:tcPr>
            <w:tcW w:w="2126" w:type="dxa"/>
          </w:tcPr>
          <w:p w14:paraId="16AEE1EA" w14:textId="77777777" w:rsidR="007965C8" w:rsidRDefault="007965C8" w:rsidP="00A26931">
            <w:pPr>
              <w:jc w:val="center"/>
              <w:rPr>
                <w:b/>
                <w:sz w:val="18"/>
                <w:szCs w:val="18"/>
              </w:rPr>
            </w:pPr>
          </w:p>
          <w:p w14:paraId="4E1D7AAA" w14:textId="77777777" w:rsidR="007965C8" w:rsidRPr="008F0688" w:rsidRDefault="007965C8" w:rsidP="00A26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зультат  </w:t>
            </w:r>
          </w:p>
        </w:tc>
      </w:tr>
      <w:tr w:rsidR="007965C8" w14:paraId="64E6CF29" w14:textId="77777777" w:rsidTr="001C0A6A">
        <w:tc>
          <w:tcPr>
            <w:tcW w:w="567" w:type="dxa"/>
          </w:tcPr>
          <w:p w14:paraId="48141F2F" w14:textId="77777777" w:rsidR="007965C8" w:rsidRPr="004A1967" w:rsidRDefault="007965C8" w:rsidP="00A26931">
            <w:r w:rsidRPr="004A1967">
              <w:t>1.</w:t>
            </w:r>
          </w:p>
        </w:tc>
        <w:tc>
          <w:tcPr>
            <w:tcW w:w="1843" w:type="dxa"/>
          </w:tcPr>
          <w:p w14:paraId="46FD2092" w14:textId="77777777" w:rsidR="007965C8" w:rsidRDefault="007965C8" w:rsidP="00A26931"/>
        </w:tc>
        <w:tc>
          <w:tcPr>
            <w:tcW w:w="1418" w:type="dxa"/>
          </w:tcPr>
          <w:p w14:paraId="77D75A5A" w14:textId="77777777" w:rsidR="007965C8" w:rsidRDefault="007965C8" w:rsidP="00A26931"/>
        </w:tc>
        <w:tc>
          <w:tcPr>
            <w:tcW w:w="1417" w:type="dxa"/>
          </w:tcPr>
          <w:p w14:paraId="1BB21C51" w14:textId="77777777" w:rsidR="007965C8" w:rsidRDefault="007965C8" w:rsidP="00A26931"/>
        </w:tc>
        <w:tc>
          <w:tcPr>
            <w:tcW w:w="1276" w:type="dxa"/>
          </w:tcPr>
          <w:p w14:paraId="1AF51F60" w14:textId="77777777" w:rsidR="007965C8" w:rsidRDefault="007965C8" w:rsidP="00A26931"/>
        </w:tc>
        <w:tc>
          <w:tcPr>
            <w:tcW w:w="1559" w:type="dxa"/>
          </w:tcPr>
          <w:p w14:paraId="48C17872" w14:textId="77777777" w:rsidR="007965C8" w:rsidRDefault="007965C8" w:rsidP="00A26931"/>
        </w:tc>
        <w:tc>
          <w:tcPr>
            <w:tcW w:w="2126" w:type="dxa"/>
          </w:tcPr>
          <w:p w14:paraId="41368DB2" w14:textId="77777777" w:rsidR="007965C8" w:rsidRDefault="007965C8" w:rsidP="00A26931">
            <w:r>
              <w:rPr>
                <w:b/>
                <w:sz w:val="18"/>
                <w:szCs w:val="18"/>
              </w:rPr>
              <w:t>Лауреат</w:t>
            </w:r>
          </w:p>
        </w:tc>
      </w:tr>
      <w:tr w:rsidR="007965C8" w14:paraId="2B6EA84D" w14:textId="77777777" w:rsidTr="001C0A6A">
        <w:tc>
          <w:tcPr>
            <w:tcW w:w="567" w:type="dxa"/>
          </w:tcPr>
          <w:p w14:paraId="05A64E83" w14:textId="77777777" w:rsidR="007965C8" w:rsidRPr="004A1967" w:rsidRDefault="007965C8" w:rsidP="00A26931">
            <w:r w:rsidRPr="004A1967">
              <w:t>2.</w:t>
            </w:r>
          </w:p>
        </w:tc>
        <w:tc>
          <w:tcPr>
            <w:tcW w:w="1843" w:type="dxa"/>
          </w:tcPr>
          <w:p w14:paraId="581E994E" w14:textId="77777777" w:rsidR="007965C8" w:rsidRDefault="007965C8" w:rsidP="00A26931"/>
        </w:tc>
        <w:tc>
          <w:tcPr>
            <w:tcW w:w="1418" w:type="dxa"/>
          </w:tcPr>
          <w:p w14:paraId="28EC3B80" w14:textId="77777777" w:rsidR="007965C8" w:rsidRDefault="007965C8" w:rsidP="00A26931"/>
        </w:tc>
        <w:tc>
          <w:tcPr>
            <w:tcW w:w="1417" w:type="dxa"/>
          </w:tcPr>
          <w:p w14:paraId="09B36223" w14:textId="77777777" w:rsidR="007965C8" w:rsidRDefault="007965C8" w:rsidP="00A26931"/>
        </w:tc>
        <w:tc>
          <w:tcPr>
            <w:tcW w:w="1276" w:type="dxa"/>
          </w:tcPr>
          <w:p w14:paraId="41C89AE0" w14:textId="77777777" w:rsidR="007965C8" w:rsidRDefault="007965C8" w:rsidP="00A26931"/>
        </w:tc>
        <w:tc>
          <w:tcPr>
            <w:tcW w:w="1559" w:type="dxa"/>
          </w:tcPr>
          <w:p w14:paraId="47EA6C20" w14:textId="77777777" w:rsidR="007965C8" w:rsidRDefault="007965C8" w:rsidP="00A26931"/>
        </w:tc>
        <w:tc>
          <w:tcPr>
            <w:tcW w:w="2126" w:type="dxa"/>
          </w:tcPr>
          <w:p w14:paraId="0742DEEC" w14:textId="77777777" w:rsidR="007965C8" w:rsidRDefault="007965C8" w:rsidP="00A26931">
            <w:r>
              <w:rPr>
                <w:b/>
                <w:sz w:val="18"/>
                <w:szCs w:val="18"/>
              </w:rPr>
              <w:t xml:space="preserve">Дипломант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8F068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епени</w:t>
            </w:r>
          </w:p>
        </w:tc>
      </w:tr>
      <w:tr w:rsidR="007965C8" w14:paraId="74D0EB9D" w14:textId="77777777" w:rsidTr="001C0A6A">
        <w:tc>
          <w:tcPr>
            <w:tcW w:w="567" w:type="dxa"/>
          </w:tcPr>
          <w:p w14:paraId="4F3B5E06" w14:textId="77777777" w:rsidR="007965C8" w:rsidRPr="004A1967" w:rsidRDefault="007965C8" w:rsidP="00A26931">
            <w:r w:rsidRPr="004A1967">
              <w:t>3.</w:t>
            </w:r>
          </w:p>
        </w:tc>
        <w:tc>
          <w:tcPr>
            <w:tcW w:w="1843" w:type="dxa"/>
          </w:tcPr>
          <w:p w14:paraId="3392F408" w14:textId="77777777" w:rsidR="007965C8" w:rsidRDefault="007965C8" w:rsidP="00A26931"/>
        </w:tc>
        <w:tc>
          <w:tcPr>
            <w:tcW w:w="1418" w:type="dxa"/>
          </w:tcPr>
          <w:p w14:paraId="27A8A74E" w14:textId="77777777" w:rsidR="007965C8" w:rsidRDefault="007965C8" w:rsidP="00A26931"/>
        </w:tc>
        <w:tc>
          <w:tcPr>
            <w:tcW w:w="1417" w:type="dxa"/>
          </w:tcPr>
          <w:p w14:paraId="0C27315B" w14:textId="77777777" w:rsidR="007965C8" w:rsidRDefault="007965C8" w:rsidP="00A26931"/>
        </w:tc>
        <w:tc>
          <w:tcPr>
            <w:tcW w:w="1276" w:type="dxa"/>
          </w:tcPr>
          <w:p w14:paraId="569D379D" w14:textId="77777777" w:rsidR="007965C8" w:rsidRDefault="007965C8" w:rsidP="00A26931"/>
        </w:tc>
        <w:tc>
          <w:tcPr>
            <w:tcW w:w="1559" w:type="dxa"/>
          </w:tcPr>
          <w:p w14:paraId="686B6DC8" w14:textId="77777777" w:rsidR="007965C8" w:rsidRDefault="007965C8" w:rsidP="00A26931"/>
        </w:tc>
        <w:tc>
          <w:tcPr>
            <w:tcW w:w="2126" w:type="dxa"/>
          </w:tcPr>
          <w:p w14:paraId="7C5F7322" w14:textId="77777777" w:rsidR="007965C8" w:rsidRDefault="007965C8" w:rsidP="00A26931">
            <w:r>
              <w:rPr>
                <w:b/>
                <w:sz w:val="18"/>
                <w:szCs w:val="18"/>
              </w:rPr>
              <w:t xml:space="preserve">Дипломант </w:t>
            </w:r>
            <w:r>
              <w:rPr>
                <w:b/>
                <w:sz w:val="18"/>
                <w:szCs w:val="18"/>
                <w:lang w:val="en-US"/>
              </w:rPr>
              <w:t>II</w:t>
            </w:r>
            <w:r w:rsidRPr="008F068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епени</w:t>
            </w:r>
          </w:p>
        </w:tc>
      </w:tr>
      <w:tr w:rsidR="007965C8" w14:paraId="59E95234" w14:textId="77777777" w:rsidTr="001C0A6A">
        <w:tc>
          <w:tcPr>
            <w:tcW w:w="567" w:type="dxa"/>
          </w:tcPr>
          <w:p w14:paraId="0DEBE771" w14:textId="77777777" w:rsidR="007965C8" w:rsidRPr="004A1967" w:rsidRDefault="007965C8" w:rsidP="00A26931">
            <w:r w:rsidRPr="004A1967">
              <w:t>4.</w:t>
            </w:r>
          </w:p>
        </w:tc>
        <w:tc>
          <w:tcPr>
            <w:tcW w:w="1843" w:type="dxa"/>
          </w:tcPr>
          <w:p w14:paraId="2E1A81D7" w14:textId="77777777" w:rsidR="007965C8" w:rsidRDefault="007965C8" w:rsidP="00A26931"/>
        </w:tc>
        <w:tc>
          <w:tcPr>
            <w:tcW w:w="1418" w:type="dxa"/>
          </w:tcPr>
          <w:p w14:paraId="49F3D9E4" w14:textId="77777777" w:rsidR="007965C8" w:rsidRDefault="007965C8" w:rsidP="00A26931"/>
        </w:tc>
        <w:tc>
          <w:tcPr>
            <w:tcW w:w="1417" w:type="dxa"/>
          </w:tcPr>
          <w:p w14:paraId="2AFACFEE" w14:textId="77777777" w:rsidR="007965C8" w:rsidRDefault="007965C8" w:rsidP="00A26931"/>
        </w:tc>
        <w:tc>
          <w:tcPr>
            <w:tcW w:w="1276" w:type="dxa"/>
          </w:tcPr>
          <w:p w14:paraId="7307979A" w14:textId="77777777" w:rsidR="007965C8" w:rsidRDefault="007965C8" w:rsidP="00A26931"/>
        </w:tc>
        <w:tc>
          <w:tcPr>
            <w:tcW w:w="1559" w:type="dxa"/>
          </w:tcPr>
          <w:p w14:paraId="054FED5A" w14:textId="77777777" w:rsidR="007965C8" w:rsidRDefault="007965C8" w:rsidP="00A26931"/>
        </w:tc>
        <w:tc>
          <w:tcPr>
            <w:tcW w:w="2126" w:type="dxa"/>
          </w:tcPr>
          <w:p w14:paraId="665159A7" w14:textId="77777777" w:rsidR="007965C8" w:rsidRDefault="007965C8" w:rsidP="00A26931">
            <w:r>
              <w:rPr>
                <w:b/>
                <w:sz w:val="18"/>
                <w:szCs w:val="18"/>
              </w:rPr>
              <w:t xml:space="preserve">Дипломант </w:t>
            </w:r>
            <w:r>
              <w:rPr>
                <w:b/>
                <w:sz w:val="18"/>
                <w:szCs w:val="18"/>
                <w:lang w:val="en-US"/>
              </w:rPr>
              <w:t>III</w:t>
            </w:r>
            <w:r w:rsidRPr="008F068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епени</w:t>
            </w:r>
          </w:p>
        </w:tc>
      </w:tr>
    </w:tbl>
    <w:p w14:paraId="67037C5D" w14:textId="77777777" w:rsidR="004205D3" w:rsidRDefault="004205D3" w:rsidP="00001B96"/>
    <w:p w14:paraId="0BC6F612" w14:textId="77777777" w:rsidR="001C0A6A" w:rsidRDefault="001C0A6A" w:rsidP="00001B96">
      <w:r>
        <w:t xml:space="preserve">Аналогично по всем номинациям (солисты </w:t>
      </w:r>
      <w:r w:rsidR="004205D3">
        <w:t>или коллективы)</w:t>
      </w:r>
    </w:p>
    <w:p w14:paraId="6ADAD4CC" w14:textId="77777777" w:rsidR="004205D3" w:rsidRDefault="004205D3" w:rsidP="00001B96"/>
    <w:p w14:paraId="68228227" w14:textId="77777777" w:rsidR="0002142C" w:rsidRDefault="0002142C" w:rsidP="00001B96">
      <w:r>
        <w:t>Председатель жюри:</w:t>
      </w:r>
      <w:r w:rsidR="006B1FD1">
        <w:tab/>
      </w:r>
      <w:r w:rsidR="006B1FD1">
        <w:tab/>
      </w:r>
      <w:r w:rsidR="006B1FD1">
        <w:tab/>
      </w:r>
      <w:r w:rsidR="006B1FD1">
        <w:tab/>
      </w:r>
      <w:r w:rsidR="006B1FD1">
        <w:tab/>
      </w:r>
      <w:r w:rsidR="006B1FD1">
        <w:tab/>
      </w:r>
      <w:r w:rsidR="009101B1">
        <w:t xml:space="preserve">     </w:t>
      </w:r>
      <w:r w:rsidR="006B1FD1">
        <w:t>/_________________________/</w:t>
      </w:r>
      <w:r w:rsidR="006B1FD1">
        <w:tab/>
      </w:r>
      <w:r w:rsidR="006B1FD1">
        <w:tab/>
      </w:r>
      <w:r w:rsidR="006B1FD1">
        <w:tab/>
      </w:r>
      <w:r w:rsidR="006B1FD1">
        <w:tab/>
      </w:r>
      <w:r w:rsidR="006B1FD1">
        <w:tab/>
      </w:r>
    </w:p>
    <w:p w14:paraId="0EE80FAD" w14:textId="77777777" w:rsidR="0002142C" w:rsidRDefault="0002142C" w:rsidP="00001B96">
      <w:r>
        <w:t>Члены жюри:</w:t>
      </w:r>
      <w:r w:rsidR="006B1FD1" w:rsidRPr="006B1FD1">
        <w:t xml:space="preserve"> </w:t>
      </w:r>
      <w:r w:rsidR="006B1FD1">
        <w:t xml:space="preserve">                                                                                </w:t>
      </w:r>
      <w:r w:rsidR="009101B1">
        <w:t xml:space="preserve">     </w:t>
      </w:r>
      <w:r w:rsidR="006B1FD1">
        <w:t xml:space="preserve">   /_________________________/</w:t>
      </w:r>
    </w:p>
    <w:p w14:paraId="77AE1CD6" w14:textId="77777777" w:rsidR="0002142C" w:rsidRPr="006B1FD1" w:rsidRDefault="0002142C" w:rsidP="00001B96">
      <w:pPr>
        <w:rPr>
          <w:sz w:val="16"/>
          <w:szCs w:val="16"/>
        </w:rPr>
      </w:pPr>
    </w:p>
    <w:p w14:paraId="6D953866" w14:textId="77777777" w:rsidR="009101B1" w:rsidRDefault="004205D3" w:rsidP="004205D3">
      <w:pPr>
        <w:tabs>
          <w:tab w:val="left" w:pos="9225"/>
        </w:tabs>
        <w:jc w:val="right"/>
      </w:pPr>
      <w:r>
        <w:t>/_________________________/</w:t>
      </w:r>
    </w:p>
    <w:p w14:paraId="10A1883C" w14:textId="77777777" w:rsidR="001969D0" w:rsidRDefault="001969D0" w:rsidP="00001B96"/>
    <w:p w14:paraId="1FF41DEC" w14:textId="0EBCA8ED" w:rsidR="001969D0" w:rsidRDefault="00EA0A45" w:rsidP="001969D0">
      <w:r>
        <w:t xml:space="preserve">Председатель </w:t>
      </w:r>
      <w:r w:rsidR="0002142C">
        <w:t>РО Профсоюз</w:t>
      </w:r>
      <w:r w:rsidR="001969D0">
        <w:t>а</w:t>
      </w:r>
    </w:p>
    <w:p w14:paraId="732C9C15" w14:textId="77777777" w:rsidR="006B1FD1" w:rsidRDefault="006B1FD1" w:rsidP="00001B96">
      <w:r>
        <w:tab/>
      </w:r>
      <w:r>
        <w:tab/>
      </w:r>
      <w:r>
        <w:tab/>
      </w:r>
      <w:r>
        <w:tab/>
      </w:r>
      <w:r w:rsidR="009101B1">
        <w:t xml:space="preserve">     </w:t>
      </w:r>
      <w:r w:rsidR="001969D0">
        <w:tab/>
      </w:r>
      <w:r w:rsidR="001969D0">
        <w:tab/>
      </w:r>
      <w:r w:rsidR="001969D0">
        <w:tab/>
      </w:r>
      <w:r w:rsidR="001969D0">
        <w:tab/>
      </w:r>
      <w:r w:rsidR="001969D0">
        <w:tab/>
      </w:r>
      <w:r w:rsidR="004205D3">
        <w:t xml:space="preserve">     </w:t>
      </w:r>
      <w:r w:rsidR="009101B1">
        <w:t xml:space="preserve"> </w:t>
      </w:r>
      <w:r>
        <w:t>/_________________________/</w:t>
      </w:r>
    </w:p>
    <w:p w14:paraId="116CB80F" w14:textId="72782553" w:rsidR="00376770" w:rsidRDefault="00542DE5" w:rsidP="00001B96">
      <w:r>
        <w:t>«_____» _____________20</w:t>
      </w:r>
      <w:r w:rsidR="00D0707B">
        <w:t>22</w:t>
      </w:r>
      <w:r w:rsidR="00090662">
        <w:t>__</w:t>
      </w:r>
      <w:r w:rsidR="006B1FD1">
        <w:t>г.                     М.П.</w:t>
      </w:r>
    </w:p>
    <w:p w14:paraId="12DDD69E" w14:textId="77777777" w:rsidR="002C5F77" w:rsidRPr="007965C8" w:rsidRDefault="002C5F77" w:rsidP="002C5F77">
      <w:pPr>
        <w:jc w:val="right"/>
      </w:pPr>
      <w:r>
        <w:lastRenderedPageBreak/>
        <w:t>Приложение № 2</w:t>
      </w:r>
    </w:p>
    <w:p w14:paraId="637F2398" w14:textId="77777777" w:rsidR="00712C7D" w:rsidRDefault="00712C7D" w:rsidP="00712C7D">
      <w:pPr>
        <w:jc w:val="center"/>
      </w:pPr>
      <w:r w:rsidRPr="00A351AF">
        <w:rPr>
          <w:noProof/>
        </w:rPr>
        <w:drawing>
          <wp:inline distT="0" distB="0" distL="0" distR="0" wp14:anchorId="611F2B54" wp14:editId="03CE19C6">
            <wp:extent cx="39052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560E7" w14:textId="77777777" w:rsidR="00712C7D" w:rsidRPr="00047267" w:rsidRDefault="00712C7D" w:rsidP="00712C7D">
      <w:pPr>
        <w:pStyle w:val="af"/>
        <w:jc w:val="center"/>
        <w:rPr>
          <w:b/>
        </w:rPr>
      </w:pPr>
      <w:r w:rsidRPr="00047267">
        <w:rPr>
          <w:b/>
        </w:rPr>
        <w:t>ПРОФСОЮЗ РАБОТНИКОВ НАРОДНОГО ОБРАЗОВАНИЯ И НАУКИ РОССИЙСКОЙ ФЕДЕРАЦИИ</w:t>
      </w:r>
    </w:p>
    <w:p w14:paraId="5AE339DC" w14:textId="77777777" w:rsidR="00712C7D" w:rsidRPr="00047267" w:rsidRDefault="00712C7D" w:rsidP="00712C7D">
      <w:pPr>
        <w:pStyle w:val="af"/>
        <w:jc w:val="center"/>
      </w:pPr>
      <w:r w:rsidRPr="00047267">
        <w:t>(ОБЩЕРОССИЙСКИЙ ПРОФСОЮЗ ОБРАЗОВАНИЯ)</w:t>
      </w:r>
    </w:p>
    <w:p w14:paraId="5A2F92C0" w14:textId="77777777" w:rsidR="00712C7D" w:rsidRDefault="00712C7D" w:rsidP="00712C7D">
      <w:pPr>
        <w:pStyle w:val="af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ОРГАНИЗАЦИЯ ПРОФСОЮЗА</w:t>
      </w:r>
    </w:p>
    <w:p w14:paraId="6E1DA3D1" w14:textId="77777777" w:rsidR="00712C7D" w:rsidRDefault="00712C7D" w:rsidP="00712C7D">
      <w:pPr>
        <w:pStyle w:val="af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14:paraId="0222817D" w14:textId="77777777" w:rsidR="00712C7D" w:rsidRDefault="00712C7D" w:rsidP="00712C7D">
      <w:pPr>
        <w:pStyle w:val="af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</w:p>
    <w:p w14:paraId="00CE55EE" w14:textId="77777777" w:rsidR="00712C7D" w:rsidRPr="00047267" w:rsidRDefault="00712C7D" w:rsidP="00712C7D">
      <w:pPr>
        <w:pStyle w:val="af"/>
        <w:jc w:val="center"/>
        <w:rPr>
          <w:b/>
          <w:sz w:val="28"/>
          <w:szCs w:val="28"/>
        </w:rPr>
      </w:pPr>
    </w:p>
    <w:p w14:paraId="06C343D0" w14:textId="387432BA" w:rsidR="00712C7D" w:rsidRPr="001A0F2A" w:rsidRDefault="00EA0A45" w:rsidP="00712C7D">
      <w:pPr>
        <w:pStyle w:val="af"/>
        <w:rPr>
          <w:sz w:val="28"/>
          <w:szCs w:val="28"/>
        </w:rPr>
      </w:pPr>
      <w:r>
        <w:rPr>
          <w:sz w:val="28"/>
          <w:szCs w:val="28"/>
        </w:rPr>
        <w:t>___ ______   2022</w:t>
      </w:r>
      <w:r w:rsidR="00712C7D" w:rsidRPr="001A0F2A">
        <w:rPr>
          <w:sz w:val="28"/>
          <w:szCs w:val="28"/>
        </w:rPr>
        <w:t xml:space="preserve"> года                    </w:t>
      </w:r>
      <w:r w:rsidR="00712C7D">
        <w:rPr>
          <w:sz w:val="28"/>
          <w:szCs w:val="28"/>
        </w:rPr>
        <w:t>г. _____________</w:t>
      </w:r>
      <w:r w:rsidR="00712C7D" w:rsidRPr="001A0F2A">
        <w:rPr>
          <w:sz w:val="28"/>
          <w:szCs w:val="28"/>
        </w:rPr>
        <w:t xml:space="preserve">                              </w:t>
      </w:r>
      <w:r w:rsidR="00712C7D">
        <w:rPr>
          <w:sz w:val="28"/>
          <w:szCs w:val="28"/>
        </w:rPr>
        <w:tab/>
        <w:t xml:space="preserve">     № __</w:t>
      </w:r>
    </w:p>
    <w:p w14:paraId="0C0D3D74" w14:textId="77777777" w:rsidR="00712C7D" w:rsidRPr="00E152B6" w:rsidRDefault="00712C7D" w:rsidP="00712C7D">
      <w:pPr>
        <w:pStyle w:val="af"/>
        <w:jc w:val="both"/>
      </w:pPr>
    </w:p>
    <w:p w14:paraId="72FB4903" w14:textId="77777777" w:rsidR="00712C7D" w:rsidRPr="00A351AF" w:rsidRDefault="00712C7D" w:rsidP="00712C7D">
      <w:pPr>
        <w:pStyle w:val="af"/>
        <w:jc w:val="both"/>
        <w:rPr>
          <w:bCs/>
          <w:sz w:val="28"/>
          <w:szCs w:val="28"/>
        </w:rPr>
      </w:pPr>
      <w:r w:rsidRPr="00A351A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брано в состав президиума: ____ человек</w:t>
      </w:r>
    </w:p>
    <w:p w14:paraId="2D2CDB21" w14:textId="77777777" w:rsidR="00712C7D" w:rsidRPr="00A351AF" w:rsidRDefault="00712C7D" w:rsidP="00712C7D">
      <w:pPr>
        <w:pStyle w:val="af"/>
        <w:jc w:val="both"/>
        <w:rPr>
          <w:bCs/>
          <w:sz w:val="28"/>
          <w:szCs w:val="28"/>
        </w:rPr>
      </w:pPr>
      <w:r w:rsidRPr="00A351AF">
        <w:rPr>
          <w:bCs/>
          <w:sz w:val="28"/>
          <w:szCs w:val="28"/>
        </w:rPr>
        <w:t>Присутств</w:t>
      </w:r>
      <w:r>
        <w:rPr>
          <w:bCs/>
          <w:sz w:val="28"/>
          <w:szCs w:val="28"/>
        </w:rPr>
        <w:t>овало на заседании:  ____ человек</w:t>
      </w:r>
    </w:p>
    <w:p w14:paraId="2CDF415A" w14:textId="77777777" w:rsidR="00712C7D" w:rsidRDefault="00712C7D" w:rsidP="00712C7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овал (а):__________________________________, председатель ___________________ __________________ организации Профсоюза</w:t>
      </w:r>
    </w:p>
    <w:p w14:paraId="0BDAF4A9" w14:textId="77777777" w:rsidR="00712C7D" w:rsidRPr="00995717" w:rsidRDefault="00712C7D" w:rsidP="00712C7D">
      <w:pPr>
        <w:pStyle w:val="af"/>
        <w:jc w:val="both"/>
        <w:rPr>
          <w:sz w:val="16"/>
          <w:szCs w:val="16"/>
        </w:rPr>
      </w:pPr>
    </w:p>
    <w:p w14:paraId="69E8BE80" w14:textId="2E38C770" w:rsidR="00712C7D" w:rsidRPr="00E234D4" w:rsidRDefault="00712C7D" w:rsidP="00712C7D">
      <w:pPr>
        <w:pStyle w:val="af"/>
        <w:ind w:right="-143"/>
        <w:jc w:val="both"/>
        <w:rPr>
          <w:b/>
          <w:sz w:val="28"/>
          <w:szCs w:val="28"/>
        </w:rPr>
      </w:pPr>
      <w:r w:rsidRPr="007D30E6">
        <w:rPr>
          <w:b/>
          <w:color w:val="000000"/>
          <w:sz w:val="28"/>
          <w:szCs w:val="28"/>
        </w:rPr>
        <w:t>СЛУШАЛИ:</w:t>
      </w:r>
      <w:r>
        <w:rPr>
          <w:color w:val="000000"/>
          <w:sz w:val="28"/>
          <w:szCs w:val="28"/>
        </w:rPr>
        <w:t xml:space="preserve"> информацию ______________________________, председателя ______________________________ организации Профсоюза </w:t>
      </w:r>
      <w:r w:rsidRPr="00E234D4">
        <w:rPr>
          <w:b/>
          <w:sz w:val="28"/>
          <w:szCs w:val="28"/>
        </w:rPr>
        <w:t xml:space="preserve">«О выделении денежных средств на </w:t>
      </w:r>
      <w:r>
        <w:rPr>
          <w:b/>
          <w:sz w:val="28"/>
          <w:szCs w:val="28"/>
        </w:rPr>
        <w:t xml:space="preserve">премирование </w:t>
      </w:r>
      <w:r w:rsidRPr="00E234D4">
        <w:rPr>
          <w:b/>
          <w:sz w:val="28"/>
          <w:szCs w:val="28"/>
        </w:rPr>
        <w:t>членов Профсоюза - лауреатов  Х</w:t>
      </w:r>
      <w:r w:rsidRPr="00E234D4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EA0A45">
        <w:rPr>
          <w:b/>
          <w:sz w:val="28"/>
          <w:szCs w:val="28"/>
          <w:lang w:val="en-US"/>
        </w:rPr>
        <w:t>I</w:t>
      </w:r>
      <w:r w:rsidRPr="00E234D4">
        <w:rPr>
          <w:b/>
          <w:sz w:val="28"/>
          <w:szCs w:val="28"/>
        </w:rPr>
        <w:t xml:space="preserve">  Областного фестиваля творчества работников образования Свердлов</w:t>
      </w:r>
      <w:r w:rsidR="00EA0A45">
        <w:rPr>
          <w:b/>
          <w:sz w:val="28"/>
          <w:szCs w:val="28"/>
        </w:rPr>
        <w:t>ской области «Грани-таланта-2022</w:t>
      </w:r>
      <w:r w:rsidRPr="00E234D4">
        <w:rPr>
          <w:b/>
          <w:sz w:val="28"/>
          <w:szCs w:val="28"/>
        </w:rPr>
        <w:t>» и</w:t>
      </w:r>
      <w:r>
        <w:rPr>
          <w:b/>
          <w:sz w:val="28"/>
          <w:szCs w:val="28"/>
        </w:rPr>
        <w:t>з членских профсоюзных взносов»</w:t>
      </w:r>
    </w:p>
    <w:p w14:paraId="20E11CCD" w14:textId="77777777" w:rsidR="00712C7D" w:rsidRPr="007D30E6" w:rsidRDefault="00712C7D" w:rsidP="00712C7D">
      <w:pPr>
        <w:pStyle w:val="af"/>
        <w:jc w:val="both"/>
        <w:rPr>
          <w:sz w:val="28"/>
          <w:szCs w:val="28"/>
        </w:rPr>
      </w:pPr>
      <w:r w:rsidRPr="007D30E6">
        <w:rPr>
          <w:b/>
          <w:sz w:val="28"/>
          <w:szCs w:val="28"/>
        </w:rPr>
        <w:t>ПОСТАНОВИЛИ</w:t>
      </w:r>
      <w:r w:rsidRPr="007D30E6">
        <w:rPr>
          <w:sz w:val="28"/>
          <w:szCs w:val="28"/>
        </w:rPr>
        <w:t>:</w:t>
      </w:r>
    </w:p>
    <w:p w14:paraId="771AB850" w14:textId="754FB2C1" w:rsidR="00712C7D" w:rsidRDefault="00712C7D" w:rsidP="00712C7D">
      <w:pPr>
        <w:pStyle w:val="af"/>
        <w:ind w:right="-143"/>
        <w:jc w:val="both"/>
        <w:rPr>
          <w:sz w:val="28"/>
          <w:szCs w:val="28"/>
        </w:rPr>
      </w:pPr>
      <w:r w:rsidRPr="0043718A">
        <w:rPr>
          <w:rFonts w:eastAsia="SimSun"/>
          <w:bCs/>
          <w:sz w:val="28"/>
          <w:szCs w:val="28"/>
          <w:lang w:eastAsia="zh-CN"/>
        </w:rPr>
        <w:t xml:space="preserve">Ходатайствовать перед президиумом областной организации Профсоюза о выделении денежных средств </w:t>
      </w:r>
      <w:r w:rsidRPr="0043718A">
        <w:rPr>
          <w:sz w:val="28"/>
          <w:szCs w:val="28"/>
        </w:rPr>
        <w:t xml:space="preserve">из членских профсоюзных взносов на </w:t>
      </w:r>
      <w:r>
        <w:rPr>
          <w:sz w:val="28"/>
          <w:szCs w:val="28"/>
        </w:rPr>
        <w:t xml:space="preserve">премирование </w:t>
      </w:r>
      <w:r w:rsidRPr="0043718A">
        <w:rPr>
          <w:sz w:val="28"/>
          <w:szCs w:val="28"/>
        </w:rPr>
        <w:t>лауреатов  Х</w:t>
      </w:r>
      <w:r w:rsidRPr="0043718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EA0A45">
        <w:rPr>
          <w:sz w:val="28"/>
          <w:szCs w:val="28"/>
          <w:lang w:val="en-US"/>
        </w:rPr>
        <w:t>I</w:t>
      </w:r>
      <w:r w:rsidRPr="0043718A">
        <w:rPr>
          <w:sz w:val="28"/>
          <w:szCs w:val="28"/>
        </w:rPr>
        <w:t xml:space="preserve">  Областного фестиваля творчества работников образования Свердлов</w:t>
      </w:r>
      <w:r>
        <w:rPr>
          <w:sz w:val="28"/>
          <w:szCs w:val="28"/>
        </w:rPr>
        <w:t>ской области «Грани-таланта-20</w:t>
      </w:r>
      <w:r w:rsidR="00EA0A45">
        <w:rPr>
          <w:sz w:val="28"/>
          <w:szCs w:val="28"/>
        </w:rPr>
        <w:t>22</w:t>
      </w:r>
      <w:r w:rsidRPr="0043718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едующих членов Профсоюза </w:t>
      </w:r>
      <w:r w:rsidRPr="0043718A">
        <w:rPr>
          <w:sz w:val="28"/>
          <w:szCs w:val="28"/>
        </w:rPr>
        <w:t>из членских профсоюзных взносов:</w:t>
      </w:r>
    </w:p>
    <w:p w14:paraId="571DDF14" w14:textId="77777777" w:rsidR="00712C7D" w:rsidRPr="0043718A" w:rsidRDefault="00712C7D" w:rsidP="00712C7D">
      <w:pPr>
        <w:pStyle w:val="af"/>
        <w:ind w:right="-143"/>
        <w:jc w:val="both"/>
        <w:rPr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3118"/>
        <w:gridCol w:w="4255"/>
        <w:gridCol w:w="2124"/>
      </w:tblGrid>
      <w:tr w:rsidR="00712C7D" w:rsidRPr="0043718A" w14:paraId="1961A539" w14:textId="77777777" w:rsidTr="00595051">
        <w:tc>
          <w:tcPr>
            <w:tcW w:w="534" w:type="dxa"/>
          </w:tcPr>
          <w:p w14:paraId="3003F296" w14:textId="77777777" w:rsidR="00712C7D" w:rsidRPr="0043718A" w:rsidRDefault="00712C7D" w:rsidP="00595051">
            <w:pPr>
              <w:pStyle w:val="af"/>
              <w:ind w:left="-142" w:right="-143"/>
              <w:jc w:val="center"/>
              <w:rPr>
                <w:b/>
                <w:sz w:val="24"/>
                <w:szCs w:val="24"/>
              </w:rPr>
            </w:pPr>
            <w:r w:rsidRPr="0043718A">
              <w:rPr>
                <w:b/>
                <w:sz w:val="24"/>
                <w:szCs w:val="24"/>
              </w:rPr>
              <w:t>№</w:t>
            </w:r>
          </w:p>
          <w:p w14:paraId="227E22AF" w14:textId="77777777" w:rsidR="00712C7D" w:rsidRPr="0043718A" w:rsidRDefault="00712C7D" w:rsidP="00595051">
            <w:pPr>
              <w:pStyle w:val="af"/>
              <w:ind w:left="-142" w:right="-143"/>
              <w:jc w:val="center"/>
              <w:rPr>
                <w:b/>
                <w:sz w:val="24"/>
                <w:szCs w:val="24"/>
              </w:rPr>
            </w:pPr>
            <w:r w:rsidRPr="0043718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14:paraId="5C056445" w14:textId="77777777" w:rsidR="00712C7D" w:rsidRPr="0043718A" w:rsidRDefault="00712C7D" w:rsidP="00595051">
            <w:pPr>
              <w:pStyle w:val="af"/>
              <w:ind w:right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 лауреата Фестиваля – члена Профсоюза</w:t>
            </w:r>
            <w:r w:rsidR="002C5F77">
              <w:rPr>
                <w:b/>
                <w:sz w:val="24"/>
                <w:szCs w:val="24"/>
              </w:rPr>
              <w:t xml:space="preserve"> (руководителя</w:t>
            </w:r>
            <w:r>
              <w:rPr>
                <w:b/>
                <w:sz w:val="24"/>
                <w:szCs w:val="24"/>
              </w:rPr>
              <w:t xml:space="preserve"> коллектива)</w:t>
            </w:r>
          </w:p>
        </w:tc>
        <w:tc>
          <w:tcPr>
            <w:tcW w:w="4255" w:type="dxa"/>
          </w:tcPr>
          <w:p w14:paraId="55E49CF5" w14:textId="77777777" w:rsidR="00712C7D" w:rsidRPr="00214D2B" w:rsidRDefault="00712C7D" w:rsidP="00595051">
            <w:pPr>
              <w:pStyle w:val="af"/>
              <w:ind w:right="176"/>
              <w:jc w:val="center"/>
              <w:rPr>
                <w:b/>
                <w:sz w:val="24"/>
                <w:szCs w:val="24"/>
              </w:rPr>
            </w:pPr>
            <w:r w:rsidRPr="0043718A">
              <w:rPr>
                <w:b/>
                <w:sz w:val="24"/>
                <w:szCs w:val="24"/>
              </w:rPr>
              <w:t xml:space="preserve">Должность члена Профсоюза, </w:t>
            </w:r>
          </w:p>
          <w:p w14:paraId="3E664071" w14:textId="77777777" w:rsidR="00712C7D" w:rsidRPr="0043718A" w:rsidRDefault="00712C7D" w:rsidP="00595051">
            <w:pPr>
              <w:pStyle w:val="af"/>
              <w:ind w:righ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работы</w:t>
            </w:r>
            <w:r w:rsidRPr="0043718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14:paraId="73C2F5EE" w14:textId="77777777" w:rsidR="00712C7D" w:rsidRPr="0043718A" w:rsidRDefault="00712C7D" w:rsidP="00595051">
            <w:pPr>
              <w:pStyle w:val="af"/>
              <w:ind w:right="-143"/>
              <w:jc w:val="center"/>
              <w:rPr>
                <w:b/>
                <w:sz w:val="24"/>
                <w:szCs w:val="24"/>
              </w:rPr>
            </w:pPr>
            <w:r w:rsidRPr="0043718A">
              <w:rPr>
                <w:b/>
                <w:sz w:val="24"/>
                <w:szCs w:val="24"/>
              </w:rPr>
              <w:t xml:space="preserve">Размер </w:t>
            </w:r>
            <w:r>
              <w:rPr>
                <w:b/>
                <w:sz w:val="24"/>
                <w:szCs w:val="24"/>
              </w:rPr>
              <w:t>премировани</w:t>
            </w:r>
            <w:r w:rsidRPr="0043718A">
              <w:rPr>
                <w:b/>
                <w:sz w:val="24"/>
                <w:szCs w:val="24"/>
              </w:rPr>
              <w:t>я, рублей</w:t>
            </w:r>
          </w:p>
        </w:tc>
      </w:tr>
      <w:tr w:rsidR="00712C7D" w:rsidRPr="0043718A" w14:paraId="22AB16F4" w14:textId="77777777" w:rsidTr="00595051">
        <w:tc>
          <w:tcPr>
            <w:tcW w:w="534" w:type="dxa"/>
          </w:tcPr>
          <w:p w14:paraId="520C35A0" w14:textId="77777777" w:rsidR="00712C7D" w:rsidRPr="0043718A" w:rsidRDefault="00712C7D" w:rsidP="00595051">
            <w:pPr>
              <w:pStyle w:val="af"/>
              <w:ind w:right="-143"/>
              <w:jc w:val="both"/>
              <w:rPr>
                <w:sz w:val="28"/>
                <w:szCs w:val="28"/>
              </w:rPr>
            </w:pPr>
            <w:r w:rsidRPr="0043718A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397224A0" w14:textId="77777777" w:rsidR="00712C7D" w:rsidRPr="0043718A" w:rsidRDefault="00712C7D" w:rsidP="00595051">
            <w:pPr>
              <w:pStyle w:val="af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4255" w:type="dxa"/>
          </w:tcPr>
          <w:p w14:paraId="6AF3DE5F" w14:textId="77777777" w:rsidR="00712C7D" w:rsidRPr="0043718A" w:rsidRDefault="00712C7D" w:rsidP="005950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28A6D0F5" w14:textId="77777777" w:rsidR="00712C7D" w:rsidRPr="0043718A" w:rsidRDefault="00712C7D" w:rsidP="00595051">
            <w:pPr>
              <w:pStyle w:val="af"/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712C7D" w:rsidRPr="0043718A" w14:paraId="77FD7D52" w14:textId="77777777" w:rsidTr="00595051">
        <w:tc>
          <w:tcPr>
            <w:tcW w:w="534" w:type="dxa"/>
          </w:tcPr>
          <w:p w14:paraId="189C6137" w14:textId="77777777" w:rsidR="00712C7D" w:rsidRPr="0043718A" w:rsidRDefault="00712C7D" w:rsidP="00595051">
            <w:pPr>
              <w:pStyle w:val="af"/>
              <w:ind w:right="-143"/>
              <w:jc w:val="both"/>
              <w:rPr>
                <w:sz w:val="28"/>
                <w:szCs w:val="28"/>
              </w:rPr>
            </w:pPr>
            <w:r w:rsidRPr="0043718A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424A34E6" w14:textId="77777777" w:rsidR="00712C7D" w:rsidRPr="0043718A" w:rsidRDefault="00712C7D" w:rsidP="00595051">
            <w:pPr>
              <w:pStyle w:val="af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4255" w:type="dxa"/>
          </w:tcPr>
          <w:p w14:paraId="33DC450E" w14:textId="77777777" w:rsidR="00712C7D" w:rsidRPr="0043718A" w:rsidRDefault="00712C7D" w:rsidP="005950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2451FA56" w14:textId="77777777" w:rsidR="00712C7D" w:rsidRPr="0043718A" w:rsidRDefault="00712C7D" w:rsidP="00595051">
            <w:pPr>
              <w:pStyle w:val="af"/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712C7D" w:rsidRPr="0043718A" w14:paraId="3A1336D3" w14:textId="77777777" w:rsidTr="00595051">
        <w:tc>
          <w:tcPr>
            <w:tcW w:w="534" w:type="dxa"/>
          </w:tcPr>
          <w:p w14:paraId="52BDA8F3" w14:textId="77777777" w:rsidR="00712C7D" w:rsidRPr="0043718A" w:rsidRDefault="00712C7D" w:rsidP="00595051">
            <w:pPr>
              <w:pStyle w:val="af"/>
              <w:ind w:right="-143"/>
              <w:jc w:val="both"/>
              <w:rPr>
                <w:sz w:val="28"/>
                <w:szCs w:val="28"/>
              </w:rPr>
            </w:pPr>
            <w:r w:rsidRPr="0043718A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51075D59" w14:textId="77777777" w:rsidR="00712C7D" w:rsidRPr="0043718A" w:rsidRDefault="00712C7D" w:rsidP="00595051">
            <w:pPr>
              <w:pStyle w:val="af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4255" w:type="dxa"/>
          </w:tcPr>
          <w:p w14:paraId="22950ED4" w14:textId="77777777" w:rsidR="00712C7D" w:rsidRPr="0043718A" w:rsidRDefault="00712C7D" w:rsidP="005950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4B669948" w14:textId="77777777" w:rsidR="00712C7D" w:rsidRPr="0043718A" w:rsidRDefault="00712C7D" w:rsidP="00595051">
            <w:pPr>
              <w:pStyle w:val="af"/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712C7D" w:rsidRPr="0043718A" w14:paraId="07BF68CC" w14:textId="77777777" w:rsidTr="00595051">
        <w:tc>
          <w:tcPr>
            <w:tcW w:w="534" w:type="dxa"/>
          </w:tcPr>
          <w:p w14:paraId="0E2B0410" w14:textId="77777777" w:rsidR="00712C7D" w:rsidRPr="0043718A" w:rsidRDefault="00712C7D" w:rsidP="00595051">
            <w:pPr>
              <w:pStyle w:val="af"/>
              <w:ind w:right="-143"/>
              <w:jc w:val="both"/>
              <w:rPr>
                <w:sz w:val="28"/>
                <w:szCs w:val="28"/>
              </w:rPr>
            </w:pPr>
            <w:r w:rsidRPr="0043718A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23479143" w14:textId="77777777" w:rsidR="00712C7D" w:rsidRPr="0043718A" w:rsidRDefault="00712C7D" w:rsidP="00595051">
            <w:pPr>
              <w:pStyle w:val="af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4255" w:type="dxa"/>
          </w:tcPr>
          <w:p w14:paraId="0B9C7AB4" w14:textId="77777777" w:rsidR="00712C7D" w:rsidRPr="0043718A" w:rsidRDefault="00712C7D" w:rsidP="005950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0D1C0A2F" w14:textId="77777777" w:rsidR="00712C7D" w:rsidRPr="0043718A" w:rsidRDefault="00712C7D" w:rsidP="00595051">
            <w:pPr>
              <w:pStyle w:val="af"/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712C7D" w:rsidRPr="0043718A" w14:paraId="1D36A340" w14:textId="77777777" w:rsidTr="00595051">
        <w:tc>
          <w:tcPr>
            <w:tcW w:w="534" w:type="dxa"/>
          </w:tcPr>
          <w:p w14:paraId="552404AB" w14:textId="77777777" w:rsidR="00712C7D" w:rsidRPr="0043718A" w:rsidRDefault="00712C7D" w:rsidP="00595051">
            <w:pPr>
              <w:pStyle w:val="af"/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61D3F48D" w14:textId="77777777" w:rsidR="00712C7D" w:rsidRDefault="00712C7D" w:rsidP="00595051">
            <w:pPr>
              <w:pStyle w:val="af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4255" w:type="dxa"/>
          </w:tcPr>
          <w:p w14:paraId="1B59BCA9" w14:textId="77777777" w:rsidR="00712C7D" w:rsidRDefault="00712C7D" w:rsidP="005950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5CA76766" w14:textId="77777777" w:rsidR="00712C7D" w:rsidRDefault="00712C7D" w:rsidP="00595051">
            <w:pPr>
              <w:pStyle w:val="af"/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712C7D" w:rsidRPr="0043718A" w14:paraId="298FFA59" w14:textId="77777777" w:rsidTr="00595051">
        <w:tc>
          <w:tcPr>
            <w:tcW w:w="534" w:type="dxa"/>
          </w:tcPr>
          <w:p w14:paraId="54219701" w14:textId="77777777" w:rsidR="00712C7D" w:rsidRDefault="00712C7D" w:rsidP="00595051">
            <w:pPr>
              <w:pStyle w:val="af"/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27AAE984" w14:textId="77777777" w:rsidR="00712C7D" w:rsidRDefault="00712C7D" w:rsidP="00595051">
            <w:pPr>
              <w:pStyle w:val="af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4255" w:type="dxa"/>
          </w:tcPr>
          <w:p w14:paraId="62CD32DC" w14:textId="77777777" w:rsidR="00712C7D" w:rsidRDefault="00712C7D" w:rsidP="005950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75250DD1" w14:textId="77777777" w:rsidR="00712C7D" w:rsidRDefault="00712C7D" w:rsidP="00595051">
            <w:pPr>
              <w:pStyle w:val="af"/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712C7D" w:rsidRPr="0043718A" w14:paraId="3E76CAE2" w14:textId="77777777" w:rsidTr="00595051">
        <w:tc>
          <w:tcPr>
            <w:tcW w:w="534" w:type="dxa"/>
          </w:tcPr>
          <w:p w14:paraId="1383DFB5" w14:textId="77777777" w:rsidR="00712C7D" w:rsidRPr="0043718A" w:rsidRDefault="00712C7D" w:rsidP="00595051">
            <w:pPr>
              <w:pStyle w:val="af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4529DF25" w14:textId="77777777" w:rsidR="00712C7D" w:rsidRPr="0043718A" w:rsidRDefault="00712C7D" w:rsidP="00595051">
            <w:pPr>
              <w:pStyle w:val="af"/>
              <w:ind w:right="34"/>
              <w:jc w:val="both"/>
              <w:rPr>
                <w:b/>
                <w:i/>
                <w:sz w:val="28"/>
                <w:szCs w:val="28"/>
              </w:rPr>
            </w:pPr>
            <w:r w:rsidRPr="0043718A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4255" w:type="dxa"/>
          </w:tcPr>
          <w:p w14:paraId="726277B7" w14:textId="77777777" w:rsidR="00712C7D" w:rsidRPr="0043718A" w:rsidRDefault="00712C7D" w:rsidP="005950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46978930" w14:textId="77777777" w:rsidR="00712C7D" w:rsidRPr="0043718A" w:rsidRDefault="00712C7D" w:rsidP="00595051">
            <w:pPr>
              <w:pStyle w:val="af"/>
              <w:ind w:right="-143"/>
              <w:jc w:val="center"/>
              <w:rPr>
                <w:b/>
                <w:sz w:val="28"/>
                <w:szCs w:val="28"/>
              </w:rPr>
            </w:pPr>
            <w:r w:rsidRPr="0043718A">
              <w:rPr>
                <w:b/>
                <w:sz w:val="28"/>
                <w:szCs w:val="28"/>
              </w:rPr>
              <w:t>рублей</w:t>
            </w:r>
          </w:p>
        </w:tc>
      </w:tr>
    </w:tbl>
    <w:p w14:paraId="6E520EC6" w14:textId="77777777" w:rsidR="00712C7D" w:rsidRDefault="00712C7D" w:rsidP="00712C7D">
      <w:pPr>
        <w:tabs>
          <w:tab w:val="left" w:pos="426"/>
        </w:tabs>
        <w:ind w:right="-426"/>
        <w:jc w:val="both"/>
        <w:rPr>
          <w:sz w:val="28"/>
          <w:szCs w:val="28"/>
        </w:rPr>
      </w:pPr>
    </w:p>
    <w:p w14:paraId="5D0DB77E" w14:textId="77777777" w:rsidR="00712C7D" w:rsidRPr="0043718A" w:rsidRDefault="00712C7D" w:rsidP="00712C7D">
      <w:pPr>
        <w:tabs>
          <w:tab w:val="left" w:pos="426"/>
        </w:tabs>
        <w:ind w:right="-426"/>
        <w:jc w:val="both"/>
        <w:rPr>
          <w:rFonts w:eastAsia="Calibri"/>
          <w:sz w:val="28"/>
          <w:szCs w:val="28"/>
          <w:lang w:eastAsia="en-US"/>
        </w:rPr>
      </w:pPr>
      <w:r w:rsidRPr="0043718A">
        <w:rPr>
          <w:rFonts w:eastAsia="Calibri"/>
          <w:b/>
          <w:sz w:val="28"/>
          <w:szCs w:val="28"/>
          <w:lang w:eastAsia="en-US"/>
        </w:rPr>
        <w:t>Голосовали:</w:t>
      </w:r>
      <w:r>
        <w:rPr>
          <w:rFonts w:eastAsia="Calibri"/>
          <w:sz w:val="28"/>
          <w:szCs w:val="28"/>
          <w:lang w:eastAsia="en-US"/>
        </w:rPr>
        <w:t xml:space="preserve"> «за» -  ____ чел., «против» - ____ чел.</w:t>
      </w:r>
      <w:r w:rsidRPr="0043718A">
        <w:rPr>
          <w:rFonts w:eastAsia="Calibri"/>
          <w:sz w:val="28"/>
          <w:szCs w:val="28"/>
          <w:lang w:eastAsia="en-US"/>
        </w:rPr>
        <w:t>, «воздержался» - чел.</w:t>
      </w:r>
    </w:p>
    <w:p w14:paraId="72453676" w14:textId="77777777" w:rsidR="00712C7D" w:rsidRDefault="00712C7D" w:rsidP="00712C7D">
      <w:pPr>
        <w:tabs>
          <w:tab w:val="left" w:pos="426"/>
        </w:tabs>
        <w:ind w:right="-426"/>
        <w:jc w:val="both"/>
        <w:rPr>
          <w:rFonts w:eastAsia="Calibri"/>
          <w:sz w:val="28"/>
          <w:szCs w:val="28"/>
          <w:lang w:eastAsia="en-US"/>
        </w:rPr>
      </w:pPr>
      <w:r w:rsidRPr="0043718A">
        <w:rPr>
          <w:rFonts w:eastAsia="Calibri"/>
          <w:sz w:val="28"/>
          <w:szCs w:val="28"/>
          <w:lang w:eastAsia="en-US"/>
        </w:rPr>
        <w:t xml:space="preserve"> </w:t>
      </w:r>
    </w:p>
    <w:p w14:paraId="644736F7" w14:textId="77777777" w:rsidR="00712C7D" w:rsidRPr="008475A6" w:rsidRDefault="00712C7D" w:rsidP="00712C7D">
      <w:pPr>
        <w:tabs>
          <w:tab w:val="left" w:pos="426"/>
        </w:tabs>
        <w:ind w:right="-426"/>
        <w:jc w:val="both"/>
        <w:rPr>
          <w:rFonts w:eastAsia="Calibri"/>
          <w:sz w:val="16"/>
          <w:szCs w:val="16"/>
          <w:lang w:eastAsia="en-US"/>
        </w:rPr>
      </w:pPr>
      <w:r w:rsidRPr="0043718A">
        <w:rPr>
          <w:rFonts w:eastAsia="Calibri"/>
          <w:sz w:val="28"/>
          <w:szCs w:val="28"/>
          <w:lang w:eastAsia="en-US"/>
        </w:rPr>
        <w:t xml:space="preserve">  </w:t>
      </w:r>
    </w:p>
    <w:p w14:paraId="1B14835D" w14:textId="77777777" w:rsidR="00712C7D" w:rsidRPr="0043718A" w:rsidRDefault="00712C7D" w:rsidP="00712C7D">
      <w:pPr>
        <w:pStyle w:val="af"/>
        <w:jc w:val="both"/>
        <w:rPr>
          <w:sz w:val="28"/>
          <w:szCs w:val="28"/>
        </w:rPr>
      </w:pPr>
      <w:r w:rsidRPr="0043718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_________</w:t>
      </w:r>
    </w:p>
    <w:p w14:paraId="7D005442" w14:textId="77777777" w:rsidR="00712C7D" w:rsidRPr="0043718A" w:rsidRDefault="00712C7D" w:rsidP="00712C7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 w:rsidRPr="0043718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p w14:paraId="10AD6124" w14:textId="77777777" w:rsidR="00712C7D" w:rsidRPr="0043718A" w:rsidRDefault="00712C7D" w:rsidP="00712C7D">
      <w:pPr>
        <w:pStyle w:val="af"/>
        <w:jc w:val="both"/>
        <w:rPr>
          <w:sz w:val="4"/>
          <w:szCs w:val="4"/>
        </w:rPr>
      </w:pPr>
    </w:p>
    <w:p w14:paraId="66744A9D" w14:textId="77777777" w:rsidR="00712C7D" w:rsidRPr="0043718A" w:rsidRDefault="00712C7D" w:rsidP="00712C7D">
      <w:pPr>
        <w:pStyle w:val="af"/>
        <w:jc w:val="both"/>
        <w:rPr>
          <w:sz w:val="4"/>
          <w:szCs w:val="4"/>
        </w:rPr>
      </w:pPr>
    </w:p>
    <w:p w14:paraId="165F4D24" w14:textId="77777777" w:rsidR="008F0688" w:rsidRDefault="002C5F77" w:rsidP="002C5F77">
      <w:pPr>
        <w:ind w:left="3540"/>
      </w:pPr>
      <w:r>
        <w:t>М.П.</w:t>
      </w:r>
      <w:r w:rsidR="006B1FD1">
        <w:tab/>
      </w:r>
      <w:r w:rsidR="006B1FD1">
        <w:tab/>
      </w:r>
      <w:r w:rsidR="006B1FD1">
        <w:tab/>
      </w:r>
    </w:p>
    <w:sectPr w:rsidR="008F0688" w:rsidSect="003B4EE9">
      <w:head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F05C" w14:textId="77777777" w:rsidR="006C53FA" w:rsidRDefault="006C53FA" w:rsidP="00CE08BA">
      <w:r>
        <w:separator/>
      </w:r>
    </w:p>
  </w:endnote>
  <w:endnote w:type="continuationSeparator" w:id="0">
    <w:p w14:paraId="4FA71C87" w14:textId="77777777" w:rsidR="006C53FA" w:rsidRDefault="006C53FA" w:rsidP="00CE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433D" w14:textId="77777777" w:rsidR="006C53FA" w:rsidRDefault="006C53FA" w:rsidP="00CE08BA">
      <w:r>
        <w:separator/>
      </w:r>
    </w:p>
  </w:footnote>
  <w:footnote w:type="continuationSeparator" w:id="0">
    <w:p w14:paraId="1E4624EA" w14:textId="77777777" w:rsidR="006C53FA" w:rsidRDefault="006C53FA" w:rsidP="00CE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29954"/>
      <w:docPartObj>
        <w:docPartGallery w:val="Page Numbers (Top of Page)"/>
        <w:docPartUnique/>
      </w:docPartObj>
    </w:sdtPr>
    <w:sdtEndPr/>
    <w:sdtContent>
      <w:p w14:paraId="4B5AE231" w14:textId="6C03D186" w:rsidR="00595051" w:rsidRDefault="00CC4B3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5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A44C03" w14:textId="77777777" w:rsidR="00595051" w:rsidRDefault="005950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93E"/>
    <w:multiLevelType w:val="hybridMultilevel"/>
    <w:tmpl w:val="675E1E1E"/>
    <w:lvl w:ilvl="0" w:tplc="68B208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A1D0D"/>
    <w:multiLevelType w:val="multilevel"/>
    <w:tmpl w:val="A9C0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E6FD7"/>
    <w:multiLevelType w:val="hybridMultilevel"/>
    <w:tmpl w:val="A686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6756"/>
    <w:multiLevelType w:val="hybridMultilevel"/>
    <w:tmpl w:val="90D6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B214E0"/>
    <w:multiLevelType w:val="hybridMultilevel"/>
    <w:tmpl w:val="F5CE8128"/>
    <w:lvl w:ilvl="0" w:tplc="7140433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36C6E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A42E5"/>
    <w:multiLevelType w:val="hybridMultilevel"/>
    <w:tmpl w:val="25A44F30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D3101"/>
    <w:multiLevelType w:val="hybridMultilevel"/>
    <w:tmpl w:val="CA8E264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F4338"/>
    <w:multiLevelType w:val="hybridMultilevel"/>
    <w:tmpl w:val="8D4ABE9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C07D08"/>
    <w:multiLevelType w:val="hybridMultilevel"/>
    <w:tmpl w:val="F026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13BD5"/>
    <w:multiLevelType w:val="hybridMultilevel"/>
    <w:tmpl w:val="523EAA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96"/>
    <w:rsid w:val="000006CD"/>
    <w:rsid w:val="00001B96"/>
    <w:rsid w:val="0000412C"/>
    <w:rsid w:val="000043F0"/>
    <w:rsid w:val="00006079"/>
    <w:rsid w:val="00006454"/>
    <w:rsid w:val="000073D1"/>
    <w:rsid w:val="00007EE7"/>
    <w:rsid w:val="00011403"/>
    <w:rsid w:val="00011676"/>
    <w:rsid w:val="000117D1"/>
    <w:rsid w:val="00013E81"/>
    <w:rsid w:val="00015098"/>
    <w:rsid w:val="00016BBD"/>
    <w:rsid w:val="00017195"/>
    <w:rsid w:val="000202B4"/>
    <w:rsid w:val="0002142C"/>
    <w:rsid w:val="000239FB"/>
    <w:rsid w:val="00024AC4"/>
    <w:rsid w:val="000253FD"/>
    <w:rsid w:val="000278FD"/>
    <w:rsid w:val="000279C2"/>
    <w:rsid w:val="00027C53"/>
    <w:rsid w:val="00031AE3"/>
    <w:rsid w:val="00032730"/>
    <w:rsid w:val="00033EF2"/>
    <w:rsid w:val="00036550"/>
    <w:rsid w:val="00036A79"/>
    <w:rsid w:val="000404B5"/>
    <w:rsid w:val="00043BD8"/>
    <w:rsid w:val="00044503"/>
    <w:rsid w:val="0004471C"/>
    <w:rsid w:val="000452FE"/>
    <w:rsid w:val="00045CA5"/>
    <w:rsid w:val="00046479"/>
    <w:rsid w:val="00050F66"/>
    <w:rsid w:val="00051733"/>
    <w:rsid w:val="00051A7A"/>
    <w:rsid w:val="00053A38"/>
    <w:rsid w:val="00054CDC"/>
    <w:rsid w:val="00056128"/>
    <w:rsid w:val="00056AD8"/>
    <w:rsid w:val="00057F47"/>
    <w:rsid w:val="00060CDB"/>
    <w:rsid w:val="000613BC"/>
    <w:rsid w:val="00062FB6"/>
    <w:rsid w:val="000631D0"/>
    <w:rsid w:val="0006516E"/>
    <w:rsid w:val="000664D7"/>
    <w:rsid w:val="0006718E"/>
    <w:rsid w:val="000704DF"/>
    <w:rsid w:val="00071828"/>
    <w:rsid w:val="00072848"/>
    <w:rsid w:val="000732C9"/>
    <w:rsid w:val="00073441"/>
    <w:rsid w:val="000753A1"/>
    <w:rsid w:val="000754B7"/>
    <w:rsid w:val="00075509"/>
    <w:rsid w:val="00077E4A"/>
    <w:rsid w:val="00080AD9"/>
    <w:rsid w:val="0008536A"/>
    <w:rsid w:val="0008673A"/>
    <w:rsid w:val="00086EA6"/>
    <w:rsid w:val="00090662"/>
    <w:rsid w:val="00090C3B"/>
    <w:rsid w:val="00090E94"/>
    <w:rsid w:val="00091410"/>
    <w:rsid w:val="0009174B"/>
    <w:rsid w:val="000931DD"/>
    <w:rsid w:val="000933FD"/>
    <w:rsid w:val="000973DF"/>
    <w:rsid w:val="000A0CCB"/>
    <w:rsid w:val="000A2DE4"/>
    <w:rsid w:val="000A663C"/>
    <w:rsid w:val="000B1513"/>
    <w:rsid w:val="000B2ADA"/>
    <w:rsid w:val="000B2B5F"/>
    <w:rsid w:val="000B53DB"/>
    <w:rsid w:val="000C1611"/>
    <w:rsid w:val="000C281F"/>
    <w:rsid w:val="000C4286"/>
    <w:rsid w:val="000C594E"/>
    <w:rsid w:val="000D1A50"/>
    <w:rsid w:val="000D2212"/>
    <w:rsid w:val="000D346B"/>
    <w:rsid w:val="000D3802"/>
    <w:rsid w:val="000D3B29"/>
    <w:rsid w:val="000D7155"/>
    <w:rsid w:val="000D7209"/>
    <w:rsid w:val="000D729E"/>
    <w:rsid w:val="000D776B"/>
    <w:rsid w:val="000D79AE"/>
    <w:rsid w:val="000E0ABD"/>
    <w:rsid w:val="000E1A9D"/>
    <w:rsid w:val="000E426A"/>
    <w:rsid w:val="000E4768"/>
    <w:rsid w:val="000E5293"/>
    <w:rsid w:val="000F1025"/>
    <w:rsid w:val="000F1B63"/>
    <w:rsid w:val="000F1C41"/>
    <w:rsid w:val="000F3BDA"/>
    <w:rsid w:val="000F47A4"/>
    <w:rsid w:val="000F4B28"/>
    <w:rsid w:val="000F4E47"/>
    <w:rsid w:val="000F592A"/>
    <w:rsid w:val="000F6669"/>
    <w:rsid w:val="000F66A8"/>
    <w:rsid w:val="000F77E8"/>
    <w:rsid w:val="00100A93"/>
    <w:rsid w:val="00100C62"/>
    <w:rsid w:val="00102F49"/>
    <w:rsid w:val="00102F80"/>
    <w:rsid w:val="00105104"/>
    <w:rsid w:val="00105342"/>
    <w:rsid w:val="001068E5"/>
    <w:rsid w:val="00110A10"/>
    <w:rsid w:val="0011248F"/>
    <w:rsid w:val="00112768"/>
    <w:rsid w:val="001127D4"/>
    <w:rsid w:val="00112920"/>
    <w:rsid w:val="00112C7D"/>
    <w:rsid w:val="00115598"/>
    <w:rsid w:val="001205D2"/>
    <w:rsid w:val="00120BC1"/>
    <w:rsid w:val="00120FC0"/>
    <w:rsid w:val="00121672"/>
    <w:rsid w:val="00121DAD"/>
    <w:rsid w:val="00121E55"/>
    <w:rsid w:val="0012253D"/>
    <w:rsid w:val="001245FB"/>
    <w:rsid w:val="001247A0"/>
    <w:rsid w:val="00124EEB"/>
    <w:rsid w:val="001254E1"/>
    <w:rsid w:val="00125581"/>
    <w:rsid w:val="00126195"/>
    <w:rsid w:val="001265BD"/>
    <w:rsid w:val="00127B48"/>
    <w:rsid w:val="001302D7"/>
    <w:rsid w:val="0013172B"/>
    <w:rsid w:val="0013418E"/>
    <w:rsid w:val="001352DF"/>
    <w:rsid w:val="001402AF"/>
    <w:rsid w:val="00141114"/>
    <w:rsid w:val="00141653"/>
    <w:rsid w:val="00141BAE"/>
    <w:rsid w:val="00141E93"/>
    <w:rsid w:val="001434E1"/>
    <w:rsid w:val="00147645"/>
    <w:rsid w:val="00151FBD"/>
    <w:rsid w:val="00152661"/>
    <w:rsid w:val="00152BE9"/>
    <w:rsid w:val="00161F9C"/>
    <w:rsid w:val="00162C35"/>
    <w:rsid w:val="00164986"/>
    <w:rsid w:val="00164E7E"/>
    <w:rsid w:val="00167518"/>
    <w:rsid w:val="00170460"/>
    <w:rsid w:val="00172852"/>
    <w:rsid w:val="001755D8"/>
    <w:rsid w:val="00175910"/>
    <w:rsid w:val="001776C7"/>
    <w:rsid w:val="00177AA1"/>
    <w:rsid w:val="00180AC7"/>
    <w:rsid w:val="00180D83"/>
    <w:rsid w:val="00184BF1"/>
    <w:rsid w:val="0018681D"/>
    <w:rsid w:val="00191155"/>
    <w:rsid w:val="0019149F"/>
    <w:rsid w:val="001921DE"/>
    <w:rsid w:val="001925C4"/>
    <w:rsid w:val="00193E1F"/>
    <w:rsid w:val="00194574"/>
    <w:rsid w:val="001954F8"/>
    <w:rsid w:val="00196691"/>
    <w:rsid w:val="001969D0"/>
    <w:rsid w:val="00196F55"/>
    <w:rsid w:val="001A18A3"/>
    <w:rsid w:val="001A29D0"/>
    <w:rsid w:val="001A2D50"/>
    <w:rsid w:val="001A3E42"/>
    <w:rsid w:val="001A3F2E"/>
    <w:rsid w:val="001A4E28"/>
    <w:rsid w:val="001A5A70"/>
    <w:rsid w:val="001A7875"/>
    <w:rsid w:val="001B4462"/>
    <w:rsid w:val="001B4CED"/>
    <w:rsid w:val="001B5AEF"/>
    <w:rsid w:val="001B5C70"/>
    <w:rsid w:val="001B6A9F"/>
    <w:rsid w:val="001B7205"/>
    <w:rsid w:val="001C0A6A"/>
    <w:rsid w:val="001C11CA"/>
    <w:rsid w:val="001C2CC6"/>
    <w:rsid w:val="001C353B"/>
    <w:rsid w:val="001C57DF"/>
    <w:rsid w:val="001C7652"/>
    <w:rsid w:val="001D11D3"/>
    <w:rsid w:val="001D18E9"/>
    <w:rsid w:val="001D3B7D"/>
    <w:rsid w:val="001D4908"/>
    <w:rsid w:val="001D4F86"/>
    <w:rsid w:val="001D54FE"/>
    <w:rsid w:val="001D65DA"/>
    <w:rsid w:val="001D67A2"/>
    <w:rsid w:val="001E078E"/>
    <w:rsid w:val="001E19B6"/>
    <w:rsid w:val="001E2EF7"/>
    <w:rsid w:val="001E30D2"/>
    <w:rsid w:val="001E3269"/>
    <w:rsid w:val="001E4354"/>
    <w:rsid w:val="001E532F"/>
    <w:rsid w:val="001E7139"/>
    <w:rsid w:val="001F0E97"/>
    <w:rsid w:val="001F12F6"/>
    <w:rsid w:val="001F1783"/>
    <w:rsid w:val="001F1DF9"/>
    <w:rsid w:val="001F2104"/>
    <w:rsid w:val="001F2302"/>
    <w:rsid w:val="001F3D43"/>
    <w:rsid w:val="001F50A0"/>
    <w:rsid w:val="001F639C"/>
    <w:rsid w:val="001F6C99"/>
    <w:rsid w:val="001F7FA6"/>
    <w:rsid w:val="00202AA3"/>
    <w:rsid w:val="00202EEB"/>
    <w:rsid w:val="00204977"/>
    <w:rsid w:val="00204CBE"/>
    <w:rsid w:val="002068CD"/>
    <w:rsid w:val="00206BB1"/>
    <w:rsid w:val="00206DD8"/>
    <w:rsid w:val="0020783D"/>
    <w:rsid w:val="0020794C"/>
    <w:rsid w:val="002104B1"/>
    <w:rsid w:val="002117BE"/>
    <w:rsid w:val="00211D6D"/>
    <w:rsid w:val="0021268A"/>
    <w:rsid w:val="00212B9C"/>
    <w:rsid w:val="00212F57"/>
    <w:rsid w:val="00214411"/>
    <w:rsid w:val="00214C03"/>
    <w:rsid w:val="00214D9E"/>
    <w:rsid w:val="00216FD9"/>
    <w:rsid w:val="00217748"/>
    <w:rsid w:val="0021786A"/>
    <w:rsid w:val="00217D32"/>
    <w:rsid w:val="00217EB1"/>
    <w:rsid w:val="002201D8"/>
    <w:rsid w:val="002244B5"/>
    <w:rsid w:val="00224750"/>
    <w:rsid w:val="002261AF"/>
    <w:rsid w:val="00226D48"/>
    <w:rsid w:val="00231FCF"/>
    <w:rsid w:val="002320A2"/>
    <w:rsid w:val="002322D7"/>
    <w:rsid w:val="00233851"/>
    <w:rsid w:val="00233C46"/>
    <w:rsid w:val="00235E12"/>
    <w:rsid w:val="00236ABB"/>
    <w:rsid w:val="00237ACA"/>
    <w:rsid w:val="00237E30"/>
    <w:rsid w:val="00241659"/>
    <w:rsid w:val="00242BDB"/>
    <w:rsid w:val="00242E8F"/>
    <w:rsid w:val="00242FDD"/>
    <w:rsid w:val="0024423E"/>
    <w:rsid w:val="00250FC2"/>
    <w:rsid w:val="002512EA"/>
    <w:rsid w:val="0025176D"/>
    <w:rsid w:val="00252046"/>
    <w:rsid w:val="002523C5"/>
    <w:rsid w:val="002528BD"/>
    <w:rsid w:val="00254379"/>
    <w:rsid w:val="00255CFA"/>
    <w:rsid w:val="00256580"/>
    <w:rsid w:val="00260756"/>
    <w:rsid w:val="0026086B"/>
    <w:rsid w:val="00260A67"/>
    <w:rsid w:val="00260D25"/>
    <w:rsid w:val="00262228"/>
    <w:rsid w:val="002646CD"/>
    <w:rsid w:val="00265AE9"/>
    <w:rsid w:val="0026716F"/>
    <w:rsid w:val="00267D8A"/>
    <w:rsid w:val="00267E5D"/>
    <w:rsid w:val="002700AD"/>
    <w:rsid w:val="00270EA4"/>
    <w:rsid w:val="00272A11"/>
    <w:rsid w:val="002733F5"/>
    <w:rsid w:val="00273A03"/>
    <w:rsid w:val="00273ADD"/>
    <w:rsid w:val="00273D83"/>
    <w:rsid w:val="00273F62"/>
    <w:rsid w:val="00277302"/>
    <w:rsid w:val="002803AD"/>
    <w:rsid w:val="00287A6B"/>
    <w:rsid w:val="002905C1"/>
    <w:rsid w:val="0029248B"/>
    <w:rsid w:val="002929CD"/>
    <w:rsid w:val="002975D6"/>
    <w:rsid w:val="00297819"/>
    <w:rsid w:val="00297B86"/>
    <w:rsid w:val="002A25CB"/>
    <w:rsid w:val="002A3F3E"/>
    <w:rsid w:val="002A3FA7"/>
    <w:rsid w:val="002A527F"/>
    <w:rsid w:val="002B1D0E"/>
    <w:rsid w:val="002B405B"/>
    <w:rsid w:val="002B47DB"/>
    <w:rsid w:val="002B4B9E"/>
    <w:rsid w:val="002B60E5"/>
    <w:rsid w:val="002B6D2F"/>
    <w:rsid w:val="002B73A7"/>
    <w:rsid w:val="002B7A16"/>
    <w:rsid w:val="002B7CD0"/>
    <w:rsid w:val="002B7F83"/>
    <w:rsid w:val="002C0487"/>
    <w:rsid w:val="002C31E4"/>
    <w:rsid w:val="002C5F77"/>
    <w:rsid w:val="002C6123"/>
    <w:rsid w:val="002C6C5C"/>
    <w:rsid w:val="002C7335"/>
    <w:rsid w:val="002C773F"/>
    <w:rsid w:val="002D04FC"/>
    <w:rsid w:val="002D0FB9"/>
    <w:rsid w:val="002D2007"/>
    <w:rsid w:val="002D22DE"/>
    <w:rsid w:val="002D26D6"/>
    <w:rsid w:val="002D3E33"/>
    <w:rsid w:val="002D584E"/>
    <w:rsid w:val="002D5E5B"/>
    <w:rsid w:val="002D6787"/>
    <w:rsid w:val="002E09F3"/>
    <w:rsid w:val="002E18E3"/>
    <w:rsid w:val="002E2E01"/>
    <w:rsid w:val="002E3035"/>
    <w:rsid w:val="002E3CEA"/>
    <w:rsid w:val="002E471F"/>
    <w:rsid w:val="002E5CF8"/>
    <w:rsid w:val="002E5D23"/>
    <w:rsid w:val="002E68F7"/>
    <w:rsid w:val="002F10E2"/>
    <w:rsid w:val="002F27C0"/>
    <w:rsid w:val="002F2A87"/>
    <w:rsid w:val="002F3E43"/>
    <w:rsid w:val="002F6795"/>
    <w:rsid w:val="002F689F"/>
    <w:rsid w:val="002F7B5F"/>
    <w:rsid w:val="00301B98"/>
    <w:rsid w:val="0030228B"/>
    <w:rsid w:val="00302A1D"/>
    <w:rsid w:val="0030378D"/>
    <w:rsid w:val="003041BE"/>
    <w:rsid w:val="00305226"/>
    <w:rsid w:val="00305F7D"/>
    <w:rsid w:val="003067A3"/>
    <w:rsid w:val="00311D8C"/>
    <w:rsid w:val="00312E68"/>
    <w:rsid w:val="00312FA2"/>
    <w:rsid w:val="003141D2"/>
    <w:rsid w:val="00315411"/>
    <w:rsid w:val="003202C8"/>
    <w:rsid w:val="00320B2C"/>
    <w:rsid w:val="00322048"/>
    <w:rsid w:val="00322E7C"/>
    <w:rsid w:val="0032388C"/>
    <w:rsid w:val="00325FAA"/>
    <w:rsid w:val="003307EE"/>
    <w:rsid w:val="003339E3"/>
    <w:rsid w:val="003346C5"/>
    <w:rsid w:val="00334F0D"/>
    <w:rsid w:val="00337EC4"/>
    <w:rsid w:val="00340950"/>
    <w:rsid w:val="00340FB6"/>
    <w:rsid w:val="00343BB4"/>
    <w:rsid w:val="00343C3A"/>
    <w:rsid w:val="003449D6"/>
    <w:rsid w:val="00345AFE"/>
    <w:rsid w:val="00350789"/>
    <w:rsid w:val="00351046"/>
    <w:rsid w:val="003562F8"/>
    <w:rsid w:val="003575E6"/>
    <w:rsid w:val="00357E8B"/>
    <w:rsid w:val="00364CA4"/>
    <w:rsid w:val="00364E82"/>
    <w:rsid w:val="00366FA3"/>
    <w:rsid w:val="00371BC7"/>
    <w:rsid w:val="00371E1E"/>
    <w:rsid w:val="0037343E"/>
    <w:rsid w:val="00374647"/>
    <w:rsid w:val="003753FB"/>
    <w:rsid w:val="00375510"/>
    <w:rsid w:val="00376770"/>
    <w:rsid w:val="00377B5E"/>
    <w:rsid w:val="003833DF"/>
    <w:rsid w:val="003846C0"/>
    <w:rsid w:val="00386217"/>
    <w:rsid w:val="00386976"/>
    <w:rsid w:val="00387CFD"/>
    <w:rsid w:val="00391CA1"/>
    <w:rsid w:val="00392917"/>
    <w:rsid w:val="00393871"/>
    <w:rsid w:val="00394CED"/>
    <w:rsid w:val="003950C6"/>
    <w:rsid w:val="003A00E7"/>
    <w:rsid w:val="003A04CD"/>
    <w:rsid w:val="003A4642"/>
    <w:rsid w:val="003A5123"/>
    <w:rsid w:val="003A5B55"/>
    <w:rsid w:val="003A6666"/>
    <w:rsid w:val="003A68A4"/>
    <w:rsid w:val="003A79F2"/>
    <w:rsid w:val="003A7CF4"/>
    <w:rsid w:val="003B0274"/>
    <w:rsid w:val="003B21F4"/>
    <w:rsid w:val="003B451A"/>
    <w:rsid w:val="003B4EE9"/>
    <w:rsid w:val="003C0D18"/>
    <w:rsid w:val="003C1075"/>
    <w:rsid w:val="003C166D"/>
    <w:rsid w:val="003C1F1D"/>
    <w:rsid w:val="003C22B7"/>
    <w:rsid w:val="003C516C"/>
    <w:rsid w:val="003C55E3"/>
    <w:rsid w:val="003C6243"/>
    <w:rsid w:val="003C67E6"/>
    <w:rsid w:val="003C7175"/>
    <w:rsid w:val="003C7A98"/>
    <w:rsid w:val="003C7AC2"/>
    <w:rsid w:val="003D06AF"/>
    <w:rsid w:val="003D137B"/>
    <w:rsid w:val="003D1AC6"/>
    <w:rsid w:val="003D32F4"/>
    <w:rsid w:val="003D3821"/>
    <w:rsid w:val="003D405F"/>
    <w:rsid w:val="003D4ABC"/>
    <w:rsid w:val="003D56D2"/>
    <w:rsid w:val="003D5C2E"/>
    <w:rsid w:val="003D76B8"/>
    <w:rsid w:val="003D7C0A"/>
    <w:rsid w:val="003D7D34"/>
    <w:rsid w:val="003D7D44"/>
    <w:rsid w:val="003D7E1A"/>
    <w:rsid w:val="003E2347"/>
    <w:rsid w:val="003E53CD"/>
    <w:rsid w:val="003E5C2E"/>
    <w:rsid w:val="003F1422"/>
    <w:rsid w:val="003F4B0D"/>
    <w:rsid w:val="003F4EAC"/>
    <w:rsid w:val="003F5F31"/>
    <w:rsid w:val="003F653B"/>
    <w:rsid w:val="003F6E4D"/>
    <w:rsid w:val="003F7725"/>
    <w:rsid w:val="0040001F"/>
    <w:rsid w:val="00401A67"/>
    <w:rsid w:val="00403598"/>
    <w:rsid w:val="00403695"/>
    <w:rsid w:val="00405338"/>
    <w:rsid w:val="00405874"/>
    <w:rsid w:val="004115E0"/>
    <w:rsid w:val="004117C4"/>
    <w:rsid w:val="00411CFC"/>
    <w:rsid w:val="00412CCD"/>
    <w:rsid w:val="00412D54"/>
    <w:rsid w:val="00413647"/>
    <w:rsid w:val="00414388"/>
    <w:rsid w:val="004171E8"/>
    <w:rsid w:val="0041776A"/>
    <w:rsid w:val="00417902"/>
    <w:rsid w:val="00417DDF"/>
    <w:rsid w:val="004205D3"/>
    <w:rsid w:val="00420B0B"/>
    <w:rsid w:val="00420FA6"/>
    <w:rsid w:val="00421EE0"/>
    <w:rsid w:val="00422C7E"/>
    <w:rsid w:val="00422FB1"/>
    <w:rsid w:val="00423E81"/>
    <w:rsid w:val="00427D70"/>
    <w:rsid w:val="004301C7"/>
    <w:rsid w:val="0043164B"/>
    <w:rsid w:val="00432145"/>
    <w:rsid w:val="004334AA"/>
    <w:rsid w:val="0043425C"/>
    <w:rsid w:val="004362EA"/>
    <w:rsid w:val="00437CD6"/>
    <w:rsid w:val="0044093F"/>
    <w:rsid w:val="00441326"/>
    <w:rsid w:val="00441822"/>
    <w:rsid w:val="00441BD0"/>
    <w:rsid w:val="004431F3"/>
    <w:rsid w:val="0044337B"/>
    <w:rsid w:val="004471F3"/>
    <w:rsid w:val="0045129F"/>
    <w:rsid w:val="0045249B"/>
    <w:rsid w:val="00453662"/>
    <w:rsid w:val="00453E7B"/>
    <w:rsid w:val="0045425C"/>
    <w:rsid w:val="00454AB6"/>
    <w:rsid w:val="00456026"/>
    <w:rsid w:val="00456085"/>
    <w:rsid w:val="00460562"/>
    <w:rsid w:val="0046171C"/>
    <w:rsid w:val="00463B38"/>
    <w:rsid w:val="00463D4D"/>
    <w:rsid w:val="00464B76"/>
    <w:rsid w:val="00464C5A"/>
    <w:rsid w:val="00464CA4"/>
    <w:rsid w:val="00465688"/>
    <w:rsid w:val="00465B1A"/>
    <w:rsid w:val="00467525"/>
    <w:rsid w:val="00467805"/>
    <w:rsid w:val="00470E5B"/>
    <w:rsid w:val="00472C2B"/>
    <w:rsid w:val="004735E6"/>
    <w:rsid w:val="004759C1"/>
    <w:rsid w:val="00477AE7"/>
    <w:rsid w:val="00480CEF"/>
    <w:rsid w:val="004855C0"/>
    <w:rsid w:val="0048572D"/>
    <w:rsid w:val="004867FD"/>
    <w:rsid w:val="004914E6"/>
    <w:rsid w:val="00492C55"/>
    <w:rsid w:val="00493D35"/>
    <w:rsid w:val="004945AE"/>
    <w:rsid w:val="00494C66"/>
    <w:rsid w:val="0049651A"/>
    <w:rsid w:val="004A1477"/>
    <w:rsid w:val="004A1E0C"/>
    <w:rsid w:val="004A2FDD"/>
    <w:rsid w:val="004A50D6"/>
    <w:rsid w:val="004A61C6"/>
    <w:rsid w:val="004B00CA"/>
    <w:rsid w:val="004B0757"/>
    <w:rsid w:val="004B08C4"/>
    <w:rsid w:val="004B1368"/>
    <w:rsid w:val="004B1530"/>
    <w:rsid w:val="004B165D"/>
    <w:rsid w:val="004B2CB3"/>
    <w:rsid w:val="004B33E9"/>
    <w:rsid w:val="004B3D82"/>
    <w:rsid w:val="004B446D"/>
    <w:rsid w:val="004B45F9"/>
    <w:rsid w:val="004B4758"/>
    <w:rsid w:val="004B4958"/>
    <w:rsid w:val="004B55EC"/>
    <w:rsid w:val="004B7B61"/>
    <w:rsid w:val="004C0031"/>
    <w:rsid w:val="004C0608"/>
    <w:rsid w:val="004C1FB1"/>
    <w:rsid w:val="004C5794"/>
    <w:rsid w:val="004C62AE"/>
    <w:rsid w:val="004C6A3D"/>
    <w:rsid w:val="004C7DC3"/>
    <w:rsid w:val="004D1B46"/>
    <w:rsid w:val="004D4AF8"/>
    <w:rsid w:val="004D53F6"/>
    <w:rsid w:val="004D7C4A"/>
    <w:rsid w:val="004E0082"/>
    <w:rsid w:val="004E16AA"/>
    <w:rsid w:val="004E1E37"/>
    <w:rsid w:val="004E2BA8"/>
    <w:rsid w:val="004E6107"/>
    <w:rsid w:val="004E6F47"/>
    <w:rsid w:val="004E7931"/>
    <w:rsid w:val="004E7D5E"/>
    <w:rsid w:val="004E7ECB"/>
    <w:rsid w:val="004F0DF2"/>
    <w:rsid w:val="004F137C"/>
    <w:rsid w:val="004F1529"/>
    <w:rsid w:val="004F2E4B"/>
    <w:rsid w:val="004F3151"/>
    <w:rsid w:val="004F460C"/>
    <w:rsid w:val="004F61AE"/>
    <w:rsid w:val="004F61F1"/>
    <w:rsid w:val="004F6590"/>
    <w:rsid w:val="004F7129"/>
    <w:rsid w:val="0050041B"/>
    <w:rsid w:val="0050375A"/>
    <w:rsid w:val="00503F68"/>
    <w:rsid w:val="00504557"/>
    <w:rsid w:val="005058B6"/>
    <w:rsid w:val="00505E1B"/>
    <w:rsid w:val="00506EC1"/>
    <w:rsid w:val="005073BA"/>
    <w:rsid w:val="00510827"/>
    <w:rsid w:val="00513449"/>
    <w:rsid w:val="00513AFD"/>
    <w:rsid w:val="00514AEB"/>
    <w:rsid w:val="00516920"/>
    <w:rsid w:val="005212DD"/>
    <w:rsid w:val="00525291"/>
    <w:rsid w:val="00526A4B"/>
    <w:rsid w:val="00526C0A"/>
    <w:rsid w:val="00526F61"/>
    <w:rsid w:val="00527A03"/>
    <w:rsid w:val="00527E55"/>
    <w:rsid w:val="005308A6"/>
    <w:rsid w:val="00530CE2"/>
    <w:rsid w:val="00532D06"/>
    <w:rsid w:val="00533165"/>
    <w:rsid w:val="00533B74"/>
    <w:rsid w:val="0053454A"/>
    <w:rsid w:val="00534D3A"/>
    <w:rsid w:val="00534D99"/>
    <w:rsid w:val="00534E7B"/>
    <w:rsid w:val="00534FD2"/>
    <w:rsid w:val="00535FBA"/>
    <w:rsid w:val="0054070D"/>
    <w:rsid w:val="00542DE5"/>
    <w:rsid w:val="00543DB7"/>
    <w:rsid w:val="005443F6"/>
    <w:rsid w:val="0054577E"/>
    <w:rsid w:val="00545D7E"/>
    <w:rsid w:val="00546679"/>
    <w:rsid w:val="0054737D"/>
    <w:rsid w:val="0054794F"/>
    <w:rsid w:val="00552F7A"/>
    <w:rsid w:val="0055391A"/>
    <w:rsid w:val="00554721"/>
    <w:rsid w:val="005556D9"/>
    <w:rsid w:val="005556F8"/>
    <w:rsid w:val="005559BE"/>
    <w:rsid w:val="00556D7A"/>
    <w:rsid w:val="00557C9D"/>
    <w:rsid w:val="00563DB8"/>
    <w:rsid w:val="005662C1"/>
    <w:rsid w:val="0057032D"/>
    <w:rsid w:val="00570C7C"/>
    <w:rsid w:val="00570E26"/>
    <w:rsid w:val="00571B93"/>
    <w:rsid w:val="005737BC"/>
    <w:rsid w:val="00573C16"/>
    <w:rsid w:val="00574B0D"/>
    <w:rsid w:val="005759B0"/>
    <w:rsid w:val="00580FD3"/>
    <w:rsid w:val="00581D8D"/>
    <w:rsid w:val="00582D19"/>
    <w:rsid w:val="00584371"/>
    <w:rsid w:val="00584476"/>
    <w:rsid w:val="0059057E"/>
    <w:rsid w:val="00590EC3"/>
    <w:rsid w:val="00593F2A"/>
    <w:rsid w:val="00594219"/>
    <w:rsid w:val="00594ED6"/>
    <w:rsid w:val="00595051"/>
    <w:rsid w:val="00595FEF"/>
    <w:rsid w:val="00596158"/>
    <w:rsid w:val="005A2ED0"/>
    <w:rsid w:val="005A521C"/>
    <w:rsid w:val="005A7A8B"/>
    <w:rsid w:val="005B09D4"/>
    <w:rsid w:val="005B1931"/>
    <w:rsid w:val="005B3C86"/>
    <w:rsid w:val="005B6F59"/>
    <w:rsid w:val="005B7F0F"/>
    <w:rsid w:val="005C1891"/>
    <w:rsid w:val="005C55C0"/>
    <w:rsid w:val="005C58A4"/>
    <w:rsid w:val="005C68BD"/>
    <w:rsid w:val="005D2650"/>
    <w:rsid w:val="005D4676"/>
    <w:rsid w:val="005D5BBF"/>
    <w:rsid w:val="005D5FA8"/>
    <w:rsid w:val="005D60C0"/>
    <w:rsid w:val="005E04A8"/>
    <w:rsid w:val="005E1011"/>
    <w:rsid w:val="005E610C"/>
    <w:rsid w:val="005E7765"/>
    <w:rsid w:val="005E779F"/>
    <w:rsid w:val="005F1049"/>
    <w:rsid w:val="005F1B22"/>
    <w:rsid w:val="005F1D77"/>
    <w:rsid w:val="005F2736"/>
    <w:rsid w:val="005F299A"/>
    <w:rsid w:val="005F373E"/>
    <w:rsid w:val="005F3F1F"/>
    <w:rsid w:val="005F50B2"/>
    <w:rsid w:val="005F656A"/>
    <w:rsid w:val="005F7AE8"/>
    <w:rsid w:val="005F7F7B"/>
    <w:rsid w:val="005F7F82"/>
    <w:rsid w:val="006011C3"/>
    <w:rsid w:val="006017C4"/>
    <w:rsid w:val="00604210"/>
    <w:rsid w:val="006055F2"/>
    <w:rsid w:val="00605C65"/>
    <w:rsid w:val="00606606"/>
    <w:rsid w:val="00606871"/>
    <w:rsid w:val="006100C5"/>
    <w:rsid w:val="00610320"/>
    <w:rsid w:val="00611240"/>
    <w:rsid w:val="00611778"/>
    <w:rsid w:val="0061190F"/>
    <w:rsid w:val="00612662"/>
    <w:rsid w:val="0061348E"/>
    <w:rsid w:val="00615087"/>
    <w:rsid w:val="00615B76"/>
    <w:rsid w:val="00617C97"/>
    <w:rsid w:val="006204C9"/>
    <w:rsid w:val="0062068A"/>
    <w:rsid w:val="00620D7F"/>
    <w:rsid w:val="006226CC"/>
    <w:rsid w:val="00622B11"/>
    <w:rsid w:val="00623B9E"/>
    <w:rsid w:val="00624E23"/>
    <w:rsid w:val="00625A56"/>
    <w:rsid w:val="00626270"/>
    <w:rsid w:val="00627E82"/>
    <w:rsid w:val="006310DF"/>
    <w:rsid w:val="00633152"/>
    <w:rsid w:val="00634CAB"/>
    <w:rsid w:val="00634CD3"/>
    <w:rsid w:val="00635242"/>
    <w:rsid w:val="00636B04"/>
    <w:rsid w:val="00636BC9"/>
    <w:rsid w:val="006374B7"/>
    <w:rsid w:val="00637CAC"/>
    <w:rsid w:val="0064023C"/>
    <w:rsid w:val="0064121E"/>
    <w:rsid w:val="0064184E"/>
    <w:rsid w:val="006422B2"/>
    <w:rsid w:val="0064256A"/>
    <w:rsid w:val="00643E43"/>
    <w:rsid w:val="00644059"/>
    <w:rsid w:val="00645F3C"/>
    <w:rsid w:val="00646B57"/>
    <w:rsid w:val="006471B3"/>
    <w:rsid w:val="006471F2"/>
    <w:rsid w:val="006474E9"/>
    <w:rsid w:val="00647685"/>
    <w:rsid w:val="0065456E"/>
    <w:rsid w:val="00655E54"/>
    <w:rsid w:val="0065655E"/>
    <w:rsid w:val="00657B7E"/>
    <w:rsid w:val="00660DB7"/>
    <w:rsid w:val="0066106D"/>
    <w:rsid w:val="00661BA9"/>
    <w:rsid w:val="00662E10"/>
    <w:rsid w:val="00664265"/>
    <w:rsid w:val="00664399"/>
    <w:rsid w:val="00665D8F"/>
    <w:rsid w:val="00667548"/>
    <w:rsid w:val="00670190"/>
    <w:rsid w:val="006709C5"/>
    <w:rsid w:val="00670A76"/>
    <w:rsid w:val="00671431"/>
    <w:rsid w:val="00671D1C"/>
    <w:rsid w:val="0067251B"/>
    <w:rsid w:val="00673E6D"/>
    <w:rsid w:val="00673F4B"/>
    <w:rsid w:val="0067405E"/>
    <w:rsid w:val="00675320"/>
    <w:rsid w:val="00675B12"/>
    <w:rsid w:val="0067680A"/>
    <w:rsid w:val="006770C5"/>
    <w:rsid w:val="00677B82"/>
    <w:rsid w:val="00680FC5"/>
    <w:rsid w:val="0068303F"/>
    <w:rsid w:val="00685749"/>
    <w:rsid w:val="00685BF3"/>
    <w:rsid w:val="00690633"/>
    <w:rsid w:val="00693EE4"/>
    <w:rsid w:val="00695D0D"/>
    <w:rsid w:val="00696A72"/>
    <w:rsid w:val="00697745"/>
    <w:rsid w:val="006A0A0F"/>
    <w:rsid w:val="006A1972"/>
    <w:rsid w:val="006A19A7"/>
    <w:rsid w:val="006A1CEB"/>
    <w:rsid w:val="006A2BC6"/>
    <w:rsid w:val="006A2BF5"/>
    <w:rsid w:val="006A3DED"/>
    <w:rsid w:val="006A40D8"/>
    <w:rsid w:val="006A5D57"/>
    <w:rsid w:val="006A6457"/>
    <w:rsid w:val="006A787B"/>
    <w:rsid w:val="006A79AA"/>
    <w:rsid w:val="006B1FD1"/>
    <w:rsid w:val="006B2E63"/>
    <w:rsid w:val="006B3E1D"/>
    <w:rsid w:val="006B5D61"/>
    <w:rsid w:val="006B638D"/>
    <w:rsid w:val="006B7A74"/>
    <w:rsid w:val="006C0844"/>
    <w:rsid w:val="006C086A"/>
    <w:rsid w:val="006C0899"/>
    <w:rsid w:val="006C198F"/>
    <w:rsid w:val="006C1F04"/>
    <w:rsid w:val="006C2D9F"/>
    <w:rsid w:val="006C410C"/>
    <w:rsid w:val="006C53FA"/>
    <w:rsid w:val="006C6879"/>
    <w:rsid w:val="006C6A43"/>
    <w:rsid w:val="006D039B"/>
    <w:rsid w:val="006D1583"/>
    <w:rsid w:val="006D2631"/>
    <w:rsid w:val="006D437D"/>
    <w:rsid w:val="006D475A"/>
    <w:rsid w:val="006D4DB4"/>
    <w:rsid w:val="006D57F8"/>
    <w:rsid w:val="006D59E1"/>
    <w:rsid w:val="006D6B59"/>
    <w:rsid w:val="006D6C7D"/>
    <w:rsid w:val="006E056E"/>
    <w:rsid w:val="006E0EE9"/>
    <w:rsid w:val="006E2CB9"/>
    <w:rsid w:val="006F0104"/>
    <w:rsid w:val="006F1F0F"/>
    <w:rsid w:val="006F36E9"/>
    <w:rsid w:val="006F39F3"/>
    <w:rsid w:val="006F3B2C"/>
    <w:rsid w:val="006F3D8A"/>
    <w:rsid w:val="006F4379"/>
    <w:rsid w:val="006F461A"/>
    <w:rsid w:val="006F4AF1"/>
    <w:rsid w:val="006F4D9B"/>
    <w:rsid w:val="006F6289"/>
    <w:rsid w:val="006F6436"/>
    <w:rsid w:val="007003A3"/>
    <w:rsid w:val="00700CC1"/>
    <w:rsid w:val="007014B9"/>
    <w:rsid w:val="0070341C"/>
    <w:rsid w:val="007035C7"/>
    <w:rsid w:val="0070376F"/>
    <w:rsid w:val="007050F7"/>
    <w:rsid w:val="00705480"/>
    <w:rsid w:val="00706B31"/>
    <w:rsid w:val="0070791E"/>
    <w:rsid w:val="00707AEA"/>
    <w:rsid w:val="00707D45"/>
    <w:rsid w:val="007120A2"/>
    <w:rsid w:val="00712C7D"/>
    <w:rsid w:val="00714D0A"/>
    <w:rsid w:val="00716A99"/>
    <w:rsid w:val="00721BE0"/>
    <w:rsid w:val="00723232"/>
    <w:rsid w:val="00724003"/>
    <w:rsid w:val="00725327"/>
    <w:rsid w:val="00726F4D"/>
    <w:rsid w:val="007277BC"/>
    <w:rsid w:val="00727EA9"/>
    <w:rsid w:val="00731E4B"/>
    <w:rsid w:val="00731E5A"/>
    <w:rsid w:val="00732D0B"/>
    <w:rsid w:val="00732FA4"/>
    <w:rsid w:val="0073397F"/>
    <w:rsid w:val="00734171"/>
    <w:rsid w:val="0073581B"/>
    <w:rsid w:val="0073595E"/>
    <w:rsid w:val="00735BD8"/>
    <w:rsid w:val="0073623B"/>
    <w:rsid w:val="007409C2"/>
    <w:rsid w:val="00741EDA"/>
    <w:rsid w:val="007423AA"/>
    <w:rsid w:val="00743068"/>
    <w:rsid w:val="00743397"/>
    <w:rsid w:val="0074369E"/>
    <w:rsid w:val="00744AC9"/>
    <w:rsid w:val="007457B3"/>
    <w:rsid w:val="00751DD7"/>
    <w:rsid w:val="007551E7"/>
    <w:rsid w:val="00756C9E"/>
    <w:rsid w:val="00757F03"/>
    <w:rsid w:val="007604AD"/>
    <w:rsid w:val="007675A2"/>
    <w:rsid w:val="0076785B"/>
    <w:rsid w:val="0077157D"/>
    <w:rsid w:val="0077258C"/>
    <w:rsid w:val="00772C08"/>
    <w:rsid w:val="00775961"/>
    <w:rsid w:val="0077726E"/>
    <w:rsid w:val="00777741"/>
    <w:rsid w:val="00777DE3"/>
    <w:rsid w:val="00780A45"/>
    <w:rsid w:val="00781AF0"/>
    <w:rsid w:val="00782E8A"/>
    <w:rsid w:val="0078384E"/>
    <w:rsid w:val="00783BF7"/>
    <w:rsid w:val="00784203"/>
    <w:rsid w:val="007877C9"/>
    <w:rsid w:val="00787B05"/>
    <w:rsid w:val="00790FC7"/>
    <w:rsid w:val="007910A7"/>
    <w:rsid w:val="00792C25"/>
    <w:rsid w:val="00792F17"/>
    <w:rsid w:val="00793109"/>
    <w:rsid w:val="007932DE"/>
    <w:rsid w:val="007959C5"/>
    <w:rsid w:val="007965C8"/>
    <w:rsid w:val="00797372"/>
    <w:rsid w:val="007A055C"/>
    <w:rsid w:val="007A2BD0"/>
    <w:rsid w:val="007A40F1"/>
    <w:rsid w:val="007A6FE9"/>
    <w:rsid w:val="007B0F56"/>
    <w:rsid w:val="007B37BD"/>
    <w:rsid w:val="007B4283"/>
    <w:rsid w:val="007B4972"/>
    <w:rsid w:val="007B4E70"/>
    <w:rsid w:val="007B6D31"/>
    <w:rsid w:val="007B793E"/>
    <w:rsid w:val="007B7FA3"/>
    <w:rsid w:val="007C1E2F"/>
    <w:rsid w:val="007C2282"/>
    <w:rsid w:val="007C2967"/>
    <w:rsid w:val="007C2BFB"/>
    <w:rsid w:val="007C574A"/>
    <w:rsid w:val="007C6601"/>
    <w:rsid w:val="007C68D2"/>
    <w:rsid w:val="007D01F3"/>
    <w:rsid w:val="007D2A5B"/>
    <w:rsid w:val="007D3AC3"/>
    <w:rsid w:val="007D4E55"/>
    <w:rsid w:val="007D5068"/>
    <w:rsid w:val="007D5B71"/>
    <w:rsid w:val="007D5D6E"/>
    <w:rsid w:val="007E359A"/>
    <w:rsid w:val="007E35AD"/>
    <w:rsid w:val="007E3A0F"/>
    <w:rsid w:val="007E3CED"/>
    <w:rsid w:val="007E504C"/>
    <w:rsid w:val="007E7FB1"/>
    <w:rsid w:val="007F03DD"/>
    <w:rsid w:val="007F07FC"/>
    <w:rsid w:val="007F0967"/>
    <w:rsid w:val="007F48CA"/>
    <w:rsid w:val="007F635A"/>
    <w:rsid w:val="007F6549"/>
    <w:rsid w:val="008013F3"/>
    <w:rsid w:val="008024D6"/>
    <w:rsid w:val="008032CD"/>
    <w:rsid w:val="00807531"/>
    <w:rsid w:val="00807B3D"/>
    <w:rsid w:val="008123AB"/>
    <w:rsid w:val="00812C61"/>
    <w:rsid w:val="00815B13"/>
    <w:rsid w:val="008161AD"/>
    <w:rsid w:val="008162AE"/>
    <w:rsid w:val="00816748"/>
    <w:rsid w:val="00820521"/>
    <w:rsid w:val="008230F3"/>
    <w:rsid w:val="00823418"/>
    <w:rsid w:val="00823BF2"/>
    <w:rsid w:val="00823DE5"/>
    <w:rsid w:val="008250BB"/>
    <w:rsid w:val="00825D7D"/>
    <w:rsid w:val="00827083"/>
    <w:rsid w:val="0082731B"/>
    <w:rsid w:val="008323D2"/>
    <w:rsid w:val="00834942"/>
    <w:rsid w:val="008357DF"/>
    <w:rsid w:val="00835E07"/>
    <w:rsid w:val="00837396"/>
    <w:rsid w:val="00837B0A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D60"/>
    <w:rsid w:val="00851E2D"/>
    <w:rsid w:val="00852513"/>
    <w:rsid w:val="0085295B"/>
    <w:rsid w:val="008534DC"/>
    <w:rsid w:val="00854AE6"/>
    <w:rsid w:val="008568D9"/>
    <w:rsid w:val="008614CD"/>
    <w:rsid w:val="00863DD7"/>
    <w:rsid w:val="00863F6A"/>
    <w:rsid w:val="00864443"/>
    <w:rsid w:val="00864822"/>
    <w:rsid w:val="00866737"/>
    <w:rsid w:val="008668E5"/>
    <w:rsid w:val="00866DFE"/>
    <w:rsid w:val="00866FE3"/>
    <w:rsid w:val="00867396"/>
    <w:rsid w:val="00872C71"/>
    <w:rsid w:val="0087578F"/>
    <w:rsid w:val="008757F9"/>
    <w:rsid w:val="00876F8A"/>
    <w:rsid w:val="00877662"/>
    <w:rsid w:val="00877EE4"/>
    <w:rsid w:val="00884947"/>
    <w:rsid w:val="0088753D"/>
    <w:rsid w:val="0088764C"/>
    <w:rsid w:val="00890607"/>
    <w:rsid w:val="00890EF7"/>
    <w:rsid w:val="00891105"/>
    <w:rsid w:val="00894500"/>
    <w:rsid w:val="008952F8"/>
    <w:rsid w:val="008959BA"/>
    <w:rsid w:val="00896007"/>
    <w:rsid w:val="00897565"/>
    <w:rsid w:val="00897583"/>
    <w:rsid w:val="008A0641"/>
    <w:rsid w:val="008A075F"/>
    <w:rsid w:val="008A085E"/>
    <w:rsid w:val="008A0AF2"/>
    <w:rsid w:val="008A2742"/>
    <w:rsid w:val="008A4257"/>
    <w:rsid w:val="008A5C21"/>
    <w:rsid w:val="008B249D"/>
    <w:rsid w:val="008B43B3"/>
    <w:rsid w:val="008B4617"/>
    <w:rsid w:val="008C229A"/>
    <w:rsid w:val="008C3756"/>
    <w:rsid w:val="008C4A19"/>
    <w:rsid w:val="008C6277"/>
    <w:rsid w:val="008C6653"/>
    <w:rsid w:val="008D01C0"/>
    <w:rsid w:val="008D065C"/>
    <w:rsid w:val="008D2204"/>
    <w:rsid w:val="008D22F4"/>
    <w:rsid w:val="008D236A"/>
    <w:rsid w:val="008D2977"/>
    <w:rsid w:val="008D338C"/>
    <w:rsid w:val="008D35F2"/>
    <w:rsid w:val="008D491F"/>
    <w:rsid w:val="008D49B3"/>
    <w:rsid w:val="008D6940"/>
    <w:rsid w:val="008D6CFB"/>
    <w:rsid w:val="008E0706"/>
    <w:rsid w:val="008E24D0"/>
    <w:rsid w:val="008E25C5"/>
    <w:rsid w:val="008E3097"/>
    <w:rsid w:val="008E5168"/>
    <w:rsid w:val="008E68DB"/>
    <w:rsid w:val="008E68E1"/>
    <w:rsid w:val="008E6E8F"/>
    <w:rsid w:val="008E761A"/>
    <w:rsid w:val="008E79B3"/>
    <w:rsid w:val="008F0688"/>
    <w:rsid w:val="008F2C8A"/>
    <w:rsid w:val="008F3AF1"/>
    <w:rsid w:val="008F3F0C"/>
    <w:rsid w:val="008F459A"/>
    <w:rsid w:val="008F4BF0"/>
    <w:rsid w:val="008F5D69"/>
    <w:rsid w:val="008F7C4A"/>
    <w:rsid w:val="00900F76"/>
    <w:rsid w:val="00902CB4"/>
    <w:rsid w:val="00902DF2"/>
    <w:rsid w:val="00902E9E"/>
    <w:rsid w:val="009032E9"/>
    <w:rsid w:val="009035BB"/>
    <w:rsid w:val="00905D54"/>
    <w:rsid w:val="00906A49"/>
    <w:rsid w:val="00906E19"/>
    <w:rsid w:val="00907106"/>
    <w:rsid w:val="009074F3"/>
    <w:rsid w:val="009101B1"/>
    <w:rsid w:val="009103CA"/>
    <w:rsid w:val="0091077D"/>
    <w:rsid w:val="0091089D"/>
    <w:rsid w:val="009129FF"/>
    <w:rsid w:val="00913254"/>
    <w:rsid w:val="00913468"/>
    <w:rsid w:val="00913CD8"/>
    <w:rsid w:val="00914851"/>
    <w:rsid w:val="00915247"/>
    <w:rsid w:val="00917C86"/>
    <w:rsid w:val="009208E7"/>
    <w:rsid w:val="009210EA"/>
    <w:rsid w:val="00921B52"/>
    <w:rsid w:val="0092205C"/>
    <w:rsid w:val="009228F8"/>
    <w:rsid w:val="00925051"/>
    <w:rsid w:val="009276E9"/>
    <w:rsid w:val="0093006E"/>
    <w:rsid w:val="009303B6"/>
    <w:rsid w:val="009333E6"/>
    <w:rsid w:val="0093391D"/>
    <w:rsid w:val="0093503D"/>
    <w:rsid w:val="00935974"/>
    <w:rsid w:val="00936AAF"/>
    <w:rsid w:val="009414E4"/>
    <w:rsid w:val="0094282F"/>
    <w:rsid w:val="00943821"/>
    <w:rsid w:val="0094471F"/>
    <w:rsid w:val="00947E0D"/>
    <w:rsid w:val="009520AB"/>
    <w:rsid w:val="00952EC5"/>
    <w:rsid w:val="009550B2"/>
    <w:rsid w:val="0095596E"/>
    <w:rsid w:val="00960177"/>
    <w:rsid w:val="00962D77"/>
    <w:rsid w:val="009636BF"/>
    <w:rsid w:val="00963EFB"/>
    <w:rsid w:val="0096454E"/>
    <w:rsid w:val="00964638"/>
    <w:rsid w:val="00964E12"/>
    <w:rsid w:val="00965DF2"/>
    <w:rsid w:val="00965E3A"/>
    <w:rsid w:val="00966469"/>
    <w:rsid w:val="00967936"/>
    <w:rsid w:val="00967B3D"/>
    <w:rsid w:val="0097014A"/>
    <w:rsid w:val="00971004"/>
    <w:rsid w:val="00971577"/>
    <w:rsid w:val="00972891"/>
    <w:rsid w:val="00973111"/>
    <w:rsid w:val="009756F3"/>
    <w:rsid w:val="009765F8"/>
    <w:rsid w:val="00976D90"/>
    <w:rsid w:val="00977465"/>
    <w:rsid w:val="00977509"/>
    <w:rsid w:val="009832D6"/>
    <w:rsid w:val="009851AE"/>
    <w:rsid w:val="00985C91"/>
    <w:rsid w:val="0098741C"/>
    <w:rsid w:val="009914A0"/>
    <w:rsid w:val="00991625"/>
    <w:rsid w:val="009948EA"/>
    <w:rsid w:val="00994B61"/>
    <w:rsid w:val="0099511B"/>
    <w:rsid w:val="009951B3"/>
    <w:rsid w:val="009955F3"/>
    <w:rsid w:val="009968B8"/>
    <w:rsid w:val="00996D06"/>
    <w:rsid w:val="00996E4F"/>
    <w:rsid w:val="009979B0"/>
    <w:rsid w:val="00997EDA"/>
    <w:rsid w:val="009A0115"/>
    <w:rsid w:val="009A22F8"/>
    <w:rsid w:val="009A26C1"/>
    <w:rsid w:val="009A317B"/>
    <w:rsid w:val="009A37A1"/>
    <w:rsid w:val="009A4103"/>
    <w:rsid w:val="009A4674"/>
    <w:rsid w:val="009A65E8"/>
    <w:rsid w:val="009A731E"/>
    <w:rsid w:val="009A78AA"/>
    <w:rsid w:val="009A79FC"/>
    <w:rsid w:val="009B0B5F"/>
    <w:rsid w:val="009B1318"/>
    <w:rsid w:val="009B1D42"/>
    <w:rsid w:val="009B2017"/>
    <w:rsid w:val="009B2A82"/>
    <w:rsid w:val="009B656C"/>
    <w:rsid w:val="009C191E"/>
    <w:rsid w:val="009C2535"/>
    <w:rsid w:val="009C3A98"/>
    <w:rsid w:val="009C5FE3"/>
    <w:rsid w:val="009C6B47"/>
    <w:rsid w:val="009C6C57"/>
    <w:rsid w:val="009D2240"/>
    <w:rsid w:val="009D4017"/>
    <w:rsid w:val="009D4894"/>
    <w:rsid w:val="009E081A"/>
    <w:rsid w:val="009E0972"/>
    <w:rsid w:val="009E0D61"/>
    <w:rsid w:val="009E301C"/>
    <w:rsid w:val="009E395D"/>
    <w:rsid w:val="009E3D86"/>
    <w:rsid w:val="009E4338"/>
    <w:rsid w:val="009E469C"/>
    <w:rsid w:val="009F02A0"/>
    <w:rsid w:val="009F053F"/>
    <w:rsid w:val="009F0B10"/>
    <w:rsid w:val="009F0BC3"/>
    <w:rsid w:val="009F1489"/>
    <w:rsid w:val="009F14AB"/>
    <w:rsid w:val="009F1C46"/>
    <w:rsid w:val="009F2224"/>
    <w:rsid w:val="009F3606"/>
    <w:rsid w:val="009F461C"/>
    <w:rsid w:val="009F50F9"/>
    <w:rsid w:val="009F6FDD"/>
    <w:rsid w:val="009F7317"/>
    <w:rsid w:val="00A01013"/>
    <w:rsid w:val="00A010A6"/>
    <w:rsid w:val="00A03224"/>
    <w:rsid w:val="00A03576"/>
    <w:rsid w:val="00A04E1A"/>
    <w:rsid w:val="00A056BB"/>
    <w:rsid w:val="00A065F0"/>
    <w:rsid w:val="00A10C26"/>
    <w:rsid w:val="00A11CB4"/>
    <w:rsid w:val="00A11EFD"/>
    <w:rsid w:val="00A12431"/>
    <w:rsid w:val="00A12A92"/>
    <w:rsid w:val="00A1375C"/>
    <w:rsid w:val="00A13832"/>
    <w:rsid w:val="00A13A16"/>
    <w:rsid w:val="00A13F99"/>
    <w:rsid w:val="00A14E9A"/>
    <w:rsid w:val="00A16D62"/>
    <w:rsid w:val="00A2045D"/>
    <w:rsid w:val="00A267EE"/>
    <w:rsid w:val="00A26931"/>
    <w:rsid w:val="00A2754F"/>
    <w:rsid w:val="00A27A67"/>
    <w:rsid w:val="00A30D18"/>
    <w:rsid w:val="00A31C7B"/>
    <w:rsid w:val="00A31D2D"/>
    <w:rsid w:val="00A32ACA"/>
    <w:rsid w:val="00A32FA3"/>
    <w:rsid w:val="00A33FAE"/>
    <w:rsid w:val="00A34C5A"/>
    <w:rsid w:val="00A352BC"/>
    <w:rsid w:val="00A35635"/>
    <w:rsid w:val="00A36D22"/>
    <w:rsid w:val="00A37A38"/>
    <w:rsid w:val="00A37DC4"/>
    <w:rsid w:val="00A40517"/>
    <w:rsid w:val="00A4206B"/>
    <w:rsid w:val="00A42AA3"/>
    <w:rsid w:val="00A42CFC"/>
    <w:rsid w:val="00A4303D"/>
    <w:rsid w:val="00A438C7"/>
    <w:rsid w:val="00A44A92"/>
    <w:rsid w:val="00A44C04"/>
    <w:rsid w:val="00A47110"/>
    <w:rsid w:val="00A47846"/>
    <w:rsid w:val="00A47898"/>
    <w:rsid w:val="00A47955"/>
    <w:rsid w:val="00A50610"/>
    <w:rsid w:val="00A51949"/>
    <w:rsid w:val="00A520B7"/>
    <w:rsid w:val="00A52C41"/>
    <w:rsid w:val="00A532AC"/>
    <w:rsid w:val="00A57962"/>
    <w:rsid w:val="00A57C17"/>
    <w:rsid w:val="00A57E39"/>
    <w:rsid w:val="00A57E4C"/>
    <w:rsid w:val="00A60C2A"/>
    <w:rsid w:val="00A62B31"/>
    <w:rsid w:val="00A62E22"/>
    <w:rsid w:val="00A64607"/>
    <w:rsid w:val="00A65419"/>
    <w:rsid w:val="00A677AD"/>
    <w:rsid w:val="00A67DA8"/>
    <w:rsid w:val="00A70C12"/>
    <w:rsid w:val="00A7225C"/>
    <w:rsid w:val="00A7475B"/>
    <w:rsid w:val="00A7497D"/>
    <w:rsid w:val="00A755A4"/>
    <w:rsid w:val="00A7564A"/>
    <w:rsid w:val="00A777C7"/>
    <w:rsid w:val="00A82C0F"/>
    <w:rsid w:val="00A86D73"/>
    <w:rsid w:val="00A87727"/>
    <w:rsid w:val="00A900B5"/>
    <w:rsid w:val="00A90E05"/>
    <w:rsid w:val="00A92D08"/>
    <w:rsid w:val="00A934E8"/>
    <w:rsid w:val="00A934F5"/>
    <w:rsid w:val="00A9369D"/>
    <w:rsid w:val="00A9534B"/>
    <w:rsid w:val="00A9612F"/>
    <w:rsid w:val="00A961C2"/>
    <w:rsid w:val="00A96833"/>
    <w:rsid w:val="00A96B47"/>
    <w:rsid w:val="00A96BD9"/>
    <w:rsid w:val="00AA18DD"/>
    <w:rsid w:val="00AA283F"/>
    <w:rsid w:val="00AA37CB"/>
    <w:rsid w:val="00AA4BA7"/>
    <w:rsid w:val="00AA5423"/>
    <w:rsid w:val="00AA712D"/>
    <w:rsid w:val="00AA7775"/>
    <w:rsid w:val="00AA7AEA"/>
    <w:rsid w:val="00AB13A0"/>
    <w:rsid w:val="00AB2A24"/>
    <w:rsid w:val="00AB375E"/>
    <w:rsid w:val="00AB73B6"/>
    <w:rsid w:val="00AB774F"/>
    <w:rsid w:val="00AB7EDC"/>
    <w:rsid w:val="00AC0BF3"/>
    <w:rsid w:val="00AC1967"/>
    <w:rsid w:val="00AC1C2F"/>
    <w:rsid w:val="00AC4E08"/>
    <w:rsid w:val="00AC6F14"/>
    <w:rsid w:val="00AC7393"/>
    <w:rsid w:val="00AC7EA3"/>
    <w:rsid w:val="00AD235C"/>
    <w:rsid w:val="00AD60F1"/>
    <w:rsid w:val="00AD6974"/>
    <w:rsid w:val="00AD6B45"/>
    <w:rsid w:val="00AD7669"/>
    <w:rsid w:val="00AE22F7"/>
    <w:rsid w:val="00AE2353"/>
    <w:rsid w:val="00AE2E42"/>
    <w:rsid w:val="00AE35EE"/>
    <w:rsid w:val="00AE718F"/>
    <w:rsid w:val="00AF18DD"/>
    <w:rsid w:val="00AF2FD8"/>
    <w:rsid w:val="00AF4533"/>
    <w:rsid w:val="00AF4598"/>
    <w:rsid w:val="00AF45DE"/>
    <w:rsid w:val="00AF4743"/>
    <w:rsid w:val="00AF6F09"/>
    <w:rsid w:val="00B00260"/>
    <w:rsid w:val="00B00E99"/>
    <w:rsid w:val="00B030D5"/>
    <w:rsid w:val="00B049B1"/>
    <w:rsid w:val="00B05761"/>
    <w:rsid w:val="00B059EE"/>
    <w:rsid w:val="00B07228"/>
    <w:rsid w:val="00B0775F"/>
    <w:rsid w:val="00B11A75"/>
    <w:rsid w:val="00B14CA8"/>
    <w:rsid w:val="00B1592B"/>
    <w:rsid w:val="00B15DD1"/>
    <w:rsid w:val="00B2031E"/>
    <w:rsid w:val="00B2083A"/>
    <w:rsid w:val="00B20920"/>
    <w:rsid w:val="00B20AF5"/>
    <w:rsid w:val="00B21C66"/>
    <w:rsid w:val="00B2213B"/>
    <w:rsid w:val="00B22993"/>
    <w:rsid w:val="00B230B5"/>
    <w:rsid w:val="00B2450D"/>
    <w:rsid w:val="00B24D96"/>
    <w:rsid w:val="00B260B4"/>
    <w:rsid w:val="00B2721D"/>
    <w:rsid w:val="00B27600"/>
    <w:rsid w:val="00B33041"/>
    <w:rsid w:val="00B35111"/>
    <w:rsid w:val="00B3585C"/>
    <w:rsid w:val="00B359D7"/>
    <w:rsid w:val="00B365F1"/>
    <w:rsid w:val="00B372DA"/>
    <w:rsid w:val="00B40731"/>
    <w:rsid w:val="00B40972"/>
    <w:rsid w:val="00B45034"/>
    <w:rsid w:val="00B4633F"/>
    <w:rsid w:val="00B513D5"/>
    <w:rsid w:val="00B52551"/>
    <w:rsid w:val="00B533A5"/>
    <w:rsid w:val="00B53B3F"/>
    <w:rsid w:val="00B54041"/>
    <w:rsid w:val="00B5640E"/>
    <w:rsid w:val="00B56B23"/>
    <w:rsid w:val="00B60C7E"/>
    <w:rsid w:val="00B6144C"/>
    <w:rsid w:val="00B62703"/>
    <w:rsid w:val="00B6379A"/>
    <w:rsid w:val="00B64174"/>
    <w:rsid w:val="00B65253"/>
    <w:rsid w:val="00B65EE9"/>
    <w:rsid w:val="00B7098E"/>
    <w:rsid w:val="00B714E4"/>
    <w:rsid w:val="00B71BEE"/>
    <w:rsid w:val="00B7217C"/>
    <w:rsid w:val="00B72813"/>
    <w:rsid w:val="00B7284E"/>
    <w:rsid w:val="00B72B9E"/>
    <w:rsid w:val="00B7455A"/>
    <w:rsid w:val="00B80E74"/>
    <w:rsid w:val="00B8250B"/>
    <w:rsid w:val="00B825F6"/>
    <w:rsid w:val="00B826C7"/>
    <w:rsid w:val="00B84189"/>
    <w:rsid w:val="00B84580"/>
    <w:rsid w:val="00B85919"/>
    <w:rsid w:val="00B879B8"/>
    <w:rsid w:val="00B87DEF"/>
    <w:rsid w:val="00B900AF"/>
    <w:rsid w:val="00B91371"/>
    <w:rsid w:val="00B91D05"/>
    <w:rsid w:val="00B92000"/>
    <w:rsid w:val="00B920DF"/>
    <w:rsid w:val="00B94A13"/>
    <w:rsid w:val="00B95D9C"/>
    <w:rsid w:val="00B9698E"/>
    <w:rsid w:val="00BA1154"/>
    <w:rsid w:val="00BA1E39"/>
    <w:rsid w:val="00BA2B8D"/>
    <w:rsid w:val="00BA3E97"/>
    <w:rsid w:val="00BA4828"/>
    <w:rsid w:val="00BA5067"/>
    <w:rsid w:val="00BA53F5"/>
    <w:rsid w:val="00BA77F2"/>
    <w:rsid w:val="00BA7C27"/>
    <w:rsid w:val="00BB02FC"/>
    <w:rsid w:val="00BB04C2"/>
    <w:rsid w:val="00BB1F81"/>
    <w:rsid w:val="00BB3ECC"/>
    <w:rsid w:val="00BB4188"/>
    <w:rsid w:val="00BB5890"/>
    <w:rsid w:val="00BB599C"/>
    <w:rsid w:val="00BB6FC0"/>
    <w:rsid w:val="00BC0663"/>
    <w:rsid w:val="00BC1399"/>
    <w:rsid w:val="00BC27F3"/>
    <w:rsid w:val="00BC2ACD"/>
    <w:rsid w:val="00BC4413"/>
    <w:rsid w:val="00BC4A64"/>
    <w:rsid w:val="00BC4BC3"/>
    <w:rsid w:val="00BC5C1C"/>
    <w:rsid w:val="00BD0C7C"/>
    <w:rsid w:val="00BD12E7"/>
    <w:rsid w:val="00BD1596"/>
    <w:rsid w:val="00BD330B"/>
    <w:rsid w:val="00BD62D2"/>
    <w:rsid w:val="00BD74D9"/>
    <w:rsid w:val="00BE0C42"/>
    <w:rsid w:val="00BE2821"/>
    <w:rsid w:val="00BE3366"/>
    <w:rsid w:val="00BE363F"/>
    <w:rsid w:val="00BE3D58"/>
    <w:rsid w:val="00BE54AE"/>
    <w:rsid w:val="00BE56A6"/>
    <w:rsid w:val="00BE60FE"/>
    <w:rsid w:val="00BE69B4"/>
    <w:rsid w:val="00BE76E2"/>
    <w:rsid w:val="00BE7ACF"/>
    <w:rsid w:val="00BF0D8C"/>
    <w:rsid w:val="00BF0E8F"/>
    <w:rsid w:val="00BF10F2"/>
    <w:rsid w:val="00BF2A41"/>
    <w:rsid w:val="00BF2CDB"/>
    <w:rsid w:val="00BF2CEA"/>
    <w:rsid w:val="00BF3977"/>
    <w:rsid w:val="00BF418E"/>
    <w:rsid w:val="00BF4EA6"/>
    <w:rsid w:val="00BF738C"/>
    <w:rsid w:val="00BF740B"/>
    <w:rsid w:val="00C010DA"/>
    <w:rsid w:val="00C014FE"/>
    <w:rsid w:val="00C032D9"/>
    <w:rsid w:val="00C0374D"/>
    <w:rsid w:val="00C03DA6"/>
    <w:rsid w:val="00C050AC"/>
    <w:rsid w:val="00C06183"/>
    <w:rsid w:val="00C06B0A"/>
    <w:rsid w:val="00C07C54"/>
    <w:rsid w:val="00C10BED"/>
    <w:rsid w:val="00C120A5"/>
    <w:rsid w:val="00C12BB4"/>
    <w:rsid w:val="00C1335F"/>
    <w:rsid w:val="00C1386E"/>
    <w:rsid w:val="00C139AB"/>
    <w:rsid w:val="00C13AFE"/>
    <w:rsid w:val="00C14046"/>
    <w:rsid w:val="00C148E8"/>
    <w:rsid w:val="00C14EB7"/>
    <w:rsid w:val="00C15437"/>
    <w:rsid w:val="00C16DCA"/>
    <w:rsid w:val="00C21CCE"/>
    <w:rsid w:val="00C24B62"/>
    <w:rsid w:val="00C25BB1"/>
    <w:rsid w:val="00C27F63"/>
    <w:rsid w:val="00C31D42"/>
    <w:rsid w:val="00C32C00"/>
    <w:rsid w:val="00C32F4C"/>
    <w:rsid w:val="00C33D66"/>
    <w:rsid w:val="00C35624"/>
    <w:rsid w:val="00C35844"/>
    <w:rsid w:val="00C407A2"/>
    <w:rsid w:val="00C41402"/>
    <w:rsid w:val="00C41A95"/>
    <w:rsid w:val="00C431FB"/>
    <w:rsid w:val="00C4364B"/>
    <w:rsid w:val="00C453F3"/>
    <w:rsid w:val="00C46062"/>
    <w:rsid w:val="00C4719F"/>
    <w:rsid w:val="00C516F1"/>
    <w:rsid w:val="00C51BA8"/>
    <w:rsid w:val="00C52FEC"/>
    <w:rsid w:val="00C54306"/>
    <w:rsid w:val="00C56FDF"/>
    <w:rsid w:val="00C573EE"/>
    <w:rsid w:val="00C60341"/>
    <w:rsid w:val="00C60E89"/>
    <w:rsid w:val="00C61D5C"/>
    <w:rsid w:val="00C61EF7"/>
    <w:rsid w:val="00C63A72"/>
    <w:rsid w:val="00C64B36"/>
    <w:rsid w:val="00C650E5"/>
    <w:rsid w:val="00C6588D"/>
    <w:rsid w:val="00C65B09"/>
    <w:rsid w:val="00C6619D"/>
    <w:rsid w:val="00C665E6"/>
    <w:rsid w:val="00C6784B"/>
    <w:rsid w:val="00C701F9"/>
    <w:rsid w:val="00C71A8A"/>
    <w:rsid w:val="00C8123F"/>
    <w:rsid w:val="00C827BE"/>
    <w:rsid w:val="00C83789"/>
    <w:rsid w:val="00C868D5"/>
    <w:rsid w:val="00C86A4D"/>
    <w:rsid w:val="00C93397"/>
    <w:rsid w:val="00C94166"/>
    <w:rsid w:val="00C963A8"/>
    <w:rsid w:val="00C96F90"/>
    <w:rsid w:val="00CA1A77"/>
    <w:rsid w:val="00CA2551"/>
    <w:rsid w:val="00CA317F"/>
    <w:rsid w:val="00CA35CA"/>
    <w:rsid w:val="00CA6506"/>
    <w:rsid w:val="00CA6FBF"/>
    <w:rsid w:val="00CA767A"/>
    <w:rsid w:val="00CA78D4"/>
    <w:rsid w:val="00CB11F3"/>
    <w:rsid w:val="00CB1AD9"/>
    <w:rsid w:val="00CB2F49"/>
    <w:rsid w:val="00CB2F86"/>
    <w:rsid w:val="00CB377F"/>
    <w:rsid w:val="00CB4A10"/>
    <w:rsid w:val="00CB518D"/>
    <w:rsid w:val="00CB5BF7"/>
    <w:rsid w:val="00CB5DDD"/>
    <w:rsid w:val="00CB6AF7"/>
    <w:rsid w:val="00CB6D5B"/>
    <w:rsid w:val="00CC139D"/>
    <w:rsid w:val="00CC2544"/>
    <w:rsid w:val="00CC4B33"/>
    <w:rsid w:val="00CC5D95"/>
    <w:rsid w:val="00CC769B"/>
    <w:rsid w:val="00CD21CC"/>
    <w:rsid w:val="00CD2E2A"/>
    <w:rsid w:val="00CE035F"/>
    <w:rsid w:val="00CE08BA"/>
    <w:rsid w:val="00CE166C"/>
    <w:rsid w:val="00CE2B16"/>
    <w:rsid w:val="00CE322E"/>
    <w:rsid w:val="00CE3297"/>
    <w:rsid w:val="00CE4378"/>
    <w:rsid w:val="00CE7886"/>
    <w:rsid w:val="00CF0100"/>
    <w:rsid w:val="00CF15A1"/>
    <w:rsid w:val="00CF1D35"/>
    <w:rsid w:val="00CF1DB3"/>
    <w:rsid w:val="00CF235D"/>
    <w:rsid w:val="00CF2EC1"/>
    <w:rsid w:val="00CF3E46"/>
    <w:rsid w:val="00CF3FEC"/>
    <w:rsid w:val="00CF4CA9"/>
    <w:rsid w:val="00CF60FE"/>
    <w:rsid w:val="00D00B5B"/>
    <w:rsid w:val="00D040E7"/>
    <w:rsid w:val="00D05430"/>
    <w:rsid w:val="00D06A61"/>
    <w:rsid w:val="00D06B7F"/>
    <w:rsid w:val="00D06E50"/>
    <w:rsid w:val="00D06EEB"/>
    <w:rsid w:val="00D0707B"/>
    <w:rsid w:val="00D07834"/>
    <w:rsid w:val="00D11791"/>
    <w:rsid w:val="00D1221A"/>
    <w:rsid w:val="00D15070"/>
    <w:rsid w:val="00D20285"/>
    <w:rsid w:val="00D22900"/>
    <w:rsid w:val="00D229D8"/>
    <w:rsid w:val="00D22BE5"/>
    <w:rsid w:val="00D234A0"/>
    <w:rsid w:val="00D23C84"/>
    <w:rsid w:val="00D24253"/>
    <w:rsid w:val="00D24EBC"/>
    <w:rsid w:val="00D27096"/>
    <w:rsid w:val="00D27C37"/>
    <w:rsid w:val="00D304DB"/>
    <w:rsid w:val="00D315F0"/>
    <w:rsid w:val="00D31FBD"/>
    <w:rsid w:val="00D32AA9"/>
    <w:rsid w:val="00D338AF"/>
    <w:rsid w:val="00D34648"/>
    <w:rsid w:val="00D35DDA"/>
    <w:rsid w:val="00D41C16"/>
    <w:rsid w:val="00D44D63"/>
    <w:rsid w:val="00D475DF"/>
    <w:rsid w:val="00D47E0F"/>
    <w:rsid w:val="00D50CC2"/>
    <w:rsid w:val="00D5231F"/>
    <w:rsid w:val="00D52C01"/>
    <w:rsid w:val="00D52C0C"/>
    <w:rsid w:val="00D53179"/>
    <w:rsid w:val="00D53A16"/>
    <w:rsid w:val="00D53FBD"/>
    <w:rsid w:val="00D5459C"/>
    <w:rsid w:val="00D566C7"/>
    <w:rsid w:val="00D57038"/>
    <w:rsid w:val="00D5720C"/>
    <w:rsid w:val="00D57898"/>
    <w:rsid w:val="00D62B9C"/>
    <w:rsid w:val="00D62BBF"/>
    <w:rsid w:val="00D62F98"/>
    <w:rsid w:val="00D62FB0"/>
    <w:rsid w:val="00D63E23"/>
    <w:rsid w:val="00D647FC"/>
    <w:rsid w:val="00D653A9"/>
    <w:rsid w:val="00D6616D"/>
    <w:rsid w:val="00D66E1C"/>
    <w:rsid w:val="00D67B75"/>
    <w:rsid w:val="00D67D97"/>
    <w:rsid w:val="00D70782"/>
    <w:rsid w:val="00D71944"/>
    <w:rsid w:val="00D74962"/>
    <w:rsid w:val="00D80B2A"/>
    <w:rsid w:val="00D8311A"/>
    <w:rsid w:val="00D835FA"/>
    <w:rsid w:val="00D85214"/>
    <w:rsid w:val="00D86467"/>
    <w:rsid w:val="00D8740B"/>
    <w:rsid w:val="00D87D6D"/>
    <w:rsid w:val="00D90C93"/>
    <w:rsid w:val="00D91A2A"/>
    <w:rsid w:val="00D924BA"/>
    <w:rsid w:val="00D92CDE"/>
    <w:rsid w:val="00D93279"/>
    <w:rsid w:val="00D93813"/>
    <w:rsid w:val="00D94013"/>
    <w:rsid w:val="00D9451B"/>
    <w:rsid w:val="00D97370"/>
    <w:rsid w:val="00D978ED"/>
    <w:rsid w:val="00DA0B07"/>
    <w:rsid w:val="00DA2A75"/>
    <w:rsid w:val="00DA3725"/>
    <w:rsid w:val="00DA3FFE"/>
    <w:rsid w:val="00DA4085"/>
    <w:rsid w:val="00DA51AB"/>
    <w:rsid w:val="00DA61B7"/>
    <w:rsid w:val="00DA7D2E"/>
    <w:rsid w:val="00DB17EC"/>
    <w:rsid w:val="00DB5722"/>
    <w:rsid w:val="00DC02CD"/>
    <w:rsid w:val="00DC16D9"/>
    <w:rsid w:val="00DC23F6"/>
    <w:rsid w:val="00DC39EF"/>
    <w:rsid w:val="00DC3C0E"/>
    <w:rsid w:val="00DC478F"/>
    <w:rsid w:val="00DD1690"/>
    <w:rsid w:val="00DD1AAB"/>
    <w:rsid w:val="00DD36A7"/>
    <w:rsid w:val="00DE28CC"/>
    <w:rsid w:val="00DE3398"/>
    <w:rsid w:val="00DE5DE1"/>
    <w:rsid w:val="00DF1B7F"/>
    <w:rsid w:val="00DF45F8"/>
    <w:rsid w:val="00DF4B0B"/>
    <w:rsid w:val="00DF7354"/>
    <w:rsid w:val="00DF7EAD"/>
    <w:rsid w:val="00E00E0F"/>
    <w:rsid w:val="00E019C5"/>
    <w:rsid w:val="00E0290B"/>
    <w:rsid w:val="00E03116"/>
    <w:rsid w:val="00E044C7"/>
    <w:rsid w:val="00E04F0B"/>
    <w:rsid w:val="00E06956"/>
    <w:rsid w:val="00E101C5"/>
    <w:rsid w:val="00E10A2B"/>
    <w:rsid w:val="00E10BD6"/>
    <w:rsid w:val="00E11F19"/>
    <w:rsid w:val="00E1227D"/>
    <w:rsid w:val="00E1282B"/>
    <w:rsid w:val="00E128D4"/>
    <w:rsid w:val="00E12F67"/>
    <w:rsid w:val="00E13A27"/>
    <w:rsid w:val="00E13B46"/>
    <w:rsid w:val="00E14D4F"/>
    <w:rsid w:val="00E15435"/>
    <w:rsid w:val="00E15B90"/>
    <w:rsid w:val="00E16CF6"/>
    <w:rsid w:val="00E17194"/>
    <w:rsid w:val="00E1750E"/>
    <w:rsid w:val="00E22121"/>
    <w:rsid w:val="00E22273"/>
    <w:rsid w:val="00E22BB4"/>
    <w:rsid w:val="00E22D1D"/>
    <w:rsid w:val="00E23779"/>
    <w:rsid w:val="00E25136"/>
    <w:rsid w:val="00E2689A"/>
    <w:rsid w:val="00E27443"/>
    <w:rsid w:val="00E30212"/>
    <w:rsid w:val="00E33212"/>
    <w:rsid w:val="00E336AA"/>
    <w:rsid w:val="00E3471D"/>
    <w:rsid w:val="00E356F1"/>
    <w:rsid w:val="00E36545"/>
    <w:rsid w:val="00E365D9"/>
    <w:rsid w:val="00E36878"/>
    <w:rsid w:val="00E36A3F"/>
    <w:rsid w:val="00E37C7D"/>
    <w:rsid w:val="00E4401C"/>
    <w:rsid w:val="00E4660C"/>
    <w:rsid w:val="00E47459"/>
    <w:rsid w:val="00E50C83"/>
    <w:rsid w:val="00E51D35"/>
    <w:rsid w:val="00E529DB"/>
    <w:rsid w:val="00E558C8"/>
    <w:rsid w:val="00E56535"/>
    <w:rsid w:val="00E57047"/>
    <w:rsid w:val="00E57BFA"/>
    <w:rsid w:val="00E61247"/>
    <w:rsid w:val="00E62390"/>
    <w:rsid w:val="00E6253C"/>
    <w:rsid w:val="00E64030"/>
    <w:rsid w:val="00E6508D"/>
    <w:rsid w:val="00E65908"/>
    <w:rsid w:val="00E66739"/>
    <w:rsid w:val="00E6682D"/>
    <w:rsid w:val="00E70518"/>
    <w:rsid w:val="00E713FA"/>
    <w:rsid w:val="00E7217F"/>
    <w:rsid w:val="00E7221B"/>
    <w:rsid w:val="00E73766"/>
    <w:rsid w:val="00E819E6"/>
    <w:rsid w:val="00E82ED8"/>
    <w:rsid w:val="00E83A96"/>
    <w:rsid w:val="00E84061"/>
    <w:rsid w:val="00E86E95"/>
    <w:rsid w:val="00E9058B"/>
    <w:rsid w:val="00E91B78"/>
    <w:rsid w:val="00E91E1C"/>
    <w:rsid w:val="00E92143"/>
    <w:rsid w:val="00E92262"/>
    <w:rsid w:val="00E93C01"/>
    <w:rsid w:val="00E95848"/>
    <w:rsid w:val="00E95C2E"/>
    <w:rsid w:val="00E95C82"/>
    <w:rsid w:val="00E969B3"/>
    <w:rsid w:val="00EA0A45"/>
    <w:rsid w:val="00EA0E67"/>
    <w:rsid w:val="00EA23B0"/>
    <w:rsid w:val="00EA47A6"/>
    <w:rsid w:val="00EA4A9E"/>
    <w:rsid w:val="00EA5B72"/>
    <w:rsid w:val="00EA60EA"/>
    <w:rsid w:val="00EA66AD"/>
    <w:rsid w:val="00EB243C"/>
    <w:rsid w:val="00EB2694"/>
    <w:rsid w:val="00EB29A5"/>
    <w:rsid w:val="00EB3364"/>
    <w:rsid w:val="00EB3A58"/>
    <w:rsid w:val="00EB49F2"/>
    <w:rsid w:val="00EB4FC3"/>
    <w:rsid w:val="00EB688D"/>
    <w:rsid w:val="00EB77AC"/>
    <w:rsid w:val="00EB7862"/>
    <w:rsid w:val="00EB7A80"/>
    <w:rsid w:val="00EB7CB7"/>
    <w:rsid w:val="00EC064D"/>
    <w:rsid w:val="00EC4D7A"/>
    <w:rsid w:val="00EC5526"/>
    <w:rsid w:val="00EC557B"/>
    <w:rsid w:val="00EC7186"/>
    <w:rsid w:val="00EC7265"/>
    <w:rsid w:val="00EC7981"/>
    <w:rsid w:val="00ED01AA"/>
    <w:rsid w:val="00ED1740"/>
    <w:rsid w:val="00ED1E93"/>
    <w:rsid w:val="00ED379F"/>
    <w:rsid w:val="00ED44F0"/>
    <w:rsid w:val="00ED45EB"/>
    <w:rsid w:val="00ED63A8"/>
    <w:rsid w:val="00ED7B2D"/>
    <w:rsid w:val="00EE0373"/>
    <w:rsid w:val="00EE0C2E"/>
    <w:rsid w:val="00EE17F3"/>
    <w:rsid w:val="00EE1813"/>
    <w:rsid w:val="00EE22B9"/>
    <w:rsid w:val="00EE34A4"/>
    <w:rsid w:val="00EE53B5"/>
    <w:rsid w:val="00EE54BB"/>
    <w:rsid w:val="00EE56F7"/>
    <w:rsid w:val="00EE6828"/>
    <w:rsid w:val="00EE70DB"/>
    <w:rsid w:val="00EF008E"/>
    <w:rsid w:val="00EF0F25"/>
    <w:rsid w:val="00EF1DED"/>
    <w:rsid w:val="00EF1F32"/>
    <w:rsid w:val="00EF2625"/>
    <w:rsid w:val="00EF4B26"/>
    <w:rsid w:val="00EF4E89"/>
    <w:rsid w:val="00EF5734"/>
    <w:rsid w:val="00EF581A"/>
    <w:rsid w:val="00EF6BCB"/>
    <w:rsid w:val="00EF77CD"/>
    <w:rsid w:val="00F00260"/>
    <w:rsid w:val="00F006BF"/>
    <w:rsid w:val="00F02626"/>
    <w:rsid w:val="00F0301D"/>
    <w:rsid w:val="00F041DB"/>
    <w:rsid w:val="00F05B12"/>
    <w:rsid w:val="00F05F02"/>
    <w:rsid w:val="00F06935"/>
    <w:rsid w:val="00F12C41"/>
    <w:rsid w:val="00F13783"/>
    <w:rsid w:val="00F1432D"/>
    <w:rsid w:val="00F145F6"/>
    <w:rsid w:val="00F15695"/>
    <w:rsid w:val="00F15703"/>
    <w:rsid w:val="00F15990"/>
    <w:rsid w:val="00F15D95"/>
    <w:rsid w:val="00F16076"/>
    <w:rsid w:val="00F172E7"/>
    <w:rsid w:val="00F211E2"/>
    <w:rsid w:val="00F21619"/>
    <w:rsid w:val="00F228A0"/>
    <w:rsid w:val="00F235A5"/>
    <w:rsid w:val="00F23659"/>
    <w:rsid w:val="00F25280"/>
    <w:rsid w:val="00F25DFB"/>
    <w:rsid w:val="00F25EB1"/>
    <w:rsid w:val="00F276B8"/>
    <w:rsid w:val="00F27DE1"/>
    <w:rsid w:val="00F30B6D"/>
    <w:rsid w:val="00F30CD0"/>
    <w:rsid w:val="00F3547E"/>
    <w:rsid w:val="00F3583D"/>
    <w:rsid w:val="00F363AD"/>
    <w:rsid w:val="00F37F98"/>
    <w:rsid w:val="00F404B6"/>
    <w:rsid w:val="00F40852"/>
    <w:rsid w:val="00F41B37"/>
    <w:rsid w:val="00F42A22"/>
    <w:rsid w:val="00F42E54"/>
    <w:rsid w:val="00F4379D"/>
    <w:rsid w:val="00F4388A"/>
    <w:rsid w:val="00F43D25"/>
    <w:rsid w:val="00F46793"/>
    <w:rsid w:val="00F473E0"/>
    <w:rsid w:val="00F47562"/>
    <w:rsid w:val="00F50C47"/>
    <w:rsid w:val="00F51C98"/>
    <w:rsid w:val="00F5245F"/>
    <w:rsid w:val="00F53AA5"/>
    <w:rsid w:val="00F5475D"/>
    <w:rsid w:val="00F54942"/>
    <w:rsid w:val="00F56099"/>
    <w:rsid w:val="00F57739"/>
    <w:rsid w:val="00F60DDB"/>
    <w:rsid w:val="00F61EB5"/>
    <w:rsid w:val="00F63B4B"/>
    <w:rsid w:val="00F6575E"/>
    <w:rsid w:val="00F6577F"/>
    <w:rsid w:val="00F66B16"/>
    <w:rsid w:val="00F71E01"/>
    <w:rsid w:val="00F729E2"/>
    <w:rsid w:val="00F73075"/>
    <w:rsid w:val="00F73358"/>
    <w:rsid w:val="00F7353B"/>
    <w:rsid w:val="00F74771"/>
    <w:rsid w:val="00F75115"/>
    <w:rsid w:val="00F75FF9"/>
    <w:rsid w:val="00F77EDA"/>
    <w:rsid w:val="00F8014A"/>
    <w:rsid w:val="00F81607"/>
    <w:rsid w:val="00F8336F"/>
    <w:rsid w:val="00F83514"/>
    <w:rsid w:val="00F862A3"/>
    <w:rsid w:val="00F87A36"/>
    <w:rsid w:val="00F90645"/>
    <w:rsid w:val="00F91BDD"/>
    <w:rsid w:val="00F92D53"/>
    <w:rsid w:val="00F950E2"/>
    <w:rsid w:val="00F95B49"/>
    <w:rsid w:val="00F96616"/>
    <w:rsid w:val="00F96D03"/>
    <w:rsid w:val="00F96DFF"/>
    <w:rsid w:val="00F97408"/>
    <w:rsid w:val="00FA12EE"/>
    <w:rsid w:val="00FA19BD"/>
    <w:rsid w:val="00FA29CE"/>
    <w:rsid w:val="00FA3081"/>
    <w:rsid w:val="00FA48DC"/>
    <w:rsid w:val="00FA6141"/>
    <w:rsid w:val="00FA7462"/>
    <w:rsid w:val="00FB1597"/>
    <w:rsid w:val="00FB1DA1"/>
    <w:rsid w:val="00FB2217"/>
    <w:rsid w:val="00FB3A69"/>
    <w:rsid w:val="00FB45EF"/>
    <w:rsid w:val="00FB46EA"/>
    <w:rsid w:val="00FB5E41"/>
    <w:rsid w:val="00FC067C"/>
    <w:rsid w:val="00FC30B1"/>
    <w:rsid w:val="00FC5BF8"/>
    <w:rsid w:val="00FC6BB6"/>
    <w:rsid w:val="00FC7652"/>
    <w:rsid w:val="00FD1D94"/>
    <w:rsid w:val="00FD3138"/>
    <w:rsid w:val="00FD575D"/>
    <w:rsid w:val="00FE0367"/>
    <w:rsid w:val="00FE1834"/>
    <w:rsid w:val="00FE2B99"/>
    <w:rsid w:val="00FE2CA0"/>
    <w:rsid w:val="00FE53E4"/>
    <w:rsid w:val="00FE5770"/>
    <w:rsid w:val="00FE57E1"/>
    <w:rsid w:val="00FE7EA9"/>
    <w:rsid w:val="00FF118F"/>
    <w:rsid w:val="00FF1D58"/>
    <w:rsid w:val="00FF3032"/>
    <w:rsid w:val="00FF36E1"/>
    <w:rsid w:val="00FF4492"/>
    <w:rsid w:val="00FF631F"/>
    <w:rsid w:val="00FF6B94"/>
    <w:rsid w:val="00FF6BAF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AA52"/>
  <w15:docId w15:val="{C78817B0-B4DB-4A17-9FC8-0FEE3E81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B96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B9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01B96"/>
    <w:pPr>
      <w:keepNext/>
      <w:ind w:left="36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01B96"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01B96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01B96"/>
    <w:pPr>
      <w:keepNext/>
      <w:ind w:left="180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01B96"/>
    <w:pPr>
      <w:keepNext/>
      <w:ind w:left="36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B96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1B96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1B96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1B96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01B96"/>
    <w:rPr>
      <w:rFonts w:eastAsia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01B96"/>
    <w:rPr>
      <w:rFonts w:eastAsia="Times New Roman" w:cs="Times New Roman"/>
      <w:b/>
      <w:bCs/>
      <w:szCs w:val="24"/>
      <w:lang w:eastAsia="ru-RU"/>
    </w:rPr>
  </w:style>
  <w:style w:type="paragraph" w:styleId="21">
    <w:name w:val="Body Text Indent 2"/>
    <w:basedOn w:val="a"/>
    <w:link w:val="22"/>
    <w:semiHidden/>
    <w:rsid w:val="00001B96"/>
    <w:pPr>
      <w:ind w:left="720" w:hanging="720"/>
    </w:pPr>
  </w:style>
  <w:style w:type="character" w:customStyle="1" w:styleId="22">
    <w:name w:val="Основной текст с отступом 2 Знак"/>
    <w:basedOn w:val="a0"/>
    <w:link w:val="21"/>
    <w:semiHidden/>
    <w:rsid w:val="00001B96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001B96"/>
    <w:pPr>
      <w:ind w:left="720"/>
    </w:pPr>
  </w:style>
  <w:style w:type="character" w:customStyle="1" w:styleId="32">
    <w:name w:val="Основной текст с отступом 3 Знак"/>
    <w:basedOn w:val="a0"/>
    <w:link w:val="31"/>
    <w:semiHidden/>
    <w:rsid w:val="00001B96"/>
    <w:rPr>
      <w:rFonts w:eastAsia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001B96"/>
    <w:pPr>
      <w:jc w:val="both"/>
    </w:pPr>
  </w:style>
  <w:style w:type="character" w:customStyle="1" w:styleId="24">
    <w:name w:val="Основной текст 2 Знак"/>
    <w:basedOn w:val="a0"/>
    <w:link w:val="23"/>
    <w:semiHidden/>
    <w:rsid w:val="00001B96"/>
    <w:rPr>
      <w:rFonts w:eastAsia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001B9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01B96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31FB"/>
    <w:pPr>
      <w:ind w:left="720"/>
      <w:contextualSpacing/>
    </w:pPr>
  </w:style>
  <w:style w:type="character" w:customStyle="1" w:styleId="a6">
    <w:name w:val="Основной текст_"/>
    <w:link w:val="33"/>
    <w:rsid w:val="00B20920"/>
    <w:rPr>
      <w:rFonts w:ascii="Batang" w:eastAsia="Batang" w:hAnsi="Batang" w:cs="Batang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3"/>
    <w:basedOn w:val="a"/>
    <w:link w:val="a6"/>
    <w:rsid w:val="00B20920"/>
    <w:pPr>
      <w:shd w:val="clear" w:color="auto" w:fill="FFFFFF"/>
      <w:spacing w:before="1020" w:after="180" w:line="192" w:lineRule="exact"/>
      <w:ind w:hanging="280"/>
    </w:pPr>
    <w:rPr>
      <w:rFonts w:ascii="Batang" w:eastAsia="Batang" w:hAnsi="Batang" w:cs="Batang"/>
      <w:spacing w:val="-10"/>
      <w:sz w:val="15"/>
      <w:szCs w:val="15"/>
      <w:lang w:eastAsia="en-US"/>
    </w:rPr>
  </w:style>
  <w:style w:type="table" w:styleId="a7">
    <w:name w:val="Table Grid"/>
    <w:basedOn w:val="a1"/>
    <w:uiPriority w:val="59"/>
    <w:rsid w:val="00771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E0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08BA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E0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08BA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A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1A9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1245FB"/>
    <w:pPr>
      <w:spacing w:before="100" w:beforeAutospacing="1" w:after="100" w:afterAutospacing="1"/>
    </w:pPr>
  </w:style>
  <w:style w:type="paragraph" w:styleId="af">
    <w:name w:val="No Spacing"/>
    <w:link w:val="af0"/>
    <w:uiPriority w:val="1"/>
    <w:qFormat/>
    <w:rsid w:val="00712C7D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12C7D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971B-BDF3-4914-8DBD-3B6BE53D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Галина Барышева</cp:lastModifiedBy>
  <cp:revision>2</cp:revision>
  <cp:lastPrinted>2013-12-27T05:55:00Z</cp:lastPrinted>
  <dcterms:created xsi:type="dcterms:W3CDTF">2024-04-10T08:28:00Z</dcterms:created>
  <dcterms:modified xsi:type="dcterms:W3CDTF">2024-04-10T08:28:00Z</dcterms:modified>
</cp:coreProperties>
</file>